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96" w:rsidRPr="00506796" w:rsidRDefault="00506796" w:rsidP="00506796">
      <w:pPr>
        <w:jc w:val="center"/>
        <w:rPr>
          <w:rFonts w:cs="David"/>
          <w:b/>
          <w:bCs/>
          <w:sz w:val="32"/>
          <w:szCs w:val="32"/>
          <w:u w:val="single"/>
          <w:rtl/>
        </w:rPr>
      </w:pPr>
      <w:r w:rsidRPr="00506796">
        <w:rPr>
          <w:rFonts w:cs="David"/>
          <w:b/>
          <w:bCs/>
          <w:sz w:val="32"/>
          <w:szCs w:val="32"/>
          <w:u w:val="single"/>
          <w:rtl/>
        </w:rPr>
        <w:t xml:space="preserve">הסכם עבודה </w:t>
      </w:r>
      <w:r>
        <w:rPr>
          <w:rFonts w:cs="David" w:hint="cs"/>
          <w:b/>
          <w:bCs/>
          <w:sz w:val="32"/>
          <w:szCs w:val="32"/>
          <w:u w:val="single"/>
          <w:rtl/>
        </w:rPr>
        <w:t>חודשי- לתקופה קצובה</w:t>
      </w:r>
    </w:p>
    <w:p w:rsidR="00506796" w:rsidRPr="00506796" w:rsidRDefault="00506796" w:rsidP="00506796">
      <w:pPr>
        <w:rPr>
          <w:rFonts w:cs="David"/>
          <w:rtl/>
        </w:rPr>
      </w:pPr>
    </w:p>
    <w:p w:rsidR="00506796" w:rsidRPr="00506796" w:rsidRDefault="00506796" w:rsidP="00506796">
      <w:pPr>
        <w:rPr>
          <w:rFonts w:cs="David"/>
          <w:rtl/>
        </w:rPr>
      </w:pPr>
    </w:p>
    <w:p w:rsidR="00506796" w:rsidRPr="00506796" w:rsidRDefault="00506796" w:rsidP="00506796">
      <w:pPr>
        <w:ind w:firstLine="720"/>
        <w:rPr>
          <w:rFonts w:cs="David"/>
          <w:rtl/>
        </w:rPr>
      </w:pPr>
      <w:r w:rsidRPr="00506796">
        <w:rPr>
          <w:rFonts w:cs="David" w:hint="cs"/>
          <w:rtl/>
        </w:rPr>
        <w:t>ש</w:t>
      </w:r>
      <w:r w:rsidRPr="00506796">
        <w:rPr>
          <w:rFonts w:cs="David"/>
          <w:rtl/>
        </w:rPr>
        <w:t>נחתם ביום___________ לחודש____________ שנת______________</w:t>
      </w:r>
    </w:p>
    <w:p w:rsidR="00506796" w:rsidRPr="00506796" w:rsidRDefault="00506796" w:rsidP="00506796">
      <w:pPr>
        <w:rPr>
          <w:rFonts w:cs="David"/>
          <w:rtl/>
        </w:rPr>
      </w:pPr>
    </w:p>
    <w:p w:rsidR="00506796" w:rsidRPr="00506796" w:rsidRDefault="00506796" w:rsidP="00506796">
      <w:pPr>
        <w:jc w:val="center"/>
        <w:rPr>
          <w:rFonts w:cs="David"/>
          <w:b/>
          <w:bCs/>
          <w:sz w:val="32"/>
          <w:szCs w:val="32"/>
          <w:rtl/>
        </w:rPr>
      </w:pPr>
      <w:r w:rsidRPr="00506796">
        <w:rPr>
          <w:rFonts w:cs="David" w:hint="cs"/>
          <w:b/>
          <w:bCs/>
          <w:sz w:val="32"/>
          <w:szCs w:val="32"/>
          <w:rtl/>
        </w:rPr>
        <w:t>בין</w:t>
      </w:r>
    </w:p>
    <w:p w:rsidR="00506796" w:rsidRPr="00506796" w:rsidRDefault="00506796" w:rsidP="00506796">
      <w:pPr>
        <w:rPr>
          <w:rFonts w:cs="David"/>
          <w:b/>
          <w:bCs/>
          <w:i/>
          <w:iCs/>
          <w:rtl/>
        </w:rPr>
      </w:pPr>
    </w:p>
    <w:p w:rsidR="00506796" w:rsidRPr="00506796" w:rsidRDefault="00506796" w:rsidP="00506796">
      <w:pPr>
        <w:jc w:val="center"/>
        <w:rPr>
          <w:rFonts w:cs="David"/>
          <w:b/>
          <w:bCs/>
          <w:sz w:val="28"/>
          <w:szCs w:val="28"/>
          <w:rtl/>
        </w:rPr>
      </w:pPr>
      <w:r w:rsidRPr="00506796">
        <w:rPr>
          <w:rFonts w:cs="David" w:hint="cs"/>
          <w:b/>
          <w:bCs/>
          <w:sz w:val="28"/>
          <w:szCs w:val="28"/>
          <w:rtl/>
        </w:rPr>
        <w:t>ארגון בית אקשטיין - חברת_______________________</w:t>
      </w:r>
      <w:r w:rsidRPr="00506796">
        <w:rPr>
          <w:rFonts w:cs="David" w:hint="cs"/>
          <w:rtl/>
        </w:rPr>
        <w:t>(להלן: "</w:t>
      </w:r>
      <w:r w:rsidRPr="00506796">
        <w:rPr>
          <w:rFonts w:cs="David" w:hint="cs"/>
          <w:b/>
          <w:bCs/>
          <w:rtl/>
        </w:rPr>
        <w:t>החברה</w:t>
      </w:r>
      <w:r w:rsidRPr="00506796">
        <w:rPr>
          <w:rFonts w:cs="David" w:hint="cs"/>
          <w:rtl/>
        </w:rPr>
        <w:t>")</w:t>
      </w:r>
    </w:p>
    <w:p w:rsidR="00506796" w:rsidRPr="00506796" w:rsidRDefault="00506796" w:rsidP="00506796">
      <w:pPr>
        <w:jc w:val="center"/>
        <w:rPr>
          <w:rFonts w:cs="David"/>
          <w:b/>
          <w:bCs/>
          <w:sz w:val="28"/>
          <w:szCs w:val="28"/>
          <w:rtl/>
        </w:rPr>
      </w:pPr>
      <w:r w:rsidRPr="00506796">
        <w:rPr>
          <w:rFonts w:cs="David" w:hint="cs"/>
          <w:b/>
          <w:bCs/>
          <w:sz w:val="28"/>
          <w:szCs w:val="28"/>
          <w:rtl/>
        </w:rPr>
        <w:t xml:space="preserve"> </w:t>
      </w:r>
    </w:p>
    <w:p w:rsidR="00506796" w:rsidRPr="00506796" w:rsidRDefault="00506796" w:rsidP="00506796">
      <w:pPr>
        <w:jc w:val="center"/>
        <w:rPr>
          <w:rFonts w:cs="David"/>
          <w:rtl/>
        </w:rPr>
      </w:pPr>
      <w:r w:rsidRPr="00506796">
        <w:rPr>
          <w:rFonts w:cs="David" w:hint="cs"/>
          <w:b/>
          <w:bCs/>
          <w:sz w:val="28"/>
          <w:szCs w:val="28"/>
          <w:rtl/>
        </w:rPr>
        <w:t xml:space="preserve">במסגרת _______________________ </w:t>
      </w:r>
    </w:p>
    <w:p w:rsidR="00506796" w:rsidRPr="00506796" w:rsidRDefault="00506796" w:rsidP="00506796">
      <w:pPr>
        <w:rPr>
          <w:rFonts w:cs="David"/>
          <w:rtl/>
        </w:rPr>
      </w:pPr>
    </w:p>
    <w:p w:rsidR="00506796" w:rsidRPr="00506796" w:rsidRDefault="00506796" w:rsidP="00506796">
      <w:pPr>
        <w:jc w:val="right"/>
        <w:rPr>
          <w:rFonts w:cs="David"/>
          <w:b/>
          <w:bCs/>
          <w:rtl/>
        </w:rPr>
      </w:pPr>
      <w:r w:rsidRPr="00506796">
        <w:rPr>
          <w:rFonts w:cs="David"/>
          <w:b/>
          <w:bCs/>
          <w:u w:val="single"/>
          <w:rtl/>
        </w:rPr>
        <w:t>מצד אחד</w:t>
      </w:r>
      <w:r w:rsidRPr="00506796">
        <w:rPr>
          <w:rFonts w:cs="David" w:hint="cs"/>
          <w:b/>
          <w:bCs/>
          <w:rtl/>
        </w:rPr>
        <w:t>;</w:t>
      </w:r>
    </w:p>
    <w:p w:rsidR="00506796" w:rsidRPr="00506796" w:rsidRDefault="00506796" w:rsidP="00506796">
      <w:pPr>
        <w:jc w:val="center"/>
        <w:rPr>
          <w:rFonts w:cs="David"/>
          <w:b/>
          <w:bCs/>
          <w:sz w:val="32"/>
          <w:szCs w:val="32"/>
          <w:rtl/>
        </w:rPr>
      </w:pPr>
      <w:r w:rsidRPr="00506796">
        <w:rPr>
          <w:rFonts w:cs="David" w:hint="cs"/>
          <w:b/>
          <w:bCs/>
          <w:sz w:val="32"/>
          <w:szCs w:val="32"/>
          <w:rtl/>
        </w:rPr>
        <w:t>לבין</w:t>
      </w:r>
    </w:p>
    <w:p w:rsidR="00506796" w:rsidRPr="00506796" w:rsidRDefault="00506796" w:rsidP="00506796">
      <w:pPr>
        <w:jc w:val="center"/>
        <w:rPr>
          <w:rFonts w:cs="David"/>
          <w:b/>
          <w:bCs/>
          <w:sz w:val="28"/>
          <w:szCs w:val="28"/>
          <w:rtl/>
        </w:rPr>
      </w:pPr>
    </w:p>
    <w:p w:rsidR="00506796" w:rsidRPr="00506796" w:rsidRDefault="00506796" w:rsidP="00506796">
      <w:pPr>
        <w:ind w:firstLine="720"/>
        <w:rPr>
          <w:rFonts w:cs="David"/>
          <w:rtl/>
        </w:rPr>
      </w:pPr>
      <w:r w:rsidRPr="00506796">
        <w:rPr>
          <w:rFonts w:cs="David"/>
          <w:rtl/>
        </w:rPr>
        <w:t>שם משפחה______________ שם פרטי_________ ת</w:t>
      </w:r>
      <w:r w:rsidRPr="00506796">
        <w:rPr>
          <w:rFonts w:cs="David" w:hint="cs"/>
          <w:rtl/>
        </w:rPr>
        <w:t>.</w:t>
      </w:r>
      <w:r w:rsidRPr="00506796">
        <w:rPr>
          <w:rFonts w:cs="David"/>
          <w:rtl/>
        </w:rPr>
        <w:t>ז_____________</w:t>
      </w:r>
    </w:p>
    <w:p w:rsidR="00506796" w:rsidRPr="00506796" w:rsidRDefault="00506796" w:rsidP="00506796">
      <w:pPr>
        <w:ind w:firstLine="720"/>
        <w:rPr>
          <w:rFonts w:cs="David"/>
          <w:rtl/>
        </w:rPr>
      </w:pPr>
    </w:p>
    <w:p w:rsidR="00506796" w:rsidRPr="00506796" w:rsidRDefault="00506796" w:rsidP="00506796">
      <w:pPr>
        <w:ind w:firstLine="720"/>
        <w:rPr>
          <w:rFonts w:cs="David"/>
          <w:rtl/>
        </w:rPr>
      </w:pPr>
      <w:r w:rsidRPr="00506796">
        <w:rPr>
          <w:rFonts w:cs="David" w:hint="cs"/>
          <w:rtl/>
        </w:rPr>
        <w:t>שכתובתו</w:t>
      </w:r>
      <w:r w:rsidRPr="00506796">
        <w:rPr>
          <w:rFonts w:cs="David"/>
          <w:rtl/>
        </w:rPr>
        <w:t>___________________________</w:t>
      </w:r>
      <w:r w:rsidRPr="00506796">
        <w:rPr>
          <w:rFonts w:cs="David" w:hint="cs"/>
          <w:rtl/>
        </w:rPr>
        <w:t xml:space="preserve"> (להלן: "</w:t>
      </w:r>
      <w:r w:rsidRPr="00506796">
        <w:rPr>
          <w:rFonts w:cs="David" w:hint="cs"/>
          <w:b/>
          <w:bCs/>
          <w:rtl/>
        </w:rPr>
        <w:t>העובד</w:t>
      </w:r>
      <w:r w:rsidRPr="00506796">
        <w:rPr>
          <w:rFonts w:cs="David" w:hint="cs"/>
          <w:rtl/>
        </w:rPr>
        <w:t>")</w:t>
      </w:r>
    </w:p>
    <w:p w:rsidR="00506796" w:rsidRPr="00506796" w:rsidRDefault="00506796" w:rsidP="00506796">
      <w:pPr>
        <w:rPr>
          <w:rFonts w:cs="David"/>
          <w:rtl/>
        </w:rPr>
      </w:pPr>
    </w:p>
    <w:p w:rsidR="00506796" w:rsidRPr="00506796" w:rsidRDefault="00506796" w:rsidP="00506796">
      <w:pPr>
        <w:jc w:val="right"/>
        <w:rPr>
          <w:rFonts w:cs="David"/>
          <w:b/>
          <w:bCs/>
          <w:rtl/>
        </w:rPr>
      </w:pPr>
      <w:r w:rsidRPr="00506796">
        <w:rPr>
          <w:rFonts w:cs="David"/>
          <w:b/>
          <w:bCs/>
          <w:u w:val="single"/>
          <w:rtl/>
        </w:rPr>
        <w:t>מצד שני</w:t>
      </w:r>
      <w:r w:rsidRPr="00506796">
        <w:rPr>
          <w:rFonts w:cs="David" w:hint="cs"/>
          <w:b/>
          <w:bCs/>
          <w:rtl/>
        </w:rPr>
        <w:t>;</w:t>
      </w:r>
    </w:p>
    <w:p w:rsidR="00506796" w:rsidRPr="00506796" w:rsidRDefault="00506796" w:rsidP="00506796">
      <w:pPr>
        <w:ind w:left="720" w:hanging="720"/>
        <w:jc w:val="both"/>
        <w:rPr>
          <w:rFonts w:cs="David"/>
          <w:b/>
          <w:bCs/>
          <w:rtl/>
        </w:rPr>
      </w:pPr>
    </w:p>
    <w:p w:rsidR="00506796" w:rsidRPr="00506796" w:rsidRDefault="00506796" w:rsidP="00506796">
      <w:pPr>
        <w:spacing w:after="120"/>
        <w:ind w:left="720" w:hanging="720"/>
        <w:jc w:val="both"/>
        <w:rPr>
          <w:rFonts w:cs="David"/>
          <w:rtl/>
        </w:rPr>
      </w:pPr>
      <w:r w:rsidRPr="00506796">
        <w:rPr>
          <w:rFonts w:cs="David" w:hint="cs"/>
          <w:b/>
          <w:bCs/>
          <w:rtl/>
        </w:rPr>
        <w:t xml:space="preserve">הואיל </w:t>
      </w:r>
      <w:r w:rsidRPr="00506796">
        <w:rPr>
          <w:rFonts w:cs="David" w:hint="cs"/>
          <w:b/>
          <w:bCs/>
          <w:rtl/>
        </w:rPr>
        <w:tab/>
      </w:r>
      <w:r w:rsidRPr="00506796">
        <w:rPr>
          <w:rFonts w:cs="David" w:hint="cs"/>
          <w:rtl/>
        </w:rPr>
        <w:t>והחברה עוסקת במתן שירותים לאנשים עם מוגבלויות בתחום החינוך, הדיור, השמה ותעסוקה;</w:t>
      </w:r>
    </w:p>
    <w:p w:rsidR="00506796" w:rsidRPr="00506796" w:rsidRDefault="00506796" w:rsidP="00506796">
      <w:pPr>
        <w:spacing w:after="120"/>
        <w:ind w:left="720" w:hanging="720"/>
        <w:jc w:val="both"/>
        <w:rPr>
          <w:rFonts w:cs="David"/>
          <w:rtl/>
        </w:rPr>
      </w:pPr>
      <w:r w:rsidRPr="00506796">
        <w:rPr>
          <w:rFonts w:cs="David" w:hint="cs"/>
          <w:b/>
          <w:bCs/>
          <w:rtl/>
        </w:rPr>
        <w:t xml:space="preserve">והואיל </w:t>
      </w:r>
      <w:r w:rsidRPr="00506796">
        <w:rPr>
          <w:rFonts w:cs="David" w:hint="cs"/>
          <w:b/>
          <w:bCs/>
          <w:rtl/>
        </w:rPr>
        <w:tab/>
      </w:r>
      <w:r w:rsidRPr="00506796">
        <w:rPr>
          <w:rFonts w:cs="David" w:hint="cs"/>
          <w:rtl/>
        </w:rPr>
        <w:t xml:space="preserve">והחברה מעוניינת להעסיק את העובד </w:t>
      </w:r>
      <w:r w:rsidR="00065793">
        <w:rPr>
          <w:rFonts w:cs="David" w:hint="cs"/>
          <w:rtl/>
        </w:rPr>
        <w:t xml:space="preserve">לתקופה קצובה </w:t>
      </w:r>
      <w:r w:rsidRPr="00506796">
        <w:rPr>
          <w:rFonts w:cs="David" w:hint="cs"/>
          <w:rtl/>
        </w:rPr>
        <w:t>בתפקיד כמפורט להלן בהסכם זה, על פי תנאים המפורטים להלן, והעובד מעוניין לעבוד בחברה בהתאם לתנאי הסכם זה;</w:t>
      </w:r>
    </w:p>
    <w:p w:rsidR="00506796" w:rsidRPr="00506796" w:rsidRDefault="00506796" w:rsidP="00506796">
      <w:pPr>
        <w:spacing w:after="120"/>
        <w:ind w:left="720" w:hanging="720"/>
        <w:jc w:val="both"/>
        <w:rPr>
          <w:rFonts w:cs="David"/>
          <w:rtl/>
        </w:rPr>
      </w:pPr>
      <w:r w:rsidRPr="00506796">
        <w:rPr>
          <w:rFonts w:cs="David" w:hint="cs"/>
          <w:b/>
          <w:bCs/>
          <w:rtl/>
        </w:rPr>
        <w:t xml:space="preserve">והואיל </w:t>
      </w:r>
      <w:r w:rsidRPr="00506796">
        <w:rPr>
          <w:rFonts w:cs="David" w:hint="cs"/>
          <w:b/>
          <w:bCs/>
          <w:rtl/>
        </w:rPr>
        <w:tab/>
      </w:r>
      <w:r w:rsidRPr="00506796">
        <w:rPr>
          <w:rFonts w:cs="David" w:hint="cs"/>
          <w:rtl/>
        </w:rPr>
        <w:t xml:space="preserve">והעובד התקבל לעבודה בחברה על מנת למלא </w:t>
      </w:r>
      <w:r w:rsidRPr="00506796">
        <w:rPr>
          <w:rFonts w:cs="David" w:hint="cs"/>
          <w:b/>
          <w:bCs/>
          <w:sz w:val="28"/>
          <w:szCs w:val="28"/>
          <w:rtl/>
        </w:rPr>
        <w:t>תפקיד של _________________</w:t>
      </w:r>
      <w:r w:rsidRPr="00506796">
        <w:rPr>
          <w:rFonts w:cs="David" w:hint="cs"/>
          <w:b/>
          <w:bCs/>
          <w:rtl/>
        </w:rPr>
        <w:t>;</w:t>
      </w:r>
    </w:p>
    <w:p w:rsidR="00506796" w:rsidRPr="00506796" w:rsidRDefault="00506796" w:rsidP="00506796">
      <w:pPr>
        <w:spacing w:after="120"/>
        <w:ind w:left="720" w:hanging="720"/>
        <w:jc w:val="both"/>
        <w:rPr>
          <w:rFonts w:cs="David"/>
          <w:rtl/>
        </w:rPr>
      </w:pPr>
      <w:r w:rsidRPr="00506796">
        <w:rPr>
          <w:rFonts w:cs="David" w:hint="cs"/>
          <w:b/>
          <w:bCs/>
          <w:rtl/>
        </w:rPr>
        <w:t xml:space="preserve">והואיל </w:t>
      </w:r>
      <w:r w:rsidRPr="00506796">
        <w:rPr>
          <w:rFonts w:cs="David" w:hint="cs"/>
          <w:b/>
          <w:bCs/>
          <w:rtl/>
        </w:rPr>
        <w:tab/>
      </w:r>
      <w:r w:rsidRPr="00506796">
        <w:rPr>
          <w:rFonts w:cs="David" w:hint="cs"/>
          <w:rtl/>
        </w:rPr>
        <w:t>והעובד מצהיר, כי יש לו את הידע, היכולת והניסיון הדרושים בכדי לשמש בתפקיד, כאמור לעיל, עבור החברה.</w:t>
      </w:r>
    </w:p>
    <w:p w:rsidR="00506796" w:rsidRPr="00506796" w:rsidRDefault="00506796" w:rsidP="00506796">
      <w:pPr>
        <w:spacing w:after="120"/>
        <w:ind w:left="720" w:hanging="720"/>
        <w:rPr>
          <w:rFonts w:cs="David"/>
          <w:rtl/>
        </w:rPr>
      </w:pPr>
      <w:r w:rsidRPr="00506796">
        <w:rPr>
          <w:rFonts w:cs="David" w:hint="cs"/>
          <w:b/>
          <w:bCs/>
          <w:rtl/>
        </w:rPr>
        <w:t xml:space="preserve">והואיל </w:t>
      </w:r>
      <w:r w:rsidRPr="00506796">
        <w:rPr>
          <w:rFonts w:cs="David" w:hint="cs"/>
          <w:b/>
          <w:bCs/>
          <w:rtl/>
        </w:rPr>
        <w:tab/>
      </w:r>
      <w:r w:rsidRPr="00506796">
        <w:rPr>
          <w:rFonts w:cs="David" w:hint="cs"/>
          <w:rtl/>
        </w:rPr>
        <w:t>וברצון הצדדים להסדיר את זכויותיהם וחובותיהם ההדדיים;</w:t>
      </w:r>
    </w:p>
    <w:p w:rsidR="00506796" w:rsidRPr="00506796" w:rsidRDefault="00506796" w:rsidP="00506796">
      <w:pPr>
        <w:spacing w:after="120"/>
        <w:ind w:left="720" w:hanging="720"/>
        <w:rPr>
          <w:rFonts w:cs="David"/>
          <w:rtl/>
        </w:rPr>
      </w:pPr>
    </w:p>
    <w:p w:rsidR="00506796" w:rsidRPr="00506796" w:rsidRDefault="00506796" w:rsidP="00506796">
      <w:pPr>
        <w:spacing w:after="120"/>
        <w:ind w:left="720" w:hanging="720"/>
        <w:rPr>
          <w:rFonts w:cs="David"/>
          <w:b/>
          <w:bCs/>
          <w:sz w:val="28"/>
          <w:szCs w:val="28"/>
          <w:rtl/>
        </w:rPr>
      </w:pPr>
      <w:r w:rsidRPr="00506796">
        <w:rPr>
          <w:rFonts w:cs="David" w:hint="cs"/>
          <w:rtl/>
        </w:rPr>
        <w:tab/>
      </w:r>
      <w:r w:rsidRPr="00506796">
        <w:rPr>
          <w:rFonts w:cs="David" w:hint="cs"/>
          <w:rtl/>
        </w:rPr>
        <w:tab/>
      </w:r>
      <w:r w:rsidRPr="00506796">
        <w:rPr>
          <w:rFonts w:cs="David" w:hint="cs"/>
          <w:b/>
          <w:bCs/>
          <w:sz w:val="28"/>
          <w:szCs w:val="28"/>
          <w:u w:val="single"/>
          <w:rtl/>
        </w:rPr>
        <w:t>לפיכך הוצהר, הותנה והוסכם בין הצדדים כדלקמן</w:t>
      </w:r>
      <w:r w:rsidRPr="00506796">
        <w:rPr>
          <w:rFonts w:cs="David" w:hint="cs"/>
          <w:b/>
          <w:bCs/>
          <w:sz w:val="28"/>
          <w:szCs w:val="28"/>
          <w:rtl/>
        </w:rPr>
        <w:t>:</w:t>
      </w:r>
    </w:p>
    <w:p w:rsidR="00506796" w:rsidRPr="00506796" w:rsidRDefault="00506796" w:rsidP="00506796">
      <w:pPr>
        <w:spacing w:after="120"/>
        <w:ind w:left="720" w:hanging="720"/>
        <w:rPr>
          <w:rFonts w:cs="David"/>
          <w:b/>
          <w:bCs/>
          <w:sz w:val="28"/>
          <w:szCs w:val="28"/>
          <w:rtl/>
        </w:rPr>
      </w:pPr>
    </w:p>
    <w:p w:rsidR="00506796" w:rsidRPr="00506796" w:rsidRDefault="00506796" w:rsidP="00506796">
      <w:pPr>
        <w:numPr>
          <w:ilvl w:val="0"/>
          <w:numId w:val="1"/>
        </w:numPr>
        <w:spacing w:after="120"/>
        <w:jc w:val="both"/>
        <w:rPr>
          <w:rFonts w:cs="David"/>
        </w:rPr>
      </w:pPr>
      <w:r w:rsidRPr="00506796">
        <w:rPr>
          <w:rFonts w:cs="David" w:hint="cs"/>
          <w:rtl/>
        </w:rPr>
        <w:t>המבוא להסכם זה, לרבות נספחיו, מהווים חלק בלתי נפרד מהסכם זה;</w:t>
      </w:r>
    </w:p>
    <w:p w:rsidR="00506796" w:rsidRPr="00506796" w:rsidRDefault="00506796" w:rsidP="00506796">
      <w:pPr>
        <w:numPr>
          <w:ilvl w:val="0"/>
          <w:numId w:val="1"/>
        </w:numPr>
        <w:spacing w:after="120"/>
        <w:jc w:val="both"/>
        <w:rPr>
          <w:rFonts w:cs="David"/>
        </w:rPr>
      </w:pPr>
      <w:r w:rsidRPr="00506796">
        <w:rPr>
          <w:rFonts w:cs="David" w:hint="cs"/>
          <w:rtl/>
        </w:rPr>
        <w:t>כותרות הסעיפים הנן לצרכי נוחיות בלבד ולא ישמשו לפרשנות ההסכם;</w:t>
      </w:r>
    </w:p>
    <w:p w:rsidR="00506796" w:rsidRPr="00506796" w:rsidRDefault="00065793" w:rsidP="00506796">
      <w:pPr>
        <w:numPr>
          <w:ilvl w:val="0"/>
          <w:numId w:val="1"/>
        </w:numPr>
        <w:spacing w:after="120"/>
        <w:jc w:val="both"/>
        <w:rPr>
          <w:rFonts w:cs="David"/>
          <w:b/>
          <w:bCs/>
          <w:u w:val="single"/>
        </w:rPr>
      </w:pPr>
      <w:r>
        <w:rPr>
          <w:rFonts w:cs="David" w:hint="cs"/>
          <w:b/>
          <w:bCs/>
          <w:u w:val="single"/>
          <w:rtl/>
        </w:rPr>
        <w:t xml:space="preserve">תקופת </w:t>
      </w:r>
      <w:r w:rsidR="00506796">
        <w:rPr>
          <w:rFonts w:cs="David" w:hint="cs"/>
          <w:b/>
          <w:bCs/>
          <w:u w:val="single"/>
          <w:rtl/>
        </w:rPr>
        <w:t>העסקה</w:t>
      </w:r>
      <w:r>
        <w:rPr>
          <w:rFonts w:cs="David" w:hint="cs"/>
          <w:b/>
          <w:bCs/>
          <w:u w:val="single"/>
          <w:rtl/>
        </w:rPr>
        <w:t xml:space="preserve"> קצובה</w:t>
      </w:r>
    </w:p>
    <w:p w:rsidR="00506796" w:rsidRDefault="00506796" w:rsidP="00506796">
      <w:pPr>
        <w:numPr>
          <w:ilvl w:val="1"/>
          <w:numId w:val="1"/>
        </w:numPr>
        <w:spacing w:after="120"/>
        <w:jc w:val="both"/>
        <w:rPr>
          <w:rFonts w:cs="David"/>
          <w:b/>
          <w:bCs/>
          <w:u w:val="single"/>
        </w:rPr>
      </w:pPr>
      <w:r w:rsidRPr="00506796">
        <w:rPr>
          <w:rFonts w:cs="David" w:hint="cs"/>
          <w:rtl/>
        </w:rPr>
        <w:t xml:space="preserve">החברה תעסיק את העובד, והעובד ימלא את התפקיד </w:t>
      </w:r>
      <w:r w:rsidR="00065793">
        <w:rPr>
          <w:rFonts w:cs="David" w:hint="cs"/>
          <w:rtl/>
        </w:rPr>
        <w:t xml:space="preserve">לתקופה קצובה </w:t>
      </w:r>
      <w:r w:rsidRPr="00506796">
        <w:rPr>
          <w:rFonts w:cs="David" w:hint="cs"/>
          <w:rtl/>
        </w:rPr>
        <w:t>החל מיום _____/_____ֹֹ/______</w:t>
      </w:r>
      <w:r>
        <w:rPr>
          <w:rFonts w:cs="David" w:hint="cs"/>
          <w:rtl/>
        </w:rPr>
        <w:t xml:space="preserve"> ועד ליום ____/______/______</w:t>
      </w:r>
      <w:r w:rsidRPr="00506796">
        <w:rPr>
          <w:rFonts w:cs="David" w:hint="cs"/>
          <w:rtl/>
        </w:rPr>
        <w:t>.</w:t>
      </w:r>
    </w:p>
    <w:p w:rsidR="00E279EB" w:rsidRPr="00E279EB" w:rsidRDefault="00E279EB" w:rsidP="00E279EB">
      <w:pPr>
        <w:numPr>
          <w:ilvl w:val="1"/>
          <w:numId w:val="1"/>
        </w:numPr>
        <w:spacing w:after="120"/>
        <w:jc w:val="both"/>
        <w:rPr>
          <w:rFonts w:cs="David"/>
          <w:b/>
          <w:bCs/>
          <w:u w:val="single"/>
        </w:rPr>
      </w:pPr>
      <w:r w:rsidRPr="00E279EB">
        <w:rPr>
          <w:rFonts w:cs="David" w:hint="cs"/>
          <w:rtl/>
        </w:rPr>
        <w:t>שם הממונה הישיר על העובד או תואר התפקיד של הממונה הישיר:________</w:t>
      </w:r>
      <w:r>
        <w:rPr>
          <w:rFonts w:cs="David" w:hint="cs"/>
          <w:rtl/>
        </w:rPr>
        <w:t>_________</w:t>
      </w:r>
      <w:r w:rsidRPr="00E279EB">
        <w:rPr>
          <w:rFonts w:cs="David" w:hint="cs"/>
          <w:rtl/>
        </w:rPr>
        <w:t>.</w:t>
      </w:r>
    </w:p>
    <w:p w:rsidR="00506796" w:rsidRPr="00506796" w:rsidRDefault="00506796" w:rsidP="00506796">
      <w:pPr>
        <w:numPr>
          <w:ilvl w:val="0"/>
          <w:numId w:val="1"/>
        </w:numPr>
        <w:spacing w:after="120"/>
        <w:jc w:val="both"/>
        <w:rPr>
          <w:rFonts w:cs="David"/>
        </w:rPr>
      </w:pPr>
      <w:r w:rsidRPr="00506796">
        <w:rPr>
          <w:rFonts w:cs="David" w:hint="cs"/>
          <w:b/>
          <w:bCs/>
          <w:u w:val="single"/>
          <w:rtl/>
        </w:rPr>
        <w:t>התחייבויות והצהרות כלליות של העובד</w:t>
      </w:r>
      <w:r w:rsidRPr="00506796">
        <w:rPr>
          <w:rFonts w:cs="David" w:hint="cs"/>
          <w:rtl/>
        </w:rPr>
        <w:t>:</w:t>
      </w:r>
    </w:p>
    <w:p w:rsidR="00506796" w:rsidRPr="00506796" w:rsidRDefault="00506796" w:rsidP="00506796">
      <w:pPr>
        <w:spacing w:after="120"/>
        <w:ind w:left="720"/>
        <w:jc w:val="both"/>
        <w:rPr>
          <w:rFonts w:cs="David"/>
          <w:rtl/>
        </w:rPr>
      </w:pPr>
      <w:r w:rsidRPr="00506796">
        <w:rPr>
          <w:rFonts w:cs="David" w:hint="cs"/>
          <w:rtl/>
        </w:rPr>
        <w:t>התחייבות העובד על פי הסכם זה הינם, בין היתר ומבלי לגרוע מכל התחייבויותיו על פי דין, כדלקמן:</w:t>
      </w:r>
    </w:p>
    <w:p w:rsidR="00506796" w:rsidRPr="00506796" w:rsidRDefault="00506796" w:rsidP="00506796">
      <w:pPr>
        <w:numPr>
          <w:ilvl w:val="1"/>
          <w:numId w:val="1"/>
        </w:numPr>
        <w:spacing w:after="120"/>
        <w:jc w:val="both"/>
        <w:rPr>
          <w:rFonts w:cs="David"/>
        </w:rPr>
      </w:pPr>
      <w:r w:rsidRPr="00506796">
        <w:rPr>
          <w:rFonts w:cs="David" w:hint="cs"/>
          <w:rtl/>
        </w:rPr>
        <w:t>העובד מתחייב למלא את תפקידו במסירות, בנאמנות ובמיומנות ולעשות ככל יכולתו לקידום מטרות החברה והלקוחות שלה, תוך הקפדה על קיום כללי הבטיחות בעבודה ותוך תשומת לב וזהירות ראויה.</w:t>
      </w:r>
    </w:p>
    <w:p w:rsidR="00065793" w:rsidRDefault="00065793" w:rsidP="00065793">
      <w:pPr>
        <w:spacing w:after="120"/>
        <w:ind w:left="1440"/>
        <w:jc w:val="both"/>
        <w:rPr>
          <w:rFonts w:cs="David"/>
        </w:rPr>
      </w:pPr>
    </w:p>
    <w:p w:rsidR="00065793" w:rsidRDefault="00065793" w:rsidP="00065793">
      <w:pPr>
        <w:spacing w:after="120"/>
        <w:ind w:left="1440"/>
        <w:jc w:val="both"/>
        <w:rPr>
          <w:rFonts w:cs="David"/>
        </w:rPr>
      </w:pPr>
    </w:p>
    <w:p w:rsidR="00065793" w:rsidRDefault="00065793" w:rsidP="00065793">
      <w:pPr>
        <w:spacing w:after="120"/>
        <w:ind w:left="1440"/>
        <w:jc w:val="both"/>
        <w:rPr>
          <w:rFonts w:cs="David"/>
        </w:rPr>
      </w:pPr>
    </w:p>
    <w:p w:rsidR="00506796" w:rsidRPr="00506796" w:rsidRDefault="00506796" w:rsidP="00506796">
      <w:pPr>
        <w:numPr>
          <w:ilvl w:val="1"/>
          <w:numId w:val="1"/>
        </w:numPr>
        <w:spacing w:after="120"/>
        <w:jc w:val="both"/>
        <w:rPr>
          <w:rFonts w:cs="David"/>
          <w:rtl/>
        </w:rPr>
      </w:pPr>
      <w:r w:rsidRPr="00506796">
        <w:rPr>
          <w:rFonts w:cs="David" w:hint="cs"/>
          <w:rtl/>
        </w:rPr>
        <w:lastRenderedPageBreak/>
        <w:t>העובד מתחייב לכבד את פרטיות הלקוחות בחברה, כבודם, וזכויותיהם כבני אדם. כן מתחייב העובד לפעול כמיטב יכולתו ומיומנותו על מנת לדאוג לשלומם, רווחתם, ובריאותם הגופנית והנפשית של הלקוחות בחברה, ולדאוג לסיפוק צרכיהם החיוניים כמתחייב מתפקידו. מוסכם על הצדדים כי התחייבות זו מהווה תנאי יסודי בהסכם זה.</w:t>
      </w:r>
    </w:p>
    <w:p w:rsidR="00506796" w:rsidRPr="00506796" w:rsidRDefault="00506796" w:rsidP="00506796">
      <w:pPr>
        <w:numPr>
          <w:ilvl w:val="1"/>
          <w:numId w:val="1"/>
        </w:numPr>
        <w:spacing w:after="120"/>
        <w:jc w:val="both"/>
        <w:rPr>
          <w:rFonts w:cs="David"/>
        </w:rPr>
      </w:pPr>
      <w:r w:rsidRPr="00506796">
        <w:rPr>
          <w:rFonts w:cs="David" w:hint="cs"/>
          <w:rtl/>
        </w:rPr>
        <w:t>במסגרת תפקידו, העובד ימלא אחר הוראות והנחיות הממונים עליו בחברה.</w:t>
      </w:r>
    </w:p>
    <w:p w:rsidR="00506796" w:rsidRPr="00506796" w:rsidRDefault="00506796" w:rsidP="00506796">
      <w:pPr>
        <w:numPr>
          <w:ilvl w:val="1"/>
          <w:numId w:val="1"/>
        </w:numPr>
        <w:spacing w:after="120"/>
        <w:jc w:val="both"/>
        <w:rPr>
          <w:rFonts w:cs="David"/>
        </w:rPr>
      </w:pPr>
      <w:r w:rsidRPr="00506796">
        <w:rPr>
          <w:rFonts w:cs="David" w:hint="cs"/>
          <w:rtl/>
        </w:rPr>
        <w:t>ככל שהעובד מועסק על ידי החברה במשרה מלאה, העובד מתחייב שלא לעסוק בכל עיסוק אחר, בין בתמורה ובין שלא בתמורה, בתקופת עבודתו במסגרת, זולת אם קיבל לכך את אישור מנהל המסגרת בכתב ומראש;</w:t>
      </w:r>
    </w:p>
    <w:p w:rsidR="00506796" w:rsidRPr="00506796" w:rsidRDefault="00506796" w:rsidP="00506796">
      <w:pPr>
        <w:numPr>
          <w:ilvl w:val="1"/>
          <w:numId w:val="1"/>
        </w:numPr>
        <w:spacing w:after="120"/>
        <w:jc w:val="both"/>
        <w:rPr>
          <w:rFonts w:cs="David"/>
          <w:b/>
          <w:bCs/>
          <w:u w:val="single"/>
        </w:rPr>
      </w:pPr>
      <w:r w:rsidRPr="00506796">
        <w:rPr>
          <w:rFonts w:cs="David" w:hint="cs"/>
          <w:rtl/>
        </w:rPr>
        <w:t>מבלי לגרוע מזכותה של החברה על פי כל דין, העובד מצהיר כי ידוע לו שהחברה זכאית לשיפוי ממנו בגין כל נזק שייגרם לחברה ו/או לצד ג' כלשהו כתוצאה ממעשה שייגרם על ידי העובד במזיד ו/או כתוצאה מעבירה פלילית שביצע העובד.</w:t>
      </w:r>
    </w:p>
    <w:p w:rsidR="00506796" w:rsidRPr="00506796" w:rsidRDefault="00506796" w:rsidP="00506796">
      <w:pPr>
        <w:numPr>
          <w:ilvl w:val="0"/>
          <w:numId w:val="1"/>
        </w:numPr>
        <w:spacing w:after="120"/>
        <w:jc w:val="both"/>
        <w:rPr>
          <w:rFonts w:cs="David"/>
        </w:rPr>
      </w:pPr>
      <w:r w:rsidRPr="00506796">
        <w:rPr>
          <w:rFonts w:cs="David" w:hint="cs"/>
          <w:b/>
          <w:bCs/>
          <w:u w:val="single"/>
          <w:rtl/>
        </w:rPr>
        <w:t>סודיות</w:t>
      </w:r>
      <w:r w:rsidRPr="00506796">
        <w:rPr>
          <w:rFonts w:cs="David" w:hint="cs"/>
          <w:rtl/>
        </w:rPr>
        <w:t>:</w:t>
      </w:r>
    </w:p>
    <w:p w:rsidR="00506796" w:rsidRPr="00506796" w:rsidRDefault="00506796" w:rsidP="00506796">
      <w:pPr>
        <w:numPr>
          <w:ilvl w:val="1"/>
          <w:numId w:val="1"/>
        </w:numPr>
        <w:spacing w:after="120"/>
        <w:jc w:val="both"/>
        <w:rPr>
          <w:rFonts w:cs="David"/>
        </w:rPr>
      </w:pPr>
      <w:r w:rsidRPr="00506796">
        <w:rPr>
          <w:rFonts w:ascii="Arial" w:hAnsi="Arial" w:cs="David" w:hint="cs"/>
          <w:rtl/>
        </w:rPr>
        <w:t>העובד מתחייב לשמור בסודיות מלאה ומוחלטת כל מידע שהגיע ו/או יגיע לידיו עקב עבודתו בחברה, ו/או בתקופת עבודתו בחברה, בין בכתב ובין בע"פ. העובד מתחייב שלא למסור כל מידע כאמור לאדם אחר או לצד ג' כלשהו, ולא לעשות בו כל שימוש עצמי, אלא בהרשאת החברה בכתב ומראש. למען הסר ספק יובהר, כי התחייבות זו אינה מוגבלת בזמן, ותחול גם לאחר סיום העסקתו של העובד מכל סיבה שהיא.</w:t>
      </w:r>
    </w:p>
    <w:p w:rsidR="00506796" w:rsidRPr="00506796" w:rsidRDefault="00506796" w:rsidP="00506796">
      <w:pPr>
        <w:widowControl w:val="0"/>
        <w:numPr>
          <w:ilvl w:val="1"/>
          <w:numId w:val="1"/>
        </w:numPr>
        <w:tabs>
          <w:tab w:val="num" w:pos="927"/>
        </w:tabs>
        <w:jc w:val="both"/>
        <w:rPr>
          <w:rFonts w:cs="David"/>
          <w:color w:val="000000"/>
        </w:rPr>
      </w:pPr>
      <w:r w:rsidRPr="00506796">
        <w:rPr>
          <w:rFonts w:cs="David" w:hint="cs"/>
          <w:color w:val="000000"/>
          <w:rtl/>
        </w:rPr>
        <w:t xml:space="preserve">מובהר במפורש כי ההתחייבות לסודיות הנ"ל כוללת גם מידע בנוגע ללקוחות והעובד ישמור בסודיות ולא יגלה למאן </w:t>
      </w:r>
      <w:proofErr w:type="spellStart"/>
      <w:r w:rsidRPr="00506796">
        <w:rPr>
          <w:rFonts w:cs="David" w:hint="cs"/>
          <w:color w:val="000000"/>
          <w:rtl/>
        </w:rPr>
        <w:t>דהוא</w:t>
      </w:r>
      <w:proofErr w:type="spellEnd"/>
      <w:r w:rsidRPr="00506796">
        <w:rPr>
          <w:rFonts w:cs="David" w:hint="cs"/>
          <w:color w:val="000000"/>
          <w:rtl/>
        </w:rPr>
        <w:t xml:space="preserve"> מידע רפואי או אחר בנוגע ללקוחות, זולת לצורך טיפול בלקוחות ולגורמים המקצועיים המוסמכים בלבד, כפי שיורה לה הגורם האחראי על כך בחברה.</w:t>
      </w:r>
    </w:p>
    <w:p w:rsidR="00506796" w:rsidRPr="00506796" w:rsidRDefault="00506796" w:rsidP="00506796">
      <w:pPr>
        <w:spacing w:after="120"/>
        <w:ind w:left="1440"/>
        <w:jc w:val="both"/>
        <w:rPr>
          <w:rFonts w:cs="David"/>
          <w:rtl/>
        </w:rPr>
      </w:pPr>
    </w:p>
    <w:p w:rsidR="00506796" w:rsidRPr="00506796" w:rsidRDefault="00506796" w:rsidP="00506796">
      <w:pPr>
        <w:numPr>
          <w:ilvl w:val="0"/>
          <w:numId w:val="1"/>
        </w:numPr>
        <w:spacing w:after="120"/>
        <w:jc w:val="both"/>
        <w:rPr>
          <w:rFonts w:cs="David"/>
        </w:rPr>
      </w:pPr>
      <w:r w:rsidRPr="00506796">
        <w:rPr>
          <w:rFonts w:cs="David" w:hint="cs"/>
          <w:b/>
          <w:bCs/>
          <w:u w:val="single"/>
          <w:rtl/>
        </w:rPr>
        <w:t>שעות עבודה</w:t>
      </w:r>
      <w:r w:rsidRPr="00506796">
        <w:rPr>
          <w:rFonts w:cs="David" w:hint="cs"/>
          <w:rtl/>
        </w:rPr>
        <w:t>:</w:t>
      </w:r>
    </w:p>
    <w:p w:rsidR="00506796" w:rsidRPr="00506796" w:rsidRDefault="00506796" w:rsidP="00506796">
      <w:pPr>
        <w:numPr>
          <w:ilvl w:val="1"/>
          <w:numId w:val="1"/>
        </w:numPr>
        <w:spacing w:after="120"/>
        <w:jc w:val="both"/>
        <w:rPr>
          <w:rFonts w:cs="David"/>
        </w:rPr>
      </w:pPr>
      <w:r w:rsidRPr="00506796">
        <w:rPr>
          <w:rFonts w:cs="David" w:hint="cs"/>
          <w:rtl/>
        </w:rPr>
        <w:t>שעות העבודה של העובד הן כמפורט להלן:</w:t>
      </w:r>
    </w:p>
    <w:p w:rsidR="00506796" w:rsidRPr="00506796" w:rsidRDefault="00506796" w:rsidP="00506796">
      <w:pPr>
        <w:numPr>
          <w:ilvl w:val="2"/>
          <w:numId w:val="3"/>
        </w:numPr>
        <w:spacing w:after="120"/>
        <w:jc w:val="both"/>
        <w:rPr>
          <w:rFonts w:cs="David"/>
        </w:rPr>
      </w:pPr>
      <w:r w:rsidRPr="00506796">
        <w:rPr>
          <w:rFonts w:cs="David" w:hint="cs"/>
          <w:rtl/>
        </w:rPr>
        <w:t>ביום א', מהשעה ______עד השעה______. סה"כ_____ שעות ביום.</w:t>
      </w:r>
    </w:p>
    <w:p w:rsidR="00506796" w:rsidRPr="00506796" w:rsidRDefault="00506796" w:rsidP="00506796">
      <w:pPr>
        <w:numPr>
          <w:ilvl w:val="2"/>
          <w:numId w:val="3"/>
        </w:numPr>
        <w:spacing w:after="120"/>
        <w:jc w:val="both"/>
        <w:rPr>
          <w:rFonts w:cs="David"/>
        </w:rPr>
      </w:pPr>
      <w:r w:rsidRPr="00506796">
        <w:rPr>
          <w:rFonts w:cs="David" w:hint="cs"/>
          <w:rtl/>
        </w:rPr>
        <w:t>ביום ב', מהשעה ______עד השעה______. סה"כ_____ שעות ביום.</w:t>
      </w:r>
    </w:p>
    <w:p w:rsidR="00506796" w:rsidRPr="00506796" w:rsidRDefault="00506796" w:rsidP="00506796">
      <w:pPr>
        <w:numPr>
          <w:ilvl w:val="2"/>
          <w:numId w:val="3"/>
        </w:numPr>
        <w:spacing w:after="120"/>
        <w:jc w:val="both"/>
        <w:rPr>
          <w:rFonts w:cs="David"/>
        </w:rPr>
      </w:pPr>
      <w:r w:rsidRPr="00506796">
        <w:rPr>
          <w:rFonts w:cs="David" w:hint="cs"/>
          <w:rtl/>
        </w:rPr>
        <w:t>ביום ג', מהשעה ______עד השעה______. סה"כ_____ שעות ביום.</w:t>
      </w:r>
    </w:p>
    <w:p w:rsidR="00506796" w:rsidRPr="00506796" w:rsidRDefault="00506796" w:rsidP="00506796">
      <w:pPr>
        <w:numPr>
          <w:ilvl w:val="2"/>
          <w:numId w:val="3"/>
        </w:numPr>
        <w:spacing w:after="120"/>
        <w:jc w:val="both"/>
        <w:rPr>
          <w:rFonts w:cs="David"/>
        </w:rPr>
      </w:pPr>
      <w:r w:rsidRPr="00506796">
        <w:rPr>
          <w:rFonts w:cs="David" w:hint="cs"/>
          <w:rtl/>
        </w:rPr>
        <w:t>ביום ד', מהשעה ______עד השעה______. סה"כ_____ שעות ביום.</w:t>
      </w:r>
    </w:p>
    <w:p w:rsidR="00506796" w:rsidRPr="00506796" w:rsidRDefault="00506796" w:rsidP="00506796">
      <w:pPr>
        <w:numPr>
          <w:ilvl w:val="2"/>
          <w:numId w:val="3"/>
        </w:numPr>
        <w:spacing w:after="120"/>
        <w:jc w:val="both"/>
        <w:rPr>
          <w:rFonts w:cs="David"/>
        </w:rPr>
      </w:pPr>
      <w:r w:rsidRPr="00506796">
        <w:rPr>
          <w:rFonts w:cs="David" w:hint="cs"/>
          <w:rtl/>
        </w:rPr>
        <w:t>ביום ה', מהשעה ______עד השעה______. סה"כ_____ שעות ביום.</w:t>
      </w:r>
    </w:p>
    <w:p w:rsidR="00506796" w:rsidRPr="00506796" w:rsidRDefault="00506796" w:rsidP="00506796">
      <w:pPr>
        <w:numPr>
          <w:ilvl w:val="2"/>
          <w:numId w:val="3"/>
        </w:numPr>
        <w:spacing w:after="120"/>
        <w:jc w:val="both"/>
        <w:rPr>
          <w:rFonts w:cs="David"/>
        </w:rPr>
      </w:pPr>
      <w:r w:rsidRPr="00506796">
        <w:rPr>
          <w:rFonts w:cs="David" w:hint="cs"/>
          <w:rtl/>
        </w:rPr>
        <w:t>ביום ו', מהשעה ______עד השעה______. סה"כ_____ שעות ביום.</w:t>
      </w:r>
    </w:p>
    <w:p w:rsidR="00506796" w:rsidRPr="00506796" w:rsidRDefault="00506796" w:rsidP="00506796">
      <w:pPr>
        <w:numPr>
          <w:ilvl w:val="2"/>
          <w:numId w:val="3"/>
        </w:numPr>
        <w:spacing w:after="120"/>
        <w:jc w:val="both"/>
        <w:rPr>
          <w:rFonts w:cs="David"/>
        </w:rPr>
      </w:pPr>
      <w:r w:rsidRPr="00506796">
        <w:rPr>
          <w:rFonts w:cs="David" w:hint="cs"/>
          <w:rtl/>
        </w:rPr>
        <w:t>סה"כ שעות שבועיות: _______.</w:t>
      </w:r>
    </w:p>
    <w:p w:rsidR="00506796" w:rsidRPr="00506796" w:rsidRDefault="00506796" w:rsidP="00506796">
      <w:pPr>
        <w:numPr>
          <w:ilvl w:val="1"/>
          <w:numId w:val="1"/>
        </w:numPr>
        <w:spacing w:after="120"/>
        <w:jc w:val="both"/>
        <w:rPr>
          <w:rFonts w:cs="David"/>
        </w:rPr>
      </w:pPr>
      <w:r w:rsidRPr="00506796">
        <w:rPr>
          <w:rFonts w:cs="David" w:hint="cs"/>
          <w:rtl/>
        </w:rPr>
        <w:t>מסגרת השעות הקבועה בסעיף 6.א. עשויה להשתנות בהתאם לצרכי המסגרת.</w:t>
      </w:r>
    </w:p>
    <w:p w:rsidR="00506796" w:rsidRPr="00506796" w:rsidRDefault="00506796" w:rsidP="00506796">
      <w:pPr>
        <w:numPr>
          <w:ilvl w:val="0"/>
          <w:numId w:val="1"/>
        </w:numPr>
        <w:spacing w:after="120"/>
        <w:jc w:val="both"/>
        <w:rPr>
          <w:rFonts w:cs="David"/>
        </w:rPr>
      </w:pPr>
      <w:r w:rsidRPr="00506796">
        <w:rPr>
          <w:rFonts w:cs="David" w:hint="cs"/>
          <w:b/>
          <w:bCs/>
          <w:u w:val="single"/>
          <w:rtl/>
        </w:rPr>
        <w:t>החתמת כרטיס נוכחות</w:t>
      </w:r>
      <w:r w:rsidRPr="00506796">
        <w:rPr>
          <w:rFonts w:cs="David" w:hint="cs"/>
          <w:rtl/>
        </w:rPr>
        <w:t>:</w:t>
      </w:r>
    </w:p>
    <w:p w:rsidR="00506796" w:rsidRPr="00506796" w:rsidRDefault="00506796" w:rsidP="00506796">
      <w:pPr>
        <w:spacing w:after="120"/>
        <w:ind w:left="720"/>
        <w:jc w:val="both"/>
        <w:rPr>
          <w:rFonts w:cs="David"/>
          <w:rtl/>
        </w:rPr>
      </w:pPr>
      <w:r w:rsidRPr="00506796">
        <w:rPr>
          <w:rFonts w:cs="David" w:hint="cs"/>
          <w:rtl/>
        </w:rPr>
        <w:t>העובד מתחייב להחתים את כרטיס הנוכחות עם הגיעו לעבודה וביציאה מהעבודה.</w:t>
      </w:r>
    </w:p>
    <w:p w:rsidR="00506796" w:rsidRPr="00506796" w:rsidRDefault="00506796" w:rsidP="00506796">
      <w:pPr>
        <w:numPr>
          <w:ilvl w:val="0"/>
          <w:numId w:val="1"/>
        </w:numPr>
        <w:spacing w:after="120"/>
        <w:jc w:val="both"/>
        <w:rPr>
          <w:rFonts w:cs="David"/>
        </w:rPr>
      </w:pPr>
      <w:r w:rsidRPr="00506796">
        <w:rPr>
          <w:rFonts w:cs="David" w:hint="cs"/>
          <w:b/>
          <w:bCs/>
          <w:u w:val="single"/>
          <w:rtl/>
        </w:rPr>
        <w:t>שכר עבודה</w:t>
      </w:r>
      <w:r w:rsidRPr="00506796">
        <w:rPr>
          <w:rFonts w:cs="David" w:hint="cs"/>
          <w:rtl/>
        </w:rPr>
        <w:t>:</w:t>
      </w:r>
    </w:p>
    <w:p w:rsidR="00506796" w:rsidRPr="00506796" w:rsidRDefault="00506796" w:rsidP="00506796">
      <w:pPr>
        <w:numPr>
          <w:ilvl w:val="1"/>
          <w:numId w:val="1"/>
        </w:numPr>
        <w:spacing w:after="120"/>
        <w:jc w:val="both"/>
        <w:rPr>
          <w:rFonts w:cs="David"/>
        </w:rPr>
      </w:pPr>
      <w:r w:rsidRPr="00506796">
        <w:rPr>
          <w:rFonts w:cs="David" w:hint="cs"/>
          <w:rtl/>
        </w:rPr>
        <w:t>שכר העבודה יהיה שכר בסך ________ ₪  לחודש עבודה.</w:t>
      </w:r>
    </w:p>
    <w:p w:rsidR="00506796" w:rsidRPr="00506796" w:rsidRDefault="00506796" w:rsidP="00506796">
      <w:pPr>
        <w:numPr>
          <w:ilvl w:val="1"/>
          <w:numId w:val="1"/>
        </w:numPr>
        <w:spacing w:after="120"/>
        <w:jc w:val="both"/>
        <w:rPr>
          <w:rFonts w:cs="David"/>
        </w:rPr>
      </w:pPr>
      <w:r w:rsidRPr="00506796">
        <w:rPr>
          <w:rFonts w:cs="David" w:hint="cs"/>
          <w:rtl/>
        </w:rPr>
        <w:t>בנוסף יקבל העובד תוספת שעות נוספות גלובליות בסך _________ ₪ לחודש עבודה.</w:t>
      </w:r>
    </w:p>
    <w:p w:rsidR="00065793" w:rsidRDefault="00065793" w:rsidP="00065793">
      <w:pPr>
        <w:spacing w:after="120"/>
        <w:ind w:left="1440"/>
        <w:jc w:val="both"/>
        <w:rPr>
          <w:rFonts w:cs="David"/>
        </w:rPr>
      </w:pPr>
    </w:p>
    <w:p w:rsidR="00065793" w:rsidRDefault="00065793" w:rsidP="00065793">
      <w:pPr>
        <w:spacing w:after="120"/>
        <w:ind w:left="1440"/>
        <w:jc w:val="both"/>
        <w:rPr>
          <w:rFonts w:cs="David"/>
        </w:rPr>
      </w:pPr>
    </w:p>
    <w:p w:rsidR="00065793" w:rsidRDefault="00065793" w:rsidP="00065793">
      <w:pPr>
        <w:spacing w:after="120"/>
        <w:ind w:left="1440"/>
        <w:jc w:val="both"/>
        <w:rPr>
          <w:rFonts w:cs="David"/>
        </w:rPr>
      </w:pPr>
    </w:p>
    <w:p w:rsidR="00065793" w:rsidRDefault="00065793" w:rsidP="00065793">
      <w:pPr>
        <w:spacing w:after="120"/>
        <w:ind w:left="1440"/>
        <w:jc w:val="both"/>
        <w:rPr>
          <w:rFonts w:cs="David"/>
        </w:rPr>
      </w:pPr>
    </w:p>
    <w:p w:rsidR="00506796" w:rsidRPr="00506796" w:rsidRDefault="00506796" w:rsidP="00506796">
      <w:pPr>
        <w:numPr>
          <w:ilvl w:val="1"/>
          <w:numId w:val="1"/>
        </w:numPr>
        <w:spacing w:after="120"/>
        <w:jc w:val="both"/>
        <w:rPr>
          <w:rFonts w:cs="David"/>
        </w:rPr>
      </w:pPr>
      <w:r w:rsidRPr="00506796">
        <w:rPr>
          <w:rFonts w:cs="David" w:hint="cs"/>
          <w:rtl/>
        </w:rPr>
        <w:lastRenderedPageBreak/>
        <w:t>הסכומים המפורטים לעיל ולהלן, ביחס למשכורתו של העובד, הינם שכר ברוטו, והם יעודכנו בהתאם לשינויים שיחולו בתוספת היוקר שתשולם, ככל שתשולם, לכל השכירים במשק.</w:t>
      </w:r>
    </w:p>
    <w:p w:rsidR="00506796" w:rsidRPr="00506796" w:rsidRDefault="00506796" w:rsidP="00506796">
      <w:pPr>
        <w:numPr>
          <w:ilvl w:val="1"/>
          <w:numId w:val="1"/>
        </w:numPr>
        <w:spacing w:after="120"/>
        <w:jc w:val="both"/>
        <w:rPr>
          <w:rFonts w:cs="David"/>
        </w:rPr>
      </w:pPr>
      <w:r w:rsidRPr="00506796">
        <w:rPr>
          <w:rFonts w:cs="David" w:hint="cs"/>
          <w:rtl/>
        </w:rPr>
        <w:t xml:space="preserve">שכרו של העובד ישולם בכל חודש, לא יאוחר מה </w:t>
      </w:r>
      <w:r w:rsidRPr="00506796">
        <w:rPr>
          <w:rFonts w:cs="David"/>
          <w:rtl/>
        </w:rPr>
        <w:t>–</w:t>
      </w:r>
      <w:r w:rsidRPr="00506796">
        <w:rPr>
          <w:rFonts w:cs="David" w:hint="cs"/>
          <w:rtl/>
        </w:rPr>
        <w:t xml:space="preserve"> 9 (תשעה) בחודש, בגין עבודתו בחודש שחלף.</w:t>
      </w:r>
    </w:p>
    <w:p w:rsidR="00506796" w:rsidRPr="00506796" w:rsidRDefault="00506796" w:rsidP="00506796">
      <w:pPr>
        <w:numPr>
          <w:ilvl w:val="1"/>
          <w:numId w:val="1"/>
        </w:numPr>
        <w:spacing w:after="120"/>
        <w:jc w:val="both"/>
        <w:rPr>
          <w:rFonts w:cs="David"/>
        </w:rPr>
      </w:pPr>
      <w:r w:rsidRPr="00506796">
        <w:rPr>
          <w:rFonts w:cs="David" w:hint="cs"/>
          <w:rtl/>
        </w:rPr>
        <w:t xml:space="preserve">למען הסר ספק, נקבע בזאת מפורשות, כי העובד אינו זכאי לכל תשלום שכר שלא הוסכם עליו במפורש בהסכם זה. </w:t>
      </w:r>
    </w:p>
    <w:p w:rsidR="00506796" w:rsidRPr="00506796" w:rsidRDefault="00506796" w:rsidP="00506796">
      <w:pPr>
        <w:numPr>
          <w:ilvl w:val="0"/>
          <w:numId w:val="1"/>
        </w:numPr>
        <w:spacing w:after="120"/>
        <w:jc w:val="both"/>
        <w:rPr>
          <w:rFonts w:cs="David"/>
          <w:b/>
          <w:bCs/>
          <w:u w:val="single"/>
        </w:rPr>
      </w:pPr>
      <w:r w:rsidRPr="00506796">
        <w:rPr>
          <w:rFonts w:cs="David" w:hint="cs"/>
          <w:b/>
          <w:bCs/>
          <w:u w:val="single"/>
          <w:rtl/>
        </w:rPr>
        <w:t>תוספות</w:t>
      </w:r>
      <w:r w:rsidRPr="00506796">
        <w:rPr>
          <w:rFonts w:cs="David" w:hint="cs"/>
          <w:b/>
          <w:bCs/>
          <w:rtl/>
        </w:rPr>
        <w:t>:</w:t>
      </w:r>
    </w:p>
    <w:p w:rsidR="00335E04" w:rsidRPr="00335E04" w:rsidRDefault="00335E04" w:rsidP="00335E04">
      <w:pPr>
        <w:numPr>
          <w:ilvl w:val="1"/>
          <w:numId w:val="1"/>
        </w:numPr>
        <w:spacing w:after="120"/>
        <w:jc w:val="both"/>
        <w:rPr>
          <w:rFonts w:cs="David"/>
          <w:b/>
          <w:bCs/>
          <w:u w:val="single"/>
        </w:rPr>
      </w:pPr>
      <w:r w:rsidRPr="00335E04">
        <w:rPr>
          <w:rFonts w:cs="David" w:hint="cs"/>
          <w:rtl/>
        </w:rPr>
        <w:t>העובד יהיה זכאי לתוספת_________________ בסך _________ ₪ לחודש/ לשעה.</w:t>
      </w:r>
    </w:p>
    <w:p w:rsidR="00335E04" w:rsidRPr="00335E04" w:rsidRDefault="00335E04" w:rsidP="00335E04">
      <w:pPr>
        <w:numPr>
          <w:ilvl w:val="1"/>
          <w:numId w:val="1"/>
        </w:numPr>
        <w:spacing w:after="120"/>
        <w:jc w:val="both"/>
        <w:rPr>
          <w:rFonts w:cs="David"/>
          <w:b/>
          <w:bCs/>
          <w:u w:val="single"/>
        </w:rPr>
      </w:pPr>
      <w:r w:rsidRPr="00335E04">
        <w:rPr>
          <w:rFonts w:cs="David" w:hint="cs"/>
          <w:rtl/>
        </w:rPr>
        <w:t>למען הסר ספק יובהר, כי התוספת המוגדרת לעיל, אינה מהווה רכיב לזכויותיו הסוציאליות של העובד, לרבות לפיצויי פיטורים, להפרשות לביטוח פנסיוני, לדמי חופשה, לדמי מחלה, לשעות נוספות, לדמי חג,  וכיו"ב.</w:t>
      </w:r>
    </w:p>
    <w:p w:rsidR="00506796" w:rsidRPr="00506796" w:rsidRDefault="00506796" w:rsidP="00506796">
      <w:pPr>
        <w:numPr>
          <w:ilvl w:val="0"/>
          <w:numId w:val="1"/>
        </w:numPr>
        <w:spacing w:after="120"/>
        <w:jc w:val="both"/>
        <w:rPr>
          <w:rFonts w:cs="David"/>
        </w:rPr>
      </w:pPr>
      <w:r w:rsidRPr="00506796">
        <w:rPr>
          <w:rFonts w:cs="David" w:hint="cs"/>
          <w:b/>
          <w:bCs/>
          <w:u w:val="single"/>
          <w:rtl/>
        </w:rPr>
        <w:t>דמי נסיעה</w:t>
      </w:r>
      <w:r w:rsidRPr="00506796">
        <w:rPr>
          <w:rFonts w:cs="David" w:hint="cs"/>
          <w:rtl/>
        </w:rPr>
        <w:t>:</w:t>
      </w:r>
    </w:p>
    <w:p w:rsidR="00506796" w:rsidRPr="00506796" w:rsidRDefault="00506796" w:rsidP="00506796">
      <w:pPr>
        <w:numPr>
          <w:ilvl w:val="1"/>
          <w:numId w:val="1"/>
        </w:numPr>
        <w:spacing w:after="120"/>
        <w:jc w:val="both"/>
        <w:rPr>
          <w:rFonts w:cs="David"/>
        </w:rPr>
      </w:pPr>
      <w:r w:rsidRPr="00506796">
        <w:rPr>
          <w:rFonts w:cs="David" w:hint="cs"/>
          <w:rtl/>
        </w:rPr>
        <w:t xml:space="preserve">העובד יהיה זכאי לתשלום בגין נסיעותיו, אם וככל שיהיו, לעבודה וממנה, עפ"י תעריף הנסיעה בתחבורה ציבורית בסך ______ ₪ ליום, או בסך ______ ₪ לחודש, </w:t>
      </w:r>
      <w:proofErr w:type="spellStart"/>
      <w:r w:rsidRPr="00506796">
        <w:rPr>
          <w:rFonts w:cs="David" w:hint="cs"/>
          <w:rtl/>
        </w:rPr>
        <w:t>הכל</w:t>
      </w:r>
      <w:proofErr w:type="spellEnd"/>
      <w:r w:rsidRPr="00506796">
        <w:rPr>
          <w:rFonts w:cs="David" w:hint="cs"/>
          <w:rtl/>
        </w:rPr>
        <w:t xml:space="preserve"> עד למקסימום הקבוע בחוק.</w:t>
      </w:r>
    </w:p>
    <w:p w:rsidR="00506796" w:rsidRPr="00506796" w:rsidRDefault="00506796" w:rsidP="00506796">
      <w:pPr>
        <w:numPr>
          <w:ilvl w:val="1"/>
          <w:numId w:val="1"/>
        </w:numPr>
        <w:spacing w:after="120"/>
        <w:jc w:val="both"/>
        <w:rPr>
          <w:rFonts w:cs="David"/>
        </w:rPr>
      </w:pPr>
      <w:r w:rsidRPr="00506796">
        <w:rPr>
          <w:rFonts w:cs="David" w:hint="cs"/>
          <w:rtl/>
        </w:rPr>
        <w:t>החברה תהיה רשאית להעמיד לרשות העובד הסעות מאורגנות במקום תשלום דמי נסיעות, לפי שיקול דעתה.</w:t>
      </w:r>
    </w:p>
    <w:p w:rsidR="00506796" w:rsidRPr="00506796" w:rsidRDefault="00506796" w:rsidP="00506796">
      <w:pPr>
        <w:numPr>
          <w:ilvl w:val="0"/>
          <w:numId w:val="1"/>
        </w:numPr>
        <w:spacing w:after="120"/>
        <w:jc w:val="both"/>
        <w:rPr>
          <w:rFonts w:cs="David"/>
        </w:rPr>
      </w:pPr>
      <w:r w:rsidRPr="00506796">
        <w:rPr>
          <w:rFonts w:cs="David" w:hint="cs"/>
          <w:b/>
          <w:bCs/>
          <w:u w:val="single"/>
          <w:rtl/>
        </w:rPr>
        <w:t>ביטוח מנהלים/פנסיה/גמל</w:t>
      </w:r>
      <w:r w:rsidRPr="00506796">
        <w:rPr>
          <w:rFonts w:cs="David" w:hint="cs"/>
          <w:rtl/>
        </w:rPr>
        <w:t>:</w:t>
      </w:r>
    </w:p>
    <w:p w:rsidR="00506796" w:rsidRPr="00506796" w:rsidRDefault="00506796" w:rsidP="00506796">
      <w:pPr>
        <w:numPr>
          <w:ilvl w:val="1"/>
          <w:numId w:val="1"/>
        </w:numPr>
        <w:spacing w:after="120"/>
        <w:jc w:val="both"/>
        <w:rPr>
          <w:rFonts w:cs="David"/>
        </w:rPr>
      </w:pPr>
      <w:r w:rsidRPr="00506796">
        <w:rPr>
          <w:rFonts w:cs="David" w:hint="cs"/>
          <w:rtl/>
        </w:rPr>
        <w:t>החברה תבטח את העובד בפוליסת ביטוח מנהלים או קרן פנסיה (שניהם ייקראו להלן: "</w:t>
      </w:r>
      <w:r w:rsidRPr="00506796">
        <w:rPr>
          <w:rFonts w:cs="David" w:hint="cs"/>
          <w:b/>
          <w:bCs/>
          <w:rtl/>
        </w:rPr>
        <w:t>הביטוח הפנסיוני</w:t>
      </w:r>
      <w:r w:rsidRPr="00506796">
        <w:rPr>
          <w:rFonts w:cs="David" w:hint="cs"/>
          <w:rtl/>
        </w:rPr>
        <w:t>"), על פי בחירת העובד, לאחר 6 חודשי עבודה בחברה.</w:t>
      </w:r>
    </w:p>
    <w:p w:rsidR="00506796" w:rsidRPr="00506796" w:rsidRDefault="00506796" w:rsidP="00506796">
      <w:pPr>
        <w:numPr>
          <w:ilvl w:val="1"/>
          <w:numId w:val="1"/>
        </w:numPr>
        <w:spacing w:after="120"/>
        <w:jc w:val="both"/>
        <w:rPr>
          <w:rFonts w:cs="David"/>
          <w:rtl/>
        </w:rPr>
      </w:pPr>
      <w:r w:rsidRPr="00506796">
        <w:rPr>
          <w:rFonts w:cs="David" w:hint="cs"/>
          <w:rtl/>
        </w:rPr>
        <w:t>ככל שהעובד התקבל לחברה כשהוא מבוטח בביטוח פנסיוני כלשהו, תבטח החברה את העובד בביטוח פנסיוני לאחר 3 חודשי</w:t>
      </w:r>
      <w:r w:rsidRPr="00506796">
        <w:rPr>
          <w:rFonts w:ascii="Arial" w:hAnsi="Arial" w:cs="David" w:hint="cs"/>
          <w:sz w:val="20"/>
          <w:szCs w:val="20"/>
          <w:rtl/>
        </w:rPr>
        <w:t xml:space="preserve"> </w:t>
      </w:r>
      <w:r w:rsidRPr="00506796">
        <w:rPr>
          <w:rFonts w:ascii="Arial" w:hAnsi="Arial" w:cs="David" w:hint="cs"/>
          <w:rtl/>
        </w:rPr>
        <w:t>עבודה בחברה רטרואקטיבית ליום תחילת עבודתו בחברה.</w:t>
      </w:r>
    </w:p>
    <w:p w:rsidR="00506796" w:rsidRPr="00506796" w:rsidRDefault="00506796" w:rsidP="00506796">
      <w:pPr>
        <w:numPr>
          <w:ilvl w:val="1"/>
          <w:numId w:val="1"/>
        </w:numPr>
        <w:spacing w:after="120"/>
        <w:jc w:val="both"/>
        <w:rPr>
          <w:rFonts w:cs="David"/>
          <w:rtl/>
        </w:rPr>
      </w:pPr>
      <w:r w:rsidRPr="00506796">
        <w:rPr>
          <w:rFonts w:cs="David" w:hint="cs"/>
          <w:rtl/>
        </w:rPr>
        <w:t>החברה תפריש לביטוח פנסיוני 5% משכר העובד מדי חודש בחודשו. במקביל תנכה החברה משכר העובד סכום בשיעור 5% משכרו לביטוח פנסיוני בגין חלק העובד.</w:t>
      </w:r>
    </w:p>
    <w:p w:rsidR="00506796" w:rsidRPr="00506796" w:rsidRDefault="00506796" w:rsidP="00506796">
      <w:pPr>
        <w:numPr>
          <w:ilvl w:val="1"/>
          <w:numId w:val="1"/>
        </w:numPr>
        <w:spacing w:after="120"/>
        <w:jc w:val="both"/>
        <w:rPr>
          <w:rFonts w:cs="David"/>
          <w:rtl/>
        </w:rPr>
      </w:pPr>
      <w:r w:rsidRPr="00506796">
        <w:rPr>
          <w:rFonts w:cs="David" w:hint="cs"/>
          <w:rtl/>
        </w:rPr>
        <w:t>כמו כן, תפריש החברה, עבור העובד סך בשיעור 5% ממשכורתו החודשית, עבור פיצויי פיטורים.</w:t>
      </w:r>
    </w:p>
    <w:p w:rsidR="00506796" w:rsidRPr="00506796" w:rsidRDefault="00506796" w:rsidP="00506796">
      <w:pPr>
        <w:numPr>
          <w:ilvl w:val="1"/>
          <w:numId w:val="1"/>
        </w:numPr>
        <w:spacing w:after="120"/>
        <w:jc w:val="both"/>
        <w:rPr>
          <w:rFonts w:cs="David"/>
          <w:rtl/>
        </w:rPr>
      </w:pPr>
      <w:r w:rsidRPr="00506796">
        <w:rPr>
          <w:rFonts w:ascii="Arial" w:hAnsi="Arial" w:cs="David" w:hint="cs"/>
          <w:rtl/>
        </w:rPr>
        <w:t xml:space="preserve">תשלומי החברה לפי הסכם זה לפיצויי פיטורים יבואו במקום תשלום פיצויי פיטורים, על פי סעיף 14 לחוק פיצויי פיטורים </w:t>
      </w:r>
      <w:proofErr w:type="spellStart"/>
      <w:r w:rsidRPr="00506796">
        <w:rPr>
          <w:rFonts w:ascii="Arial" w:hAnsi="Arial" w:cs="David" w:hint="cs"/>
          <w:rtl/>
        </w:rPr>
        <w:t>התשכ"ג</w:t>
      </w:r>
      <w:proofErr w:type="spellEnd"/>
      <w:r w:rsidRPr="00506796">
        <w:rPr>
          <w:rFonts w:ascii="Arial" w:hAnsi="Arial" w:cs="David" w:hint="cs"/>
          <w:rtl/>
        </w:rPr>
        <w:t>-1963 (להלן: "</w:t>
      </w:r>
      <w:r w:rsidRPr="00506796">
        <w:rPr>
          <w:rFonts w:ascii="Arial" w:hAnsi="Arial" w:cs="David" w:hint="cs"/>
          <w:b/>
          <w:bCs/>
          <w:rtl/>
        </w:rPr>
        <w:t>חוק פיצויי פיטורים</w:t>
      </w:r>
      <w:r w:rsidRPr="00506796">
        <w:rPr>
          <w:rFonts w:ascii="Arial" w:hAnsi="Arial" w:cs="David" w:hint="cs"/>
          <w:rtl/>
        </w:rPr>
        <w:t>") ובהתאם להוראות צו ההרחבה לביטוח פנסיוני מקיף במשק, בגין השכר, הרכיבים, התקופות והשיעורים שבגינם נעשתה ההפרשה בלבד</w:t>
      </w:r>
      <w:r w:rsidRPr="00506796">
        <w:rPr>
          <w:rFonts w:cs="David" w:hint="cs"/>
          <w:rtl/>
        </w:rPr>
        <w:t>.</w:t>
      </w:r>
    </w:p>
    <w:p w:rsidR="00506796" w:rsidRPr="00506796" w:rsidRDefault="00506796" w:rsidP="00506796">
      <w:pPr>
        <w:numPr>
          <w:ilvl w:val="0"/>
          <w:numId w:val="1"/>
        </w:numPr>
        <w:spacing w:after="120"/>
        <w:jc w:val="both"/>
        <w:rPr>
          <w:rFonts w:cs="David"/>
          <w:rtl/>
        </w:rPr>
      </w:pPr>
      <w:r w:rsidRPr="00506796">
        <w:rPr>
          <w:rFonts w:cs="David" w:hint="cs"/>
          <w:b/>
          <w:bCs/>
          <w:u w:val="single"/>
          <w:rtl/>
        </w:rPr>
        <w:t>חופשה שנתית</w:t>
      </w:r>
      <w:r w:rsidRPr="00506796">
        <w:rPr>
          <w:rFonts w:cs="David" w:hint="cs"/>
          <w:rtl/>
        </w:rPr>
        <w:t>:</w:t>
      </w:r>
    </w:p>
    <w:p w:rsidR="00506796" w:rsidRPr="00506796" w:rsidRDefault="00506796" w:rsidP="00506796">
      <w:pPr>
        <w:numPr>
          <w:ilvl w:val="1"/>
          <w:numId w:val="2"/>
        </w:numPr>
        <w:spacing w:after="120"/>
        <w:jc w:val="both"/>
        <w:rPr>
          <w:rFonts w:cs="David"/>
        </w:rPr>
      </w:pPr>
      <w:r w:rsidRPr="00506796">
        <w:rPr>
          <w:rFonts w:cs="David" w:hint="cs"/>
          <w:rtl/>
        </w:rPr>
        <w:t xml:space="preserve">העובד יהיה זכאי לחופשה שנתית בהתאם להוראותיו של חוק חופשה שנתית, </w:t>
      </w:r>
      <w:proofErr w:type="spellStart"/>
      <w:r w:rsidRPr="00506796">
        <w:rPr>
          <w:rFonts w:cs="David" w:hint="cs"/>
          <w:rtl/>
        </w:rPr>
        <w:t>התשי"א</w:t>
      </w:r>
      <w:proofErr w:type="spellEnd"/>
      <w:r w:rsidRPr="00506796">
        <w:rPr>
          <w:rFonts w:cs="David" w:hint="cs"/>
          <w:rtl/>
        </w:rPr>
        <w:t xml:space="preserve"> </w:t>
      </w:r>
      <w:r w:rsidRPr="00506796">
        <w:rPr>
          <w:rFonts w:cs="David"/>
          <w:rtl/>
        </w:rPr>
        <w:t>–</w:t>
      </w:r>
      <w:r w:rsidRPr="00506796">
        <w:rPr>
          <w:rFonts w:cs="David" w:hint="cs"/>
          <w:rtl/>
        </w:rPr>
        <w:t xml:space="preserve"> 1951 (להלן: "</w:t>
      </w:r>
      <w:r w:rsidRPr="00506796">
        <w:rPr>
          <w:rFonts w:cs="David" w:hint="cs"/>
          <w:b/>
          <w:bCs/>
          <w:rtl/>
        </w:rPr>
        <w:t>חוק חופשה שנתית</w:t>
      </w:r>
      <w:r w:rsidRPr="00506796">
        <w:rPr>
          <w:rFonts w:cs="David" w:hint="cs"/>
          <w:rtl/>
        </w:rPr>
        <w:t>"), על פי אחוזי משרה בפועל.</w:t>
      </w:r>
    </w:p>
    <w:p w:rsidR="00506796" w:rsidRPr="00506796" w:rsidRDefault="00506796" w:rsidP="00506796">
      <w:pPr>
        <w:numPr>
          <w:ilvl w:val="1"/>
          <w:numId w:val="2"/>
        </w:numPr>
        <w:spacing w:after="120"/>
        <w:jc w:val="both"/>
        <w:rPr>
          <w:rFonts w:cs="David"/>
        </w:rPr>
      </w:pPr>
      <w:r w:rsidRPr="00506796">
        <w:rPr>
          <w:rFonts w:cs="David" w:hint="cs"/>
          <w:rtl/>
        </w:rPr>
        <w:t>מועדי החופשה ייקבעו על ידי החברה, בהתאם לצרכי החברה, בהתחשב, במידת האפשר, ברצונות העובד ובצרכיו.</w:t>
      </w:r>
    </w:p>
    <w:p w:rsidR="00506796" w:rsidRPr="00506796" w:rsidRDefault="00506796" w:rsidP="00506796">
      <w:pPr>
        <w:numPr>
          <w:ilvl w:val="1"/>
          <w:numId w:val="2"/>
        </w:numPr>
        <w:spacing w:after="120"/>
        <w:jc w:val="both"/>
        <w:rPr>
          <w:rFonts w:cs="David"/>
        </w:rPr>
      </w:pPr>
      <w:r w:rsidRPr="00506796">
        <w:rPr>
          <w:rFonts w:cs="David" w:hint="cs"/>
          <w:rtl/>
        </w:rPr>
        <w:t xml:space="preserve">העובד מחויב לנצל בכל שנה לפחות שבעה ימי חופשה ברצף. לרשות העובד ייצברו רק ימי החופשה העודפים על שבעה לשנה, וצבירתם תהא למשך שנתיים בלבד, בהתאם להוראות חוק חופשה שנתית. </w:t>
      </w:r>
    </w:p>
    <w:p w:rsidR="00506796" w:rsidRPr="00506796" w:rsidRDefault="00506796" w:rsidP="00506796">
      <w:pPr>
        <w:numPr>
          <w:ilvl w:val="1"/>
          <w:numId w:val="2"/>
        </w:numPr>
        <w:spacing w:after="120"/>
        <w:jc w:val="both"/>
        <w:rPr>
          <w:rFonts w:cs="David"/>
        </w:rPr>
      </w:pPr>
      <w:r w:rsidRPr="00506796">
        <w:rPr>
          <w:rFonts w:cs="David" w:hint="cs"/>
          <w:rtl/>
        </w:rPr>
        <w:t xml:space="preserve">ימי החופשה אשר ייצברו לזכות העובד בניגוד להוראות חוק חופשה שנתית יימחקו. </w:t>
      </w:r>
    </w:p>
    <w:p w:rsidR="00065793" w:rsidRPr="00065793" w:rsidRDefault="00065793" w:rsidP="00065793">
      <w:pPr>
        <w:spacing w:after="120"/>
        <w:ind w:left="720"/>
        <w:jc w:val="both"/>
        <w:rPr>
          <w:rFonts w:cs="David"/>
        </w:rPr>
      </w:pPr>
    </w:p>
    <w:p w:rsidR="00065793" w:rsidRPr="00065793" w:rsidRDefault="00065793" w:rsidP="00065793">
      <w:pPr>
        <w:spacing w:after="120"/>
        <w:ind w:left="720"/>
        <w:jc w:val="both"/>
        <w:rPr>
          <w:rFonts w:cs="David"/>
        </w:rPr>
      </w:pPr>
    </w:p>
    <w:p w:rsidR="00506796" w:rsidRPr="00506796" w:rsidRDefault="00506796" w:rsidP="00506796">
      <w:pPr>
        <w:numPr>
          <w:ilvl w:val="0"/>
          <w:numId w:val="1"/>
        </w:numPr>
        <w:spacing w:after="120"/>
        <w:jc w:val="both"/>
        <w:rPr>
          <w:rFonts w:cs="David"/>
        </w:rPr>
      </w:pPr>
      <w:r w:rsidRPr="00506796">
        <w:rPr>
          <w:rFonts w:cs="David" w:hint="cs"/>
          <w:b/>
          <w:bCs/>
          <w:u w:val="single"/>
          <w:rtl/>
        </w:rPr>
        <w:lastRenderedPageBreak/>
        <w:t>דמי מחלה</w:t>
      </w:r>
      <w:r w:rsidRPr="00506796">
        <w:rPr>
          <w:rFonts w:cs="David" w:hint="cs"/>
          <w:rtl/>
        </w:rPr>
        <w:t>:</w:t>
      </w:r>
    </w:p>
    <w:p w:rsidR="00506796" w:rsidRPr="00506796" w:rsidRDefault="00506796" w:rsidP="00506796">
      <w:pPr>
        <w:numPr>
          <w:ilvl w:val="1"/>
          <w:numId w:val="1"/>
        </w:numPr>
        <w:spacing w:after="120"/>
        <w:jc w:val="both"/>
        <w:rPr>
          <w:rFonts w:cs="David"/>
        </w:rPr>
      </w:pPr>
      <w:r w:rsidRPr="00506796">
        <w:rPr>
          <w:rFonts w:cs="David" w:hint="cs"/>
          <w:rtl/>
        </w:rPr>
        <w:t xml:space="preserve">העובד יהיה זכאי לדמי מחלה בהתאם לחוק דמי מחלה, </w:t>
      </w:r>
      <w:proofErr w:type="spellStart"/>
      <w:r w:rsidRPr="00506796">
        <w:rPr>
          <w:rFonts w:cs="David" w:hint="cs"/>
          <w:rtl/>
        </w:rPr>
        <w:t>התשל"ו</w:t>
      </w:r>
      <w:proofErr w:type="spellEnd"/>
      <w:r w:rsidRPr="00506796">
        <w:rPr>
          <w:rFonts w:cs="David" w:hint="cs"/>
          <w:rtl/>
        </w:rPr>
        <w:t>- 1976, זאת בכפוף להמצאת אישור רפואי בכתב כנדרש בחוק דמי מחלה ובתקנות על פיו.</w:t>
      </w:r>
    </w:p>
    <w:p w:rsidR="00506796" w:rsidRPr="00506796" w:rsidRDefault="00506796" w:rsidP="00506796">
      <w:pPr>
        <w:numPr>
          <w:ilvl w:val="1"/>
          <w:numId w:val="1"/>
        </w:numPr>
        <w:spacing w:after="120"/>
        <w:jc w:val="both"/>
        <w:rPr>
          <w:rFonts w:cs="David"/>
          <w:rtl/>
        </w:rPr>
      </w:pPr>
      <w:r w:rsidRPr="00506796">
        <w:rPr>
          <w:rFonts w:cs="David" w:hint="cs"/>
          <w:rtl/>
        </w:rPr>
        <w:t>תקופת הזכאות לדמי מחלה, כמפורט בחוק דמי מחלה, לא תעלה על יום וחצי לכל חודש עבודה ולא יותר מ-90 ימים, על פי אחוזי משרה בפועל.</w:t>
      </w:r>
    </w:p>
    <w:p w:rsidR="00506796" w:rsidRPr="00506796" w:rsidRDefault="00506796" w:rsidP="00506796">
      <w:pPr>
        <w:numPr>
          <w:ilvl w:val="1"/>
          <w:numId w:val="1"/>
        </w:numPr>
        <w:spacing w:after="120"/>
        <w:jc w:val="both"/>
        <w:rPr>
          <w:rFonts w:cs="David"/>
        </w:rPr>
      </w:pPr>
      <w:r w:rsidRPr="00506796">
        <w:rPr>
          <w:rFonts w:cs="David" w:hint="cs"/>
          <w:rtl/>
        </w:rPr>
        <w:t xml:space="preserve">אם וככל שתדרוש זאת החברה, יעמוד העובד לבדיקת רופא מטעם החברה בשובו מחופשת מחלה כאמור, בהתאם להוראות תקנות דמי מחלה (נהלים לתשלום דמי מחלה), </w:t>
      </w:r>
      <w:proofErr w:type="spellStart"/>
      <w:r w:rsidRPr="00506796">
        <w:rPr>
          <w:rFonts w:cs="David" w:hint="cs"/>
          <w:rtl/>
        </w:rPr>
        <w:t>התשל"ז</w:t>
      </w:r>
      <w:proofErr w:type="spellEnd"/>
      <w:r w:rsidRPr="00506796">
        <w:rPr>
          <w:rFonts w:cs="David" w:hint="cs"/>
          <w:rtl/>
        </w:rPr>
        <w:t>-1976.</w:t>
      </w:r>
    </w:p>
    <w:p w:rsidR="00506796" w:rsidRPr="00506796" w:rsidRDefault="00506796" w:rsidP="00506796">
      <w:pPr>
        <w:numPr>
          <w:ilvl w:val="0"/>
          <w:numId w:val="1"/>
        </w:numPr>
        <w:spacing w:after="120"/>
        <w:jc w:val="both"/>
        <w:rPr>
          <w:rFonts w:cs="David"/>
          <w:rtl/>
        </w:rPr>
      </w:pPr>
      <w:r w:rsidRPr="00506796">
        <w:rPr>
          <w:rFonts w:cs="David" w:hint="cs"/>
          <w:b/>
          <w:bCs/>
          <w:u w:val="single"/>
          <w:rtl/>
        </w:rPr>
        <w:t>דמי הבראה</w:t>
      </w:r>
      <w:r w:rsidRPr="00506796">
        <w:rPr>
          <w:rFonts w:cs="David" w:hint="cs"/>
          <w:rtl/>
        </w:rPr>
        <w:t>:</w:t>
      </w:r>
    </w:p>
    <w:p w:rsidR="00506796" w:rsidRPr="00506796" w:rsidRDefault="00506796" w:rsidP="00506796">
      <w:pPr>
        <w:numPr>
          <w:ilvl w:val="1"/>
          <w:numId w:val="1"/>
        </w:numPr>
        <w:spacing w:after="120"/>
        <w:jc w:val="both"/>
        <w:rPr>
          <w:rFonts w:cs="David"/>
        </w:rPr>
      </w:pPr>
      <w:r w:rsidRPr="00506796">
        <w:rPr>
          <w:rFonts w:cs="David" w:hint="cs"/>
          <w:rtl/>
        </w:rPr>
        <w:t>החל ממלאת שנת עבודה מלאה לעבודת העובד בחברה, יהא העובד זכאי לתשלום בגין הבראה, בהתאם לטבלת ימי ההבראה הקבועה בצו ההרחבה בדבר תשלום דמי הבראה, ועל פי אחוז המשרה בפועל.</w:t>
      </w:r>
    </w:p>
    <w:p w:rsidR="00506796" w:rsidRPr="00506796" w:rsidRDefault="00506796" w:rsidP="00506796">
      <w:pPr>
        <w:numPr>
          <w:ilvl w:val="1"/>
          <w:numId w:val="1"/>
        </w:numPr>
        <w:spacing w:after="120"/>
        <w:jc w:val="both"/>
        <w:rPr>
          <w:rFonts w:cs="David"/>
        </w:rPr>
      </w:pPr>
      <w:r w:rsidRPr="00506796">
        <w:rPr>
          <w:rFonts w:cs="David" w:hint="cs"/>
          <w:rtl/>
        </w:rPr>
        <w:t>תשלום דמי ההבראה יבוצע אחת לשנה, במועד שייקבע ע"י החברה, ויהא בהתאם לתעריף שנקבע בצו ההרחבה בדבר תשלום דמי הבראה, כפי שיתעדכן מעת לעת.</w:t>
      </w:r>
    </w:p>
    <w:p w:rsidR="00506796" w:rsidRPr="00506796" w:rsidRDefault="00506796" w:rsidP="00506796">
      <w:pPr>
        <w:numPr>
          <w:ilvl w:val="0"/>
          <w:numId w:val="1"/>
        </w:numPr>
        <w:spacing w:after="120"/>
        <w:jc w:val="both"/>
        <w:rPr>
          <w:rFonts w:cs="David"/>
        </w:rPr>
      </w:pPr>
      <w:r w:rsidRPr="00506796">
        <w:rPr>
          <w:rFonts w:cs="David" w:hint="cs"/>
          <w:b/>
          <w:bCs/>
          <w:u w:val="single"/>
          <w:rtl/>
        </w:rPr>
        <w:t>טלפון נייד</w:t>
      </w:r>
      <w:r w:rsidRPr="00506796">
        <w:rPr>
          <w:rFonts w:cs="David" w:hint="cs"/>
          <w:rtl/>
        </w:rPr>
        <w:t>:</w:t>
      </w:r>
    </w:p>
    <w:p w:rsidR="00506796" w:rsidRPr="00506796" w:rsidRDefault="00506796" w:rsidP="00506796">
      <w:pPr>
        <w:numPr>
          <w:ilvl w:val="1"/>
          <w:numId w:val="1"/>
        </w:numPr>
        <w:spacing w:after="120"/>
        <w:jc w:val="both"/>
        <w:rPr>
          <w:rFonts w:cs="David"/>
        </w:rPr>
      </w:pPr>
      <w:r w:rsidRPr="00506796">
        <w:rPr>
          <w:rFonts w:cs="David" w:hint="cs"/>
          <w:rtl/>
        </w:rPr>
        <w:t>החברה תעמיד לרשות העובד מכשיר טלפון נייד,  מסוג כפי שייקבע על ידה, לשימוש העובד לצרכי העבודה. כל ההוצאות הכרוכות בשימוש בטלפון הנייד ישולמו על ידי החברה עד לתקרה של _________ ₪ לחודש (להלן: "</w:t>
      </w:r>
      <w:r w:rsidRPr="00506796">
        <w:rPr>
          <w:rFonts w:cs="David" w:hint="cs"/>
          <w:b/>
          <w:bCs/>
          <w:rtl/>
        </w:rPr>
        <w:t>גובה השתתפות החברה</w:t>
      </w:r>
      <w:r w:rsidRPr="00506796">
        <w:rPr>
          <w:rFonts w:cs="David" w:hint="cs"/>
          <w:rtl/>
        </w:rPr>
        <w:t>").  כל סכום מעל לסכום הנ"ל, ישולם ע"י העובד בהוראת קבע מחשבונו האישי. המכשיר יהיה בבעלות החברה ולעובד לא תהיה כל זכות עיכבון בו.</w:t>
      </w:r>
    </w:p>
    <w:p w:rsidR="00506796" w:rsidRPr="00506796" w:rsidRDefault="00506796" w:rsidP="00506796">
      <w:pPr>
        <w:numPr>
          <w:ilvl w:val="1"/>
          <w:numId w:val="1"/>
        </w:numPr>
        <w:spacing w:after="120"/>
        <w:jc w:val="both"/>
        <w:rPr>
          <w:rFonts w:cs="David"/>
          <w:rtl/>
        </w:rPr>
      </w:pPr>
      <w:r w:rsidRPr="00506796">
        <w:rPr>
          <w:rFonts w:cs="David" w:hint="cs"/>
          <w:rtl/>
        </w:rPr>
        <w:t xml:space="preserve">החברה תהיה רשאית לשנות בכל עת את גובה השתתפות החברה, על פי שיקול דעתה הבלעדי, מבלי שהדבר ייחשב להרעה מוחשית בתנאי העבודה של העובד בהתאם לסעיף 11 (א) לחוק פיצויי פיטורים, </w:t>
      </w:r>
      <w:proofErr w:type="spellStart"/>
      <w:r w:rsidRPr="00506796">
        <w:rPr>
          <w:rFonts w:cs="David" w:hint="cs"/>
          <w:rtl/>
        </w:rPr>
        <w:t>התשכ"ג</w:t>
      </w:r>
      <w:proofErr w:type="spellEnd"/>
      <w:r w:rsidRPr="00506796">
        <w:rPr>
          <w:rFonts w:cs="David" w:hint="cs"/>
          <w:rtl/>
        </w:rPr>
        <w:t>-1963.</w:t>
      </w:r>
    </w:p>
    <w:p w:rsidR="00506796" w:rsidRPr="00506796" w:rsidRDefault="00506796" w:rsidP="00506796">
      <w:pPr>
        <w:numPr>
          <w:ilvl w:val="1"/>
          <w:numId w:val="1"/>
        </w:numPr>
        <w:spacing w:after="120"/>
        <w:jc w:val="both"/>
        <w:rPr>
          <w:rFonts w:cs="David"/>
          <w:rtl/>
        </w:rPr>
      </w:pPr>
      <w:r w:rsidRPr="00506796">
        <w:rPr>
          <w:rFonts w:cs="David" w:hint="cs"/>
          <w:rtl/>
        </w:rPr>
        <w:t>העובד יישא בעלות חבות המס הנובעת מזקיפת שווי ההטבה בגין העמדת מכשיר הטלפון הנייד לשימושו.</w:t>
      </w:r>
    </w:p>
    <w:p w:rsidR="00506796" w:rsidRPr="00506796" w:rsidRDefault="00065793" w:rsidP="00506796">
      <w:pPr>
        <w:numPr>
          <w:ilvl w:val="0"/>
          <w:numId w:val="1"/>
        </w:numPr>
        <w:spacing w:after="120"/>
        <w:jc w:val="both"/>
        <w:rPr>
          <w:rFonts w:cs="David"/>
          <w:rtl/>
        </w:rPr>
      </w:pPr>
      <w:r>
        <w:rPr>
          <w:rFonts w:cs="David" w:hint="cs"/>
          <w:b/>
          <w:bCs/>
          <w:u w:val="single"/>
          <w:rtl/>
        </w:rPr>
        <w:t>הפסקת ההתקשרות</w:t>
      </w:r>
      <w:r w:rsidR="00506796" w:rsidRPr="00506796">
        <w:rPr>
          <w:rFonts w:cs="David" w:hint="cs"/>
          <w:rtl/>
        </w:rPr>
        <w:t>:</w:t>
      </w:r>
    </w:p>
    <w:p w:rsidR="00065793" w:rsidRDefault="00E10E43" w:rsidP="00E10E43">
      <w:pPr>
        <w:numPr>
          <w:ilvl w:val="1"/>
          <w:numId w:val="1"/>
        </w:numPr>
        <w:spacing w:after="120"/>
        <w:jc w:val="both"/>
        <w:rPr>
          <w:rFonts w:cs="David"/>
        </w:rPr>
      </w:pPr>
      <w:r>
        <w:rPr>
          <w:rFonts w:cs="David" w:hint="cs"/>
          <w:rtl/>
        </w:rPr>
        <w:t xml:space="preserve">על אף האמור בסעיף 3 לעיל, </w:t>
      </w:r>
      <w:r w:rsidR="00065793">
        <w:rPr>
          <w:rFonts w:cs="David" w:hint="cs"/>
          <w:rtl/>
        </w:rPr>
        <w:t xml:space="preserve">החברה והעובד יהיו רשאים לסיים את יחסי העבודה לפני מועד תום ההסכם </w:t>
      </w:r>
      <w:r>
        <w:rPr>
          <w:rFonts w:cs="David" w:hint="cs"/>
          <w:rtl/>
        </w:rPr>
        <w:t>הקבוע</w:t>
      </w:r>
      <w:r w:rsidR="00065793">
        <w:rPr>
          <w:rFonts w:cs="David" w:hint="cs"/>
          <w:rtl/>
        </w:rPr>
        <w:t xml:space="preserve"> בסעיף 3 לעיל, בהודעה מוקדמת בכתב על פי דין, ויחולו לעניין זה הוראות חוק הודעה מוקדמת לפיטורים ולהתפטרות, </w:t>
      </w:r>
      <w:proofErr w:type="spellStart"/>
      <w:r w:rsidR="00065793">
        <w:rPr>
          <w:rFonts w:cs="David" w:hint="cs"/>
          <w:rtl/>
        </w:rPr>
        <w:t>התשס"א</w:t>
      </w:r>
      <w:proofErr w:type="spellEnd"/>
      <w:r w:rsidR="00065793">
        <w:rPr>
          <w:rFonts w:cs="David" w:hint="cs"/>
          <w:rtl/>
        </w:rPr>
        <w:t xml:space="preserve">-2001. </w:t>
      </w:r>
    </w:p>
    <w:p w:rsidR="00506796" w:rsidRPr="00506796" w:rsidRDefault="00506796" w:rsidP="00506796">
      <w:pPr>
        <w:numPr>
          <w:ilvl w:val="1"/>
          <w:numId w:val="1"/>
        </w:numPr>
        <w:spacing w:after="120"/>
        <w:jc w:val="both"/>
        <w:rPr>
          <w:rFonts w:cs="David"/>
        </w:rPr>
      </w:pPr>
      <w:r w:rsidRPr="00506796">
        <w:rPr>
          <w:rFonts w:cs="David" w:hint="cs"/>
          <w:rtl/>
        </w:rPr>
        <w:t xml:space="preserve">החברה רשאית להודיע לעובד, בהודעה </w:t>
      </w:r>
      <w:r w:rsidRPr="00506796">
        <w:rPr>
          <w:rFonts w:cs="David"/>
          <w:rtl/>
        </w:rPr>
        <w:t xml:space="preserve">מוקדמת לפיטורים, </w:t>
      </w:r>
      <w:r w:rsidRPr="00506796">
        <w:rPr>
          <w:rFonts w:cs="David" w:hint="cs"/>
          <w:rtl/>
        </w:rPr>
        <w:t xml:space="preserve">או </w:t>
      </w:r>
      <w:r w:rsidRPr="00506796">
        <w:rPr>
          <w:rFonts w:cs="David"/>
          <w:rtl/>
        </w:rPr>
        <w:t>להודיע לעובד שנתן הודעה מוקדמת להתפטרות</w:t>
      </w:r>
      <w:r w:rsidRPr="00506796">
        <w:rPr>
          <w:rFonts w:cs="David" w:hint="cs"/>
          <w:rtl/>
        </w:rPr>
        <w:t>,</w:t>
      </w:r>
      <w:r w:rsidRPr="00506796">
        <w:rPr>
          <w:rFonts w:cs="David"/>
          <w:rtl/>
        </w:rPr>
        <w:t xml:space="preserve"> כי ה</w:t>
      </w:r>
      <w:r w:rsidRPr="00506796">
        <w:rPr>
          <w:rFonts w:cs="David" w:hint="cs"/>
          <w:rtl/>
        </w:rPr>
        <w:t>י</w:t>
      </w:r>
      <w:r w:rsidRPr="00506796">
        <w:rPr>
          <w:rFonts w:cs="David"/>
          <w:rtl/>
        </w:rPr>
        <w:t>א מוותר</w:t>
      </w:r>
      <w:r w:rsidRPr="00506796">
        <w:rPr>
          <w:rFonts w:cs="David" w:hint="cs"/>
          <w:rtl/>
        </w:rPr>
        <w:t>ת</w:t>
      </w:r>
      <w:r w:rsidRPr="00506796">
        <w:rPr>
          <w:rFonts w:cs="David"/>
          <w:rtl/>
        </w:rPr>
        <w:t xml:space="preserve"> על נוכחות העובד ועל עבודתו בפועל בתקופת ההודעה האמורה, כולה או מקצתה, ובלבד ש</w:t>
      </w:r>
      <w:r w:rsidRPr="00506796">
        <w:rPr>
          <w:rFonts w:cs="David" w:hint="cs"/>
          <w:rtl/>
        </w:rPr>
        <w:t>ת</w:t>
      </w:r>
      <w:r w:rsidRPr="00506796">
        <w:rPr>
          <w:rFonts w:cs="David"/>
          <w:rtl/>
        </w:rPr>
        <w:t xml:space="preserve">שלם לעובד פיצוי </w:t>
      </w:r>
      <w:r w:rsidRPr="00506796">
        <w:rPr>
          <w:rFonts w:cs="David" w:hint="cs"/>
          <w:rtl/>
        </w:rPr>
        <w:t>כאמור בחוק הודעה מוקדמת.</w:t>
      </w:r>
    </w:p>
    <w:p w:rsidR="00506796" w:rsidRPr="00506796" w:rsidRDefault="00506796" w:rsidP="00506796">
      <w:pPr>
        <w:numPr>
          <w:ilvl w:val="1"/>
          <w:numId w:val="1"/>
        </w:numPr>
        <w:spacing w:after="120"/>
        <w:jc w:val="both"/>
        <w:rPr>
          <w:rFonts w:cs="David"/>
        </w:rPr>
      </w:pPr>
      <w:r w:rsidRPr="00506796">
        <w:rPr>
          <w:rFonts w:cs="David" w:hint="cs"/>
          <w:rtl/>
        </w:rPr>
        <w:t>החברה זכאית לנכות ממשכורתו האחרונה של העובד את דמי ההודעה המוקדמת, באם העובד לא נתן כלל הודעה מוקדמת לחברה, כמתחייב על פי חוק הודעה מוקדמת; או לנכות משכרו האחרון של העובד את ההפרש בין תקופת ההודעה המוקדמת שהיה על העובד לתת לבין ההודעה המוקדמת שניתנה על ידו בפועל.</w:t>
      </w:r>
    </w:p>
    <w:p w:rsidR="00506796" w:rsidRPr="00506796" w:rsidRDefault="00506796" w:rsidP="00506796">
      <w:pPr>
        <w:numPr>
          <w:ilvl w:val="1"/>
          <w:numId w:val="1"/>
        </w:numPr>
        <w:spacing w:after="120"/>
        <w:jc w:val="both"/>
        <w:rPr>
          <w:rFonts w:cs="David"/>
        </w:rPr>
      </w:pPr>
      <w:r w:rsidRPr="00506796">
        <w:rPr>
          <w:rFonts w:cs="David" w:hint="cs"/>
          <w:rtl/>
        </w:rPr>
        <w:t>למען הסר כל ספק, מוסכם בין הצדדים כי האמור לעיל אינו מונע מהחברה את זכותה לסיים באופן מיידי את העסקת העובד, תוך שלילת פיצויי פיטורים ודמי הודעה מוקדמת, מקום בו רשאית החברה לעשות כן על פי כל דין או הסכם.</w:t>
      </w:r>
    </w:p>
    <w:p w:rsidR="00506796" w:rsidRPr="00506796" w:rsidRDefault="00506796" w:rsidP="00506796">
      <w:pPr>
        <w:numPr>
          <w:ilvl w:val="1"/>
          <w:numId w:val="1"/>
        </w:numPr>
        <w:spacing w:after="120"/>
        <w:jc w:val="both"/>
        <w:rPr>
          <w:rFonts w:cs="David"/>
        </w:rPr>
      </w:pPr>
      <w:r w:rsidRPr="00506796">
        <w:rPr>
          <w:rFonts w:cs="David" w:hint="cs"/>
          <w:rtl/>
        </w:rPr>
        <w:t>מוסכם בזאת כי בכל מקרה של הפסקת עבודה, מכל סיבה שהיא, יהיה על העובד, לבקשת החברה, לבצע חפיפה מסודרת ומלאה של מחליפו בתפקיד, כפי שייקבע על ידי החברה. עם תום יחסי עובד מעביד מכל סיבה שהיא, מתחייב העובד להשיב לחברה כל רכוש שהועמד לרשותו בתקופת עבודתו בחברה וכן כל תיעוד או מסמכים השייכים לחברה ונמצאים בחזקתו. העובד מוותר באופן מוחלט ובלתי חוזר על כל זכות עיכבון ברכוש החברה.</w:t>
      </w:r>
    </w:p>
    <w:p w:rsidR="00BC37EC" w:rsidRPr="00BC37EC" w:rsidRDefault="00BC37EC" w:rsidP="00BC37EC">
      <w:pPr>
        <w:spacing w:after="120"/>
        <w:ind w:left="720"/>
        <w:jc w:val="both"/>
        <w:rPr>
          <w:rFonts w:cs="David"/>
        </w:rPr>
      </w:pPr>
    </w:p>
    <w:p w:rsidR="00506796" w:rsidRPr="00506796" w:rsidRDefault="00506796" w:rsidP="00506796">
      <w:pPr>
        <w:numPr>
          <w:ilvl w:val="0"/>
          <w:numId w:val="1"/>
        </w:numPr>
        <w:spacing w:after="120"/>
        <w:jc w:val="both"/>
        <w:rPr>
          <w:rFonts w:cs="David"/>
          <w:rtl/>
        </w:rPr>
      </w:pPr>
      <w:r w:rsidRPr="00506796">
        <w:rPr>
          <w:rFonts w:cs="David" w:hint="cs"/>
          <w:b/>
          <w:bCs/>
          <w:u w:val="single"/>
          <w:rtl/>
        </w:rPr>
        <w:lastRenderedPageBreak/>
        <w:t>פיצויי פיטורים</w:t>
      </w:r>
      <w:r w:rsidRPr="00506796">
        <w:rPr>
          <w:rFonts w:cs="David" w:hint="cs"/>
          <w:rtl/>
        </w:rPr>
        <w:t>:</w:t>
      </w:r>
    </w:p>
    <w:p w:rsidR="00065793" w:rsidRDefault="00065793" w:rsidP="00065793">
      <w:pPr>
        <w:numPr>
          <w:ilvl w:val="1"/>
          <w:numId w:val="1"/>
        </w:numPr>
        <w:spacing w:after="120"/>
        <w:jc w:val="both"/>
        <w:rPr>
          <w:rFonts w:cs="David"/>
        </w:rPr>
      </w:pPr>
      <w:r>
        <w:rPr>
          <w:rFonts w:cs="David" w:hint="cs"/>
          <w:rtl/>
        </w:rPr>
        <w:t xml:space="preserve">העובד יהיה זכאי לפיצויי פיטורים אם פוטר לאחר שנת עבודה או התפטר לאחר שנת עבודה בנסיבות המזכות אותו בפיצויי פיטורים, בהתאם לחוק פיצויי פיטורים, </w:t>
      </w:r>
      <w:proofErr w:type="spellStart"/>
      <w:r>
        <w:rPr>
          <w:rFonts w:cs="David" w:hint="cs"/>
          <w:rtl/>
        </w:rPr>
        <w:t>התשכ"ג</w:t>
      </w:r>
      <w:proofErr w:type="spellEnd"/>
      <w:r>
        <w:rPr>
          <w:rFonts w:cs="David" w:hint="cs"/>
          <w:rtl/>
        </w:rPr>
        <w:t>-1963 והתקנות שהותקנו מכוחו.</w:t>
      </w:r>
    </w:p>
    <w:p w:rsidR="00506796" w:rsidRPr="00506796" w:rsidRDefault="00506796" w:rsidP="00506796">
      <w:pPr>
        <w:numPr>
          <w:ilvl w:val="1"/>
          <w:numId w:val="1"/>
        </w:numPr>
        <w:spacing w:after="120"/>
        <w:jc w:val="both"/>
        <w:rPr>
          <w:rFonts w:cs="David"/>
        </w:rPr>
      </w:pPr>
      <w:r w:rsidRPr="00506796">
        <w:rPr>
          <w:rFonts w:cs="David" w:hint="cs"/>
          <w:rtl/>
        </w:rPr>
        <w:t>למען הסר ספק יצוין, כי החברה רשאית לשלול מהעובד את פיצויי הפיטורים, מכוח סעיפים 16 או 17 לחוק פיצויי פיטורים.</w:t>
      </w:r>
    </w:p>
    <w:p w:rsidR="00506796" w:rsidRPr="00506796" w:rsidRDefault="00506796" w:rsidP="00506796">
      <w:pPr>
        <w:numPr>
          <w:ilvl w:val="1"/>
          <w:numId w:val="1"/>
        </w:numPr>
        <w:spacing w:after="120"/>
        <w:jc w:val="both"/>
        <w:rPr>
          <w:rFonts w:cs="David"/>
        </w:rPr>
      </w:pPr>
      <w:r w:rsidRPr="00506796">
        <w:rPr>
          <w:rFonts w:cs="David" w:hint="cs"/>
          <w:rtl/>
        </w:rPr>
        <w:t xml:space="preserve">מבלי לגרוע מן האמור לעיל, במקרה של הפסקת עבודה בגין הפרת משמעת חמורה ו/או מעילה באמון ו/או במקרה של הפרת הוראות חוק ההגנה על חוסים, </w:t>
      </w:r>
      <w:proofErr w:type="spellStart"/>
      <w:r w:rsidRPr="00506796">
        <w:rPr>
          <w:rFonts w:cs="David" w:hint="cs"/>
          <w:rtl/>
        </w:rPr>
        <w:t>התשכ"ו</w:t>
      </w:r>
      <w:proofErr w:type="spellEnd"/>
      <w:r w:rsidRPr="00506796">
        <w:rPr>
          <w:rFonts w:cs="David" w:hint="cs"/>
          <w:rtl/>
        </w:rPr>
        <w:t xml:space="preserve"> </w:t>
      </w:r>
      <w:r w:rsidRPr="00506796">
        <w:rPr>
          <w:rFonts w:cs="David"/>
          <w:rtl/>
        </w:rPr>
        <w:t>–</w:t>
      </w:r>
      <w:r w:rsidRPr="00506796">
        <w:rPr>
          <w:rFonts w:cs="David" w:hint="cs"/>
          <w:rtl/>
        </w:rPr>
        <w:t xml:space="preserve"> 1966</w:t>
      </w:r>
      <w:r w:rsidRPr="00506796">
        <w:rPr>
          <w:rFonts w:ascii="Arial" w:hAnsi="Arial" w:cs="David" w:hint="cs"/>
          <w:rtl/>
        </w:rPr>
        <w:t xml:space="preserve"> ו/או כל מעשה השולל על פי דין תשלום פיצויי פיטורי</w:t>
      </w:r>
      <w:r w:rsidRPr="00506796">
        <w:rPr>
          <w:rFonts w:cs="David" w:hint="cs"/>
          <w:rtl/>
        </w:rPr>
        <w:t>ם, תהא החברה רשאית לשלול את פיצויי הפיטורים ואת ההודעה המוקדמת מן העובד.</w:t>
      </w:r>
    </w:p>
    <w:p w:rsidR="00506796" w:rsidRPr="00506796" w:rsidRDefault="00506796" w:rsidP="00506796">
      <w:pPr>
        <w:numPr>
          <w:ilvl w:val="0"/>
          <w:numId w:val="1"/>
        </w:numPr>
        <w:spacing w:after="120"/>
        <w:jc w:val="both"/>
        <w:rPr>
          <w:rFonts w:cs="David"/>
          <w:rtl/>
        </w:rPr>
      </w:pPr>
      <w:r w:rsidRPr="00506796">
        <w:rPr>
          <w:rFonts w:cs="David" w:hint="cs"/>
          <w:b/>
          <w:bCs/>
          <w:u w:val="single"/>
          <w:rtl/>
        </w:rPr>
        <w:t>שינוי פרטים אישיים</w:t>
      </w:r>
      <w:r w:rsidRPr="00506796">
        <w:rPr>
          <w:rFonts w:cs="David" w:hint="cs"/>
          <w:rtl/>
        </w:rPr>
        <w:t>:</w:t>
      </w:r>
    </w:p>
    <w:p w:rsidR="00506796" w:rsidRPr="00506796" w:rsidRDefault="00506796" w:rsidP="00506796">
      <w:pPr>
        <w:spacing w:after="120"/>
        <w:ind w:left="720"/>
        <w:jc w:val="both"/>
        <w:rPr>
          <w:rFonts w:cs="David"/>
          <w:rtl/>
        </w:rPr>
      </w:pPr>
      <w:r w:rsidRPr="00506796">
        <w:rPr>
          <w:rFonts w:cs="David" w:hint="cs"/>
          <w:rtl/>
        </w:rPr>
        <w:t>במקרה שיחול שינוי כלשהו בפרטים האישיים של העובד, כפי שהם מופעים בראש הסכם זה, ו/או שנמסרו במסגרת הצהרת העובד, העובד יודיע על כך לחברה, לא יאוחר משבעה ימים ממועד כל שינוי כאמור.</w:t>
      </w:r>
    </w:p>
    <w:p w:rsidR="00506796" w:rsidRPr="00506796" w:rsidRDefault="00506796" w:rsidP="00506796">
      <w:pPr>
        <w:numPr>
          <w:ilvl w:val="0"/>
          <w:numId w:val="1"/>
        </w:numPr>
        <w:spacing w:after="120"/>
        <w:jc w:val="both"/>
        <w:rPr>
          <w:rFonts w:cs="David"/>
          <w:b/>
          <w:bCs/>
        </w:rPr>
      </w:pPr>
      <w:r w:rsidRPr="00506796">
        <w:rPr>
          <w:rFonts w:cs="David" w:hint="cs"/>
          <w:b/>
          <w:bCs/>
          <w:u w:val="single"/>
          <w:rtl/>
        </w:rPr>
        <w:t>שונות</w:t>
      </w:r>
    </w:p>
    <w:p w:rsidR="00506796" w:rsidRPr="00506796" w:rsidRDefault="00506796" w:rsidP="00506796">
      <w:pPr>
        <w:numPr>
          <w:ilvl w:val="1"/>
          <w:numId w:val="1"/>
        </w:numPr>
        <w:spacing w:after="120"/>
        <w:jc w:val="both"/>
        <w:rPr>
          <w:rFonts w:cs="David"/>
          <w:b/>
          <w:bCs/>
        </w:rPr>
      </w:pPr>
      <w:r w:rsidRPr="00506796">
        <w:rPr>
          <w:rFonts w:cs="David" w:hint="cs"/>
          <w:rtl/>
        </w:rPr>
        <w:t xml:space="preserve">הסכם זה ייחשב כהודעה לעובד על תנאי עבודתו, בהתאם לחוק הודעה לעובד (תנאי עבודה), </w:t>
      </w:r>
      <w:proofErr w:type="spellStart"/>
      <w:r w:rsidRPr="00506796">
        <w:rPr>
          <w:rFonts w:cs="David" w:hint="cs"/>
          <w:rtl/>
        </w:rPr>
        <w:t>התשס"ב</w:t>
      </w:r>
      <w:proofErr w:type="spellEnd"/>
      <w:r w:rsidRPr="00506796">
        <w:rPr>
          <w:rFonts w:cs="David" w:hint="cs"/>
          <w:rtl/>
        </w:rPr>
        <w:t>-2002.</w:t>
      </w:r>
    </w:p>
    <w:p w:rsidR="00506796" w:rsidRPr="00506796" w:rsidRDefault="00506796" w:rsidP="00506796">
      <w:pPr>
        <w:widowControl w:val="0"/>
        <w:numPr>
          <w:ilvl w:val="1"/>
          <w:numId w:val="1"/>
        </w:numPr>
        <w:tabs>
          <w:tab w:val="num" w:pos="927"/>
        </w:tabs>
        <w:jc w:val="both"/>
        <w:rPr>
          <w:rFonts w:cs="David"/>
          <w:color w:val="000000"/>
          <w:rtl/>
        </w:rPr>
      </w:pPr>
      <w:r w:rsidRPr="00506796">
        <w:rPr>
          <w:rFonts w:cs="David"/>
          <w:color w:val="000000"/>
          <w:rtl/>
        </w:rPr>
        <w:t>הסכם זה הוא אישי ומסדיר וקובע באופן בלעדי וממצה את כל תנאי העסקת</w:t>
      </w:r>
      <w:r w:rsidRPr="00506796">
        <w:rPr>
          <w:rFonts w:cs="David" w:hint="cs"/>
          <w:color w:val="000000"/>
          <w:rtl/>
        </w:rPr>
        <w:t>ו</w:t>
      </w:r>
      <w:r w:rsidRPr="00506796">
        <w:rPr>
          <w:rFonts w:cs="David"/>
          <w:color w:val="000000"/>
          <w:rtl/>
        </w:rPr>
        <w:t xml:space="preserve"> של העובד בחברה. הסכמים קיבוציים, הסדרים קיבוציים ו/או נוהגים החלים, אם חלים, בין החברה לבין עובדיה ו/או הסכמי מסגרת ארציים ו/או כל הסכם אחר </w:t>
      </w:r>
      <w:r w:rsidRPr="00506796">
        <w:rPr>
          <w:rFonts w:cs="David" w:hint="cs"/>
          <w:color w:val="000000"/>
          <w:rtl/>
        </w:rPr>
        <w:t xml:space="preserve">ו/או נספחים </w:t>
      </w:r>
      <w:r w:rsidRPr="00506796">
        <w:rPr>
          <w:rFonts w:cs="David"/>
          <w:color w:val="000000"/>
          <w:rtl/>
        </w:rPr>
        <w:t>לא יחולו על הצדדים.</w:t>
      </w:r>
    </w:p>
    <w:p w:rsidR="00506796" w:rsidRPr="00506796" w:rsidRDefault="00506796" w:rsidP="00506796">
      <w:pPr>
        <w:widowControl w:val="0"/>
        <w:numPr>
          <w:ilvl w:val="1"/>
          <w:numId w:val="1"/>
        </w:numPr>
        <w:tabs>
          <w:tab w:val="num" w:pos="927"/>
        </w:tabs>
        <w:jc w:val="both"/>
        <w:rPr>
          <w:rFonts w:cs="David"/>
          <w:color w:val="000000"/>
        </w:rPr>
      </w:pPr>
      <w:r w:rsidRPr="00506796">
        <w:rPr>
          <w:rFonts w:cs="David" w:hint="cs"/>
          <w:color w:val="000000"/>
          <w:rtl/>
        </w:rPr>
        <w:t xml:space="preserve">כל תיקון, </w:t>
      </w:r>
      <w:r w:rsidRPr="00506796">
        <w:rPr>
          <w:rFonts w:cs="David"/>
          <w:color w:val="000000"/>
          <w:rtl/>
        </w:rPr>
        <w:t>שינוי, תוספת או השמטה בהסכם זה יעשו בכתב ויחייבו רק אם ייחתמו על-ידי שני הצדדים.</w:t>
      </w:r>
    </w:p>
    <w:p w:rsidR="00506796" w:rsidRPr="00506796" w:rsidRDefault="00506796" w:rsidP="00506796">
      <w:pPr>
        <w:widowControl w:val="0"/>
        <w:numPr>
          <w:ilvl w:val="1"/>
          <w:numId w:val="1"/>
        </w:numPr>
        <w:tabs>
          <w:tab w:val="num" w:pos="927"/>
        </w:tabs>
        <w:jc w:val="both"/>
        <w:rPr>
          <w:rFonts w:ascii="Arial" w:hAnsi="Arial" w:cs="David"/>
          <w:rtl/>
        </w:rPr>
      </w:pPr>
      <w:r w:rsidRPr="00506796">
        <w:rPr>
          <w:rFonts w:ascii="Arial" w:hAnsi="Arial" w:cs="David" w:hint="cs"/>
          <w:rtl/>
        </w:rPr>
        <w:t>כתובות הצדדים לעניין הסכם זה הן כקבוע במבוא לו. כל הודעה שתישלח בדואר רשום לצד האחר על פי כתובתו, כאמור, תיחשב כאילו התקבלה ע"י הנמען שלושה ימים לאחר מסירתה למשרד הדואר, ואם נמסרה ביד - בעת מסירתה.</w:t>
      </w:r>
    </w:p>
    <w:p w:rsidR="00506796" w:rsidRPr="00506796" w:rsidRDefault="00506796" w:rsidP="00506796">
      <w:pPr>
        <w:widowControl w:val="0"/>
        <w:tabs>
          <w:tab w:val="num" w:pos="927"/>
        </w:tabs>
        <w:ind w:left="1440"/>
        <w:jc w:val="both"/>
        <w:rPr>
          <w:rFonts w:cs="David"/>
          <w:color w:val="000000"/>
          <w:rtl/>
        </w:rPr>
      </w:pPr>
    </w:p>
    <w:p w:rsidR="00506796" w:rsidRPr="00506796" w:rsidRDefault="00506796" w:rsidP="00506796">
      <w:pPr>
        <w:spacing w:after="120"/>
        <w:ind w:left="1440"/>
        <w:jc w:val="both"/>
        <w:rPr>
          <w:rFonts w:cs="David"/>
          <w:b/>
          <w:bCs/>
        </w:rPr>
      </w:pPr>
    </w:p>
    <w:p w:rsidR="00506796" w:rsidRPr="00506796" w:rsidRDefault="00506796" w:rsidP="00506796">
      <w:pPr>
        <w:spacing w:after="120"/>
        <w:jc w:val="center"/>
        <w:rPr>
          <w:rFonts w:cs="David"/>
          <w:b/>
          <w:bCs/>
          <w:sz w:val="18"/>
          <w:szCs w:val="18"/>
          <w:rtl/>
        </w:rPr>
      </w:pPr>
    </w:p>
    <w:p w:rsidR="00506796" w:rsidRPr="00506796" w:rsidRDefault="00506796" w:rsidP="00506796">
      <w:pPr>
        <w:spacing w:after="120"/>
        <w:jc w:val="center"/>
        <w:rPr>
          <w:rFonts w:cs="David"/>
          <w:b/>
          <w:bCs/>
          <w:sz w:val="26"/>
          <w:szCs w:val="26"/>
          <w:rtl/>
        </w:rPr>
      </w:pPr>
      <w:r w:rsidRPr="00506796">
        <w:rPr>
          <w:rFonts w:cs="David" w:hint="cs"/>
          <w:b/>
          <w:bCs/>
          <w:sz w:val="26"/>
          <w:szCs w:val="26"/>
          <w:rtl/>
        </w:rPr>
        <w:t>ולראיה באו הצדדים על החתום:</w:t>
      </w:r>
    </w:p>
    <w:p w:rsidR="00506796" w:rsidRPr="00506796" w:rsidRDefault="00506796" w:rsidP="00506796">
      <w:pPr>
        <w:spacing w:after="120"/>
        <w:jc w:val="center"/>
        <w:rPr>
          <w:rFonts w:cs="David"/>
          <w:b/>
          <w:bCs/>
          <w:sz w:val="28"/>
          <w:szCs w:val="28"/>
          <w:rtl/>
        </w:rPr>
      </w:pPr>
    </w:p>
    <w:p w:rsidR="00506796" w:rsidRPr="00506796" w:rsidRDefault="00506796" w:rsidP="00506796">
      <w:pPr>
        <w:jc w:val="center"/>
        <w:rPr>
          <w:rFonts w:cs="David"/>
          <w:rtl/>
        </w:rPr>
      </w:pPr>
      <w:r w:rsidRPr="00506796">
        <w:rPr>
          <w:rFonts w:cs="David" w:hint="cs"/>
          <w:rtl/>
        </w:rPr>
        <w:t>________________</w:t>
      </w:r>
      <w:r w:rsidRPr="00506796">
        <w:rPr>
          <w:rFonts w:cs="David" w:hint="cs"/>
          <w:rtl/>
        </w:rPr>
        <w:tab/>
      </w:r>
      <w:r w:rsidRPr="00506796">
        <w:rPr>
          <w:rFonts w:cs="David" w:hint="cs"/>
          <w:rtl/>
        </w:rPr>
        <w:tab/>
      </w:r>
      <w:r w:rsidRPr="00506796">
        <w:rPr>
          <w:rFonts w:cs="David" w:hint="cs"/>
          <w:rtl/>
        </w:rPr>
        <w:tab/>
        <w:t>_________________</w:t>
      </w:r>
    </w:p>
    <w:p w:rsidR="00506796" w:rsidRPr="00506796" w:rsidRDefault="00506796" w:rsidP="002029BC">
      <w:pPr>
        <w:rPr>
          <w:rFonts w:cs="David"/>
        </w:rPr>
      </w:pPr>
      <w:r w:rsidRPr="00506796">
        <w:rPr>
          <w:rFonts w:cs="David" w:hint="cs"/>
          <w:rtl/>
        </w:rPr>
        <w:tab/>
      </w:r>
      <w:r w:rsidRPr="00506796">
        <w:rPr>
          <w:rFonts w:cs="David" w:hint="cs"/>
          <w:rtl/>
        </w:rPr>
        <w:tab/>
        <w:t xml:space="preserve">          </w:t>
      </w:r>
      <w:r w:rsidR="002029BC">
        <w:rPr>
          <w:rFonts w:cs="David" w:hint="cs"/>
          <w:rtl/>
        </w:rPr>
        <w:t xml:space="preserve">      החברה</w:t>
      </w:r>
      <w:r w:rsidR="002029BC">
        <w:rPr>
          <w:rFonts w:cs="David" w:hint="cs"/>
          <w:rtl/>
        </w:rPr>
        <w:tab/>
      </w:r>
      <w:r w:rsidR="002029BC">
        <w:rPr>
          <w:rFonts w:cs="David" w:hint="cs"/>
          <w:rtl/>
        </w:rPr>
        <w:tab/>
      </w:r>
      <w:r w:rsidR="002029BC">
        <w:rPr>
          <w:rFonts w:cs="David" w:hint="cs"/>
          <w:rtl/>
        </w:rPr>
        <w:tab/>
        <w:t xml:space="preserve">                       </w:t>
      </w:r>
      <w:r w:rsidRPr="00506796">
        <w:rPr>
          <w:rFonts w:cs="David" w:hint="cs"/>
          <w:rtl/>
        </w:rPr>
        <w:t>העובד</w:t>
      </w:r>
    </w:p>
    <w:sectPr w:rsidR="00506796" w:rsidRPr="00506796" w:rsidSect="00285129">
      <w:headerReference w:type="even" r:id="rId8"/>
      <w:headerReference w:type="default" r:id="rId9"/>
      <w:footerReference w:type="even" r:id="rId10"/>
      <w:footerReference w:type="default" r:id="rId11"/>
      <w:headerReference w:type="first" r:id="rId12"/>
      <w:footerReference w:type="first" r:id="rId13"/>
      <w:pgSz w:w="11906" w:h="16838"/>
      <w:pgMar w:top="1440" w:right="1286" w:bottom="1440" w:left="1260" w:header="1417" w:footer="56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8CC" w:rsidRDefault="00C658CC">
      <w:r>
        <w:separator/>
      </w:r>
    </w:p>
  </w:endnote>
  <w:endnote w:type="continuationSeparator" w:id="0">
    <w:p w:rsidR="00C658CC" w:rsidRDefault="00C65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52" w:rsidRDefault="00D82C5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85922"/>
      <w:docPartObj>
        <w:docPartGallery w:val="Page Numbers (Bottom of Page)"/>
        <w:docPartUnique/>
      </w:docPartObj>
    </w:sdtPr>
    <w:sdtContent>
      <w:p w:rsidR="002029BC" w:rsidRDefault="00EC297C">
        <w:pPr>
          <w:pStyle w:val="a4"/>
          <w:jc w:val="center"/>
        </w:pPr>
        <w:fldSimple w:instr=" PAGE   \* MERGEFORMAT ">
          <w:r w:rsidR="00D82C52" w:rsidRPr="00D82C52">
            <w:rPr>
              <w:rFonts w:cs="Calibri"/>
              <w:noProof/>
              <w:rtl/>
              <w:lang w:val="he-IL"/>
            </w:rPr>
            <w:t>5</w:t>
          </w:r>
        </w:fldSimple>
      </w:p>
    </w:sdtContent>
  </w:sdt>
  <w:p w:rsidR="002029BC" w:rsidRDefault="002029B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52" w:rsidRDefault="00D82C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8CC" w:rsidRDefault="00C658CC">
      <w:r>
        <w:separator/>
      </w:r>
    </w:p>
  </w:footnote>
  <w:footnote w:type="continuationSeparator" w:id="0">
    <w:p w:rsidR="00C658CC" w:rsidRDefault="00C65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52" w:rsidRDefault="00D82C5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59172" o:spid="_x0000_s40962" type="#_x0000_t75" style="position:absolute;left:0;text-align:left;margin-left:0;margin-top:0;width:467.65pt;height:436.6pt;z-index:-251657216;mso-position-horizontal:center;mso-position-horizontal-relative:margin;mso-position-vertical:center;mso-position-vertical-relative:margin" o:allowincell="f">
          <v:imagedata r:id="rId1" o:title="LOGO_be_new14021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BC" w:rsidRDefault="00D82C52" w:rsidP="00033BD8">
    <w:pPr>
      <w:pStyle w:val="a3"/>
      <w:jc w:val="cente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59173" o:spid="_x0000_s40963" type="#_x0000_t75" style="position:absolute;left:0;text-align:left;margin-left:0;margin-top:0;width:467.65pt;height:436.6pt;z-index:-251656192;mso-position-horizontal:center;mso-position-horizontal-relative:margin;mso-position-vertical:center;mso-position-vertical-relative:margin" o:allowincell="f">
          <v:imagedata r:id="rId1" o:title="LOGO_be_new14021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52" w:rsidRDefault="00D82C5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59171" o:spid="_x0000_s40961" type="#_x0000_t75" style="position:absolute;left:0;text-align:left;margin-left:0;margin-top:0;width:467.65pt;height:436.6pt;z-index:-251658240;mso-position-horizontal:center;mso-position-horizontal-relative:margin;mso-position-vertical:center;mso-position-vertical-relative:margin" o:allowincell="f">
          <v:imagedata r:id="rId1" o:title="LOGO_be_new140212"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7318"/>
    <w:multiLevelType w:val="hybridMultilevel"/>
    <w:tmpl w:val="6E74D0E4"/>
    <w:lvl w:ilvl="0" w:tplc="5F20A4C8">
      <w:start w:val="1"/>
      <w:numFmt w:val="decimal"/>
      <w:lvlText w:val="%1."/>
      <w:lvlJc w:val="left"/>
      <w:pPr>
        <w:tabs>
          <w:tab w:val="num" w:pos="720"/>
        </w:tabs>
        <w:ind w:left="720" w:hanging="360"/>
      </w:pPr>
      <w:rPr>
        <w:rFonts w:hint="default"/>
        <w:b w:val="0"/>
        <w:bCs w:val="0"/>
      </w:rPr>
    </w:lvl>
    <w:lvl w:ilvl="1" w:tplc="59604B32">
      <w:start w:val="1"/>
      <w:numFmt w:val="hebrew1"/>
      <w:lvlText w:val="%2."/>
      <w:lvlJc w:val="left"/>
      <w:pPr>
        <w:tabs>
          <w:tab w:val="num" w:pos="1440"/>
        </w:tabs>
        <w:ind w:left="1440" w:hanging="360"/>
      </w:pPr>
      <w:rPr>
        <w:rFonts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495B95"/>
    <w:multiLevelType w:val="hybridMultilevel"/>
    <w:tmpl w:val="50DEBC1E"/>
    <w:lvl w:ilvl="0" w:tplc="0409000F">
      <w:start w:val="1"/>
      <w:numFmt w:val="decimal"/>
      <w:lvlText w:val="%1."/>
      <w:lvlJc w:val="left"/>
      <w:pPr>
        <w:tabs>
          <w:tab w:val="num" w:pos="720"/>
        </w:tabs>
        <w:ind w:left="720" w:hanging="360"/>
      </w:pPr>
      <w:rPr>
        <w:rFonts w:hint="default"/>
      </w:rPr>
    </w:lvl>
    <w:lvl w:ilvl="1" w:tplc="72664748">
      <w:start w:val="1"/>
      <w:numFmt w:val="hebrew1"/>
      <w:lvlText w:val="%2."/>
      <w:lvlJc w:val="left"/>
      <w:pPr>
        <w:tabs>
          <w:tab w:val="num" w:pos="1440"/>
        </w:tabs>
        <w:ind w:left="1440" w:hanging="360"/>
      </w:pPr>
      <w:rPr>
        <w:rFonts w:hint="default"/>
      </w:rPr>
    </w:lvl>
    <w:lvl w:ilvl="2" w:tplc="81423742">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drawingGridHorizontalSpacing w:val="120"/>
  <w:displayHorizontalDrawingGridEvery w:val="2"/>
  <w:characterSpacingControl w:val="doNotCompress"/>
  <w:hdrShapeDefaults>
    <o:shapedefaults v:ext="edit" spidmax="41986"/>
    <o:shapelayout v:ext="edit">
      <o:idmap v:ext="edit" data="40"/>
    </o:shapelayout>
  </w:hdrShapeDefaults>
  <w:footnotePr>
    <w:footnote w:id="-1"/>
    <w:footnote w:id="0"/>
  </w:footnotePr>
  <w:endnotePr>
    <w:endnote w:id="-1"/>
    <w:endnote w:id="0"/>
  </w:endnotePr>
  <w:compat/>
  <w:rsids>
    <w:rsidRoot w:val="00794A2D"/>
    <w:rsid w:val="000024AB"/>
    <w:rsid w:val="00004662"/>
    <w:rsid w:val="00004B5A"/>
    <w:rsid w:val="0000598F"/>
    <w:rsid w:val="0001468D"/>
    <w:rsid w:val="000149FC"/>
    <w:rsid w:val="00014C71"/>
    <w:rsid w:val="00017ED0"/>
    <w:rsid w:val="00017F63"/>
    <w:rsid w:val="0002765A"/>
    <w:rsid w:val="00033456"/>
    <w:rsid w:val="00033BD8"/>
    <w:rsid w:val="0004195F"/>
    <w:rsid w:val="00043BE4"/>
    <w:rsid w:val="00043FD0"/>
    <w:rsid w:val="000443B1"/>
    <w:rsid w:val="00047420"/>
    <w:rsid w:val="00050F8A"/>
    <w:rsid w:val="00052950"/>
    <w:rsid w:val="0005385C"/>
    <w:rsid w:val="00053C5A"/>
    <w:rsid w:val="00054F99"/>
    <w:rsid w:val="000604DC"/>
    <w:rsid w:val="00062C26"/>
    <w:rsid w:val="00062D44"/>
    <w:rsid w:val="00065793"/>
    <w:rsid w:val="0006733A"/>
    <w:rsid w:val="000742D8"/>
    <w:rsid w:val="00077D44"/>
    <w:rsid w:val="0008758A"/>
    <w:rsid w:val="000900FB"/>
    <w:rsid w:val="00094459"/>
    <w:rsid w:val="0009472D"/>
    <w:rsid w:val="00094BB1"/>
    <w:rsid w:val="0009653A"/>
    <w:rsid w:val="0009655F"/>
    <w:rsid w:val="000A2025"/>
    <w:rsid w:val="000A297B"/>
    <w:rsid w:val="000A4CFC"/>
    <w:rsid w:val="000A5001"/>
    <w:rsid w:val="000A6C39"/>
    <w:rsid w:val="000A6E09"/>
    <w:rsid w:val="000A75F5"/>
    <w:rsid w:val="000B3ECF"/>
    <w:rsid w:val="000B4A6E"/>
    <w:rsid w:val="000D15F4"/>
    <w:rsid w:val="000D2104"/>
    <w:rsid w:val="000D3058"/>
    <w:rsid w:val="000D3E3C"/>
    <w:rsid w:val="000E5596"/>
    <w:rsid w:val="000F738F"/>
    <w:rsid w:val="000F7A8E"/>
    <w:rsid w:val="00101C65"/>
    <w:rsid w:val="00102891"/>
    <w:rsid w:val="00104FB8"/>
    <w:rsid w:val="00105FC9"/>
    <w:rsid w:val="001060CB"/>
    <w:rsid w:val="00107902"/>
    <w:rsid w:val="001107C4"/>
    <w:rsid w:val="00122420"/>
    <w:rsid w:val="00123E90"/>
    <w:rsid w:val="00125E65"/>
    <w:rsid w:val="001309FA"/>
    <w:rsid w:val="00132812"/>
    <w:rsid w:val="00134E89"/>
    <w:rsid w:val="001406A6"/>
    <w:rsid w:val="0014119E"/>
    <w:rsid w:val="00141B8A"/>
    <w:rsid w:val="0014246D"/>
    <w:rsid w:val="00146643"/>
    <w:rsid w:val="0014701B"/>
    <w:rsid w:val="00153454"/>
    <w:rsid w:val="0015747F"/>
    <w:rsid w:val="001602C2"/>
    <w:rsid w:val="00160A17"/>
    <w:rsid w:val="001634E2"/>
    <w:rsid w:val="001640D8"/>
    <w:rsid w:val="00171B15"/>
    <w:rsid w:val="00173CB4"/>
    <w:rsid w:val="001745B8"/>
    <w:rsid w:val="0018127B"/>
    <w:rsid w:val="001855BB"/>
    <w:rsid w:val="001877D7"/>
    <w:rsid w:val="001A3689"/>
    <w:rsid w:val="001A3DE8"/>
    <w:rsid w:val="001A4C61"/>
    <w:rsid w:val="001A6611"/>
    <w:rsid w:val="001A6C66"/>
    <w:rsid w:val="001B0FF8"/>
    <w:rsid w:val="001B55D3"/>
    <w:rsid w:val="001B670F"/>
    <w:rsid w:val="001C1587"/>
    <w:rsid w:val="001C1893"/>
    <w:rsid w:val="001C45D8"/>
    <w:rsid w:val="001C5A84"/>
    <w:rsid w:val="001C70B9"/>
    <w:rsid w:val="001D3219"/>
    <w:rsid w:val="001D3DD1"/>
    <w:rsid w:val="001D40C6"/>
    <w:rsid w:val="001D5FF8"/>
    <w:rsid w:val="001E0C00"/>
    <w:rsid w:val="001E0D8E"/>
    <w:rsid w:val="001E6AF5"/>
    <w:rsid w:val="001E78F7"/>
    <w:rsid w:val="001F4B55"/>
    <w:rsid w:val="001F6442"/>
    <w:rsid w:val="0020165C"/>
    <w:rsid w:val="00201C47"/>
    <w:rsid w:val="00201E16"/>
    <w:rsid w:val="002029BC"/>
    <w:rsid w:val="002040B4"/>
    <w:rsid w:val="00213C74"/>
    <w:rsid w:val="00223E54"/>
    <w:rsid w:val="00223E80"/>
    <w:rsid w:val="00225B89"/>
    <w:rsid w:val="00226EEA"/>
    <w:rsid w:val="00227678"/>
    <w:rsid w:val="00231140"/>
    <w:rsid w:val="00231A5C"/>
    <w:rsid w:val="00235463"/>
    <w:rsid w:val="00240E8B"/>
    <w:rsid w:val="00243707"/>
    <w:rsid w:val="00243A9B"/>
    <w:rsid w:val="00243D9C"/>
    <w:rsid w:val="0025610E"/>
    <w:rsid w:val="00257D7C"/>
    <w:rsid w:val="00260127"/>
    <w:rsid w:val="0026630D"/>
    <w:rsid w:val="00266689"/>
    <w:rsid w:val="00282448"/>
    <w:rsid w:val="00285129"/>
    <w:rsid w:val="0028703B"/>
    <w:rsid w:val="002878A7"/>
    <w:rsid w:val="00290372"/>
    <w:rsid w:val="00293CBE"/>
    <w:rsid w:val="00294304"/>
    <w:rsid w:val="002949E8"/>
    <w:rsid w:val="00297C87"/>
    <w:rsid w:val="002A005E"/>
    <w:rsid w:val="002A14B6"/>
    <w:rsid w:val="002A1DDF"/>
    <w:rsid w:val="002A2204"/>
    <w:rsid w:val="002A3605"/>
    <w:rsid w:val="002B4903"/>
    <w:rsid w:val="002B7351"/>
    <w:rsid w:val="002B7914"/>
    <w:rsid w:val="002C4B62"/>
    <w:rsid w:val="002C5706"/>
    <w:rsid w:val="002C5A58"/>
    <w:rsid w:val="002C5CD6"/>
    <w:rsid w:val="002C62F5"/>
    <w:rsid w:val="002C66C9"/>
    <w:rsid w:val="002C7510"/>
    <w:rsid w:val="002D0591"/>
    <w:rsid w:val="002D1298"/>
    <w:rsid w:val="002D142B"/>
    <w:rsid w:val="002D7D79"/>
    <w:rsid w:val="002E0308"/>
    <w:rsid w:val="002E474D"/>
    <w:rsid w:val="002E4A33"/>
    <w:rsid w:val="002F581D"/>
    <w:rsid w:val="0030098F"/>
    <w:rsid w:val="00303B32"/>
    <w:rsid w:val="00304143"/>
    <w:rsid w:val="00304B4F"/>
    <w:rsid w:val="00307375"/>
    <w:rsid w:val="003112D9"/>
    <w:rsid w:val="00312C86"/>
    <w:rsid w:val="00314A4D"/>
    <w:rsid w:val="003166DB"/>
    <w:rsid w:val="003243E7"/>
    <w:rsid w:val="00325624"/>
    <w:rsid w:val="00325A37"/>
    <w:rsid w:val="00332008"/>
    <w:rsid w:val="00333C59"/>
    <w:rsid w:val="00334981"/>
    <w:rsid w:val="00335E04"/>
    <w:rsid w:val="00336668"/>
    <w:rsid w:val="00337BDC"/>
    <w:rsid w:val="00340A42"/>
    <w:rsid w:val="00341A8C"/>
    <w:rsid w:val="003429AC"/>
    <w:rsid w:val="0034359C"/>
    <w:rsid w:val="00346BDA"/>
    <w:rsid w:val="00346F28"/>
    <w:rsid w:val="003479AF"/>
    <w:rsid w:val="00354A7A"/>
    <w:rsid w:val="00356C1E"/>
    <w:rsid w:val="00356E2A"/>
    <w:rsid w:val="0036194F"/>
    <w:rsid w:val="00363582"/>
    <w:rsid w:val="00364959"/>
    <w:rsid w:val="00364EAF"/>
    <w:rsid w:val="00367866"/>
    <w:rsid w:val="0036795E"/>
    <w:rsid w:val="00370825"/>
    <w:rsid w:val="00372004"/>
    <w:rsid w:val="003847C7"/>
    <w:rsid w:val="00390061"/>
    <w:rsid w:val="00391340"/>
    <w:rsid w:val="00393C37"/>
    <w:rsid w:val="003949A1"/>
    <w:rsid w:val="00397344"/>
    <w:rsid w:val="003A57AA"/>
    <w:rsid w:val="003A6199"/>
    <w:rsid w:val="003A6F7A"/>
    <w:rsid w:val="003A763F"/>
    <w:rsid w:val="003B0EEB"/>
    <w:rsid w:val="003B2FD5"/>
    <w:rsid w:val="003B66B0"/>
    <w:rsid w:val="003B71BF"/>
    <w:rsid w:val="003B7EA8"/>
    <w:rsid w:val="003C0DEB"/>
    <w:rsid w:val="003C1E4E"/>
    <w:rsid w:val="003C4FDB"/>
    <w:rsid w:val="003C579D"/>
    <w:rsid w:val="003C63F2"/>
    <w:rsid w:val="003D0586"/>
    <w:rsid w:val="003D1E1D"/>
    <w:rsid w:val="003D1FA7"/>
    <w:rsid w:val="003D47C3"/>
    <w:rsid w:val="003D7E5E"/>
    <w:rsid w:val="003E5103"/>
    <w:rsid w:val="003E62B4"/>
    <w:rsid w:val="003E64F5"/>
    <w:rsid w:val="003E655C"/>
    <w:rsid w:val="0040179F"/>
    <w:rsid w:val="00407C8F"/>
    <w:rsid w:val="00412553"/>
    <w:rsid w:val="004177F3"/>
    <w:rsid w:val="00426488"/>
    <w:rsid w:val="00427CD6"/>
    <w:rsid w:val="0043130E"/>
    <w:rsid w:val="00433988"/>
    <w:rsid w:val="004400C4"/>
    <w:rsid w:val="00442978"/>
    <w:rsid w:val="00445805"/>
    <w:rsid w:val="00452637"/>
    <w:rsid w:val="00457E6E"/>
    <w:rsid w:val="00457EBA"/>
    <w:rsid w:val="00461C55"/>
    <w:rsid w:val="00462695"/>
    <w:rsid w:val="004656A1"/>
    <w:rsid w:val="00467E99"/>
    <w:rsid w:val="00470260"/>
    <w:rsid w:val="00475E48"/>
    <w:rsid w:val="00476C06"/>
    <w:rsid w:val="00477E76"/>
    <w:rsid w:val="0048062A"/>
    <w:rsid w:val="00484530"/>
    <w:rsid w:val="004877CD"/>
    <w:rsid w:val="00490C47"/>
    <w:rsid w:val="00490F29"/>
    <w:rsid w:val="004924C4"/>
    <w:rsid w:val="00492F7A"/>
    <w:rsid w:val="004939F2"/>
    <w:rsid w:val="00494ADA"/>
    <w:rsid w:val="004A1D09"/>
    <w:rsid w:val="004A304F"/>
    <w:rsid w:val="004A48AC"/>
    <w:rsid w:val="004A49E3"/>
    <w:rsid w:val="004A5E42"/>
    <w:rsid w:val="004A7A5B"/>
    <w:rsid w:val="004B1AF9"/>
    <w:rsid w:val="004B3906"/>
    <w:rsid w:val="004C08A1"/>
    <w:rsid w:val="004C2977"/>
    <w:rsid w:val="004C683A"/>
    <w:rsid w:val="004C6A84"/>
    <w:rsid w:val="004C704C"/>
    <w:rsid w:val="004D74BE"/>
    <w:rsid w:val="004D7D3A"/>
    <w:rsid w:val="004E3150"/>
    <w:rsid w:val="004E5059"/>
    <w:rsid w:val="004E6087"/>
    <w:rsid w:val="004E7C55"/>
    <w:rsid w:val="004F379C"/>
    <w:rsid w:val="004F399F"/>
    <w:rsid w:val="004F4024"/>
    <w:rsid w:val="004F5F1F"/>
    <w:rsid w:val="00506796"/>
    <w:rsid w:val="00506DFD"/>
    <w:rsid w:val="00510A48"/>
    <w:rsid w:val="00512BA4"/>
    <w:rsid w:val="005173C3"/>
    <w:rsid w:val="00524AE8"/>
    <w:rsid w:val="00525B94"/>
    <w:rsid w:val="00530169"/>
    <w:rsid w:val="005319C5"/>
    <w:rsid w:val="00531AFE"/>
    <w:rsid w:val="0053373F"/>
    <w:rsid w:val="0053731E"/>
    <w:rsid w:val="00537D29"/>
    <w:rsid w:val="005457F6"/>
    <w:rsid w:val="0054650E"/>
    <w:rsid w:val="00547AA7"/>
    <w:rsid w:val="005554FB"/>
    <w:rsid w:val="00555CE9"/>
    <w:rsid w:val="00560DBD"/>
    <w:rsid w:val="0056560A"/>
    <w:rsid w:val="00566D8C"/>
    <w:rsid w:val="00580662"/>
    <w:rsid w:val="005848BE"/>
    <w:rsid w:val="005909DE"/>
    <w:rsid w:val="005915D8"/>
    <w:rsid w:val="00595958"/>
    <w:rsid w:val="005A0EAC"/>
    <w:rsid w:val="005A57F0"/>
    <w:rsid w:val="005B3871"/>
    <w:rsid w:val="005C55AF"/>
    <w:rsid w:val="005C6EB5"/>
    <w:rsid w:val="005E00C7"/>
    <w:rsid w:val="005E03C0"/>
    <w:rsid w:val="005E43F5"/>
    <w:rsid w:val="005E4BE1"/>
    <w:rsid w:val="005F2003"/>
    <w:rsid w:val="005F3AB3"/>
    <w:rsid w:val="005F3D97"/>
    <w:rsid w:val="005F65C9"/>
    <w:rsid w:val="006006BA"/>
    <w:rsid w:val="00601301"/>
    <w:rsid w:val="00605258"/>
    <w:rsid w:val="0061141E"/>
    <w:rsid w:val="00611F0B"/>
    <w:rsid w:val="00613721"/>
    <w:rsid w:val="00613A0F"/>
    <w:rsid w:val="00614061"/>
    <w:rsid w:val="0061410A"/>
    <w:rsid w:val="00615883"/>
    <w:rsid w:val="00617606"/>
    <w:rsid w:val="006218FD"/>
    <w:rsid w:val="00623291"/>
    <w:rsid w:val="00630FB6"/>
    <w:rsid w:val="00631F60"/>
    <w:rsid w:val="00631FE4"/>
    <w:rsid w:val="00632B56"/>
    <w:rsid w:val="006337BC"/>
    <w:rsid w:val="0063788F"/>
    <w:rsid w:val="006409C9"/>
    <w:rsid w:val="00641810"/>
    <w:rsid w:val="00642C8D"/>
    <w:rsid w:val="00644945"/>
    <w:rsid w:val="00645849"/>
    <w:rsid w:val="006534B4"/>
    <w:rsid w:val="00655A18"/>
    <w:rsid w:val="00655F58"/>
    <w:rsid w:val="00660D6B"/>
    <w:rsid w:val="00663DC7"/>
    <w:rsid w:val="00664417"/>
    <w:rsid w:val="0067038F"/>
    <w:rsid w:val="00673068"/>
    <w:rsid w:val="00673E42"/>
    <w:rsid w:val="006755EA"/>
    <w:rsid w:val="00676A00"/>
    <w:rsid w:val="00681231"/>
    <w:rsid w:val="006818C9"/>
    <w:rsid w:val="00682BA7"/>
    <w:rsid w:val="00682F0A"/>
    <w:rsid w:val="00684CA6"/>
    <w:rsid w:val="006933EC"/>
    <w:rsid w:val="00693CC8"/>
    <w:rsid w:val="0069683C"/>
    <w:rsid w:val="006974D0"/>
    <w:rsid w:val="006A28AD"/>
    <w:rsid w:val="006A48EE"/>
    <w:rsid w:val="006B03BB"/>
    <w:rsid w:val="006B0410"/>
    <w:rsid w:val="006B687E"/>
    <w:rsid w:val="006C0CB1"/>
    <w:rsid w:val="006C1DB1"/>
    <w:rsid w:val="006C1FD7"/>
    <w:rsid w:val="006C3EF2"/>
    <w:rsid w:val="006C732A"/>
    <w:rsid w:val="006D0B76"/>
    <w:rsid w:val="006E3412"/>
    <w:rsid w:val="006E3BCD"/>
    <w:rsid w:val="006F0F04"/>
    <w:rsid w:val="006F0F68"/>
    <w:rsid w:val="006F2443"/>
    <w:rsid w:val="006F5F8D"/>
    <w:rsid w:val="00700B57"/>
    <w:rsid w:val="00703AE0"/>
    <w:rsid w:val="00705AC7"/>
    <w:rsid w:val="00706195"/>
    <w:rsid w:val="00706B9F"/>
    <w:rsid w:val="00713D31"/>
    <w:rsid w:val="00714BD5"/>
    <w:rsid w:val="007154D7"/>
    <w:rsid w:val="0072214F"/>
    <w:rsid w:val="0072250A"/>
    <w:rsid w:val="007238D0"/>
    <w:rsid w:val="00732FB9"/>
    <w:rsid w:val="00737262"/>
    <w:rsid w:val="00743AB5"/>
    <w:rsid w:val="007452EE"/>
    <w:rsid w:val="007526ED"/>
    <w:rsid w:val="00752C55"/>
    <w:rsid w:val="0075405B"/>
    <w:rsid w:val="00756088"/>
    <w:rsid w:val="00761079"/>
    <w:rsid w:val="0076137C"/>
    <w:rsid w:val="007614C9"/>
    <w:rsid w:val="007619F7"/>
    <w:rsid w:val="007637E2"/>
    <w:rsid w:val="00763A89"/>
    <w:rsid w:val="00766626"/>
    <w:rsid w:val="0077278B"/>
    <w:rsid w:val="00781044"/>
    <w:rsid w:val="007857DC"/>
    <w:rsid w:val="0079028C"/>
    <w:rsid w:val="00794A2D"/>
    <w:rsid w:val="007A07A3"/>
    <w:rsid w:val="007A6BCF"/>
    <w:rsid w:val="007A743A"/>
    <w:rsid w:val="007B135A"/>
    <w:rsid w:val="007B17FD"/>
    <w:rsid w:val="007B26F4"/>
    <w:rsid w:val="007B3859"/>
    <w:rsid w:val="007B4936"/>
    <w:rsid w:val="007B5591"/>
    <w:rsid w:val="007B56EB"/>
    <w:rsid w:val="007B5987"/>
    <w:rsid w:val="007B7B12"/>
    <w:rsid w:val="007C0F9A"/>
    <w:rsid w:val="007C2EF4"/>
    <w:rsid w:val="007C66E3"/>
    <w:rsid w:val="007D5F02"/>
    <w:rsid w:val="007D6760"/>
    <w:rsid w:val="007E2A0C"/>
    <w:rsid w:val="007E2D6E"/>
    <w:rsid w:val="007E3580"/>
    <w:rsid w:val="007E3BD6"/>
    <w:rsid w:val="007E471A"/>
    <w:rsid w:val="007E6B17"/>
    <w:rsid w:val="007F0613"/>
    <w:rsid w:val="007F090A"/>
    <w:rsid w:val="007F0B1C"/>
    <w:rsid w:val="007F2E2A"/>
    <w:rsid w:val="007F36BB"/>
    <w:rsid w:val="007F36FF"/>
    <w:rsid w:val="007F37E7"/>
    <w:rsid w:val="007F3B4C"/>
    <w:rsid w:val="007F5688"/>
    <w:rsid w:val="00801A5D"/>
    <w:rsid w:val="00801B19"/>
    <w:rsid w:val="0081050A"/>
    <w:rsid w:val="00810559"/>
    <w:rsid w:val="0081063C"/>
    <w:rsid w:val="0081555E"/>
    <w:rsid w:val="00821A5B"/>
    <w:rsid w:val="008229FF"/>
    <w:rsid w:val="00825EE2"/>
    <w:rsid w:val="00827DAE"/>
    <w:rsid w:val="008308AB"/>
    <w:rsid w:val="00832249"/>
    <w:rsid w:val="00835BB4"/>
    <w:rsid w:val="00837D2B"/>
    <w:rsid w:val="00840BB6"/>
    <w:rsid w:val="00841230"/>
    <w:rsid w:val="00841BC5"/>
    <w:rsid w:val="00842A58"/>
    <w:rsid w:val="00843FEB"/>
    <w:rsid w:val="0084654B"/>
    <w:rsid w:val="008469A9"/>
    <w:rsid w:val="00847FA2"/>
    <w:rsid w:val="00850A5F"/>
    <w:rsid w:val="00853970"/>
    <w:rsid w:val="0085457F"/>
    <w:rsid w:val="00854640"/>
    <w:rsid w:val="00855B7B"/>
    <w:rsid w:val="00856877"/>
    <w:rsid w:val="00862278"/>
    <w:rsid w:val="00863D37"/>
    <w:rsid w:val="00865C98"/>
    <w:rsid w:val="00866A71"/>
    <w:rsid w:val="00866B54"/>
    <w:rsid w:val="00867D52"/>
    <w:rsid w:val="0087725A"/>
    <w:rsid w:val="0087787B"/>
    <w:rsid w:val="00880E2B"/>
    <w:rsid w:val="008823A0"/>
    <w:rsid w:val="00882994"/>
    <w:rsid w:val="0088336F"/>
    <w:rsid w:val="008845FB"/>
    <w:rsid w:val="00895597"/>
    <w:rsid w:val="00895865"/>
    <w:rsid w:val="00895F8B"/>
    <w:rsid w:val="0089656F"/>
    <w:rsid w:val="00896D73"/>
    <w:rsid w:val="008A3B75"/>
    <w:rsid w:val="008A3E97"/>
    <w:rsid w:val="008A436A"/>
    <w:rsid w:val="008B11CE"/>
    <w:rsid w:val="008B2C6D"/>
    <w:rsid w:val="008B71E6"/>
    <w:rsid w:val="008C0364"/>
    <w:rsid w:val="008C20AC"/>
    <w:rsid w:val="008C7F88"/>
    <w:rsid w:val="008D1D91"/>
    <w:rsid w:val="008D22E2"/>
    <w:rsid w:val="008D24E9"/>
    <w:rsid w:val="008D3A61"/>
    <w:rsid w:val="008D519A"/>
    <w:rsid w:val="008D521D"/>
    <w:rsid w:val="008D75C3"/>
    <w:rsid w:val="008D77CA"/>
    <w:rsid w:val="008E1DB4"/>
    <w:rsid w:val="008E2371"/>
    <w:rsid w:val="008E3A23"/>
    <w:rsid w:val="008F170E"/>
    <w:rsid w:val="008F3C2D"/>
    <w:rsid w:val="008F40E9"/>
    <w:rsid w:val="008F5152"/>
    <w:rsid w:val="008F6B24"/>
    <w:rsid w:val="009069DE"/>
    <w:rsid w:val="00906C7F"/>
    <w:rsid w:val="00911C2A"/>
    <w:rsid w:val="0091229E"/>
    <w:rsid w:val="00912572"/>
    <w:rsid w:val="00912574"/>
    <w:rsid w:val="009129DA"/>
    <w:rsid w:val="00913F36"/>
    <w:rsid w:val="009158BB"/>
    <w:rsid w:val="0091742B"/>
    <w:rsid w:val="00920FE4"/>
    <w:rsid w:val="009211DC"/>
    <w:rsid w:val="00924616"/>
    <w:rsid w:val="00925993"/>
    <w:rsid w:val="00927691"/>
    <w:rsid w:val="00927AF4"/>
    <w:rsid w:val="009307CE"/>
    <w:rsid w:val="00930F8D"/>
    <w:rsid w:val="009331A3"/>
    <w:rsid w:val="00935D7A"/>
    <w:rsid w:val="00937B4F"/>
    <w:rsid w:val="009406FA"/>
    <w:rsid w:val="0094683A"/>
    <w:rsid w:val="00947317"/>
    <w:rsid w:val="0095506B"/>
    <w:rsid w:val="009607F2"/>
    <w:rsid w:val="009619FD"/>
    <w:rsid w:val="0096735E"/>
    <w:rsid w:val="009709E1"/>
    <w:rsid w:val="00972D0A"/>
    <w:rsid w:val="00981EBB"/>
    <w:rsid w:val="00984AF2"/>
    <w:rsid w:val="0098539E"/>
    <w:rsid w:val="0098712B"/>
    <w:rsid w:val="00987CA5"/>
    <w:rsid w:val="00992E14"/>
    <w:rsid w:val="0099586E"/>
    <w:rsid w:val="00996979"/>
    <w:rsid w:val="009A0628"/>
    <w:rsid w:val="009A15AB"/>
    <w:rsid w:val="009A3D37"/>
    <w:rsid w:val="009A4B8A"/>
    <w:rsid w:val="009A68E2"/>
    <w:rsid w:val="009B25D8"/>
    <w:rsid w:val="009B78D6"/>
    <w:rsid w:val="009C0CD2"/>
    <w:rsid w:val="009D04A0"/>
    <w:rsid w:val="009D0F0B"/>
    <w:rsid w:val="009D26A2"/>
    <w:rsid w:val="009D3C15"/>
    <w:rsid w:val="009D7CAF"/>
    <w:rsid w:val="009E6AFA"/>
    <w:rsid w:val="009E762E"/>
    <w:rsid w:val="009E7919"/>
    <w:rsid w:val="00A0401C"/>
    <w:rsid w:val="00A05CC8"/>
    <w:rsid w:val="00A16C25"/>
    <w:rsid w:val="00A2143D"/>
    <w:rsid w:val="00A2403D"/>
    <w:rsid w:val="00A241E0"/>
    <w:rsid w:val="00A3136D"/>
    <w:rsid w:val="00A329AA"/>
    <w:rsid w:val="00A32E5A"/>
    <w:rsid w:val="00A36B83"/>
    <w:rsid w:val="00A37663"/>
    <w:rsid w:val="00A40246"/>
    <w:rsid w:val="00A53D1C"/>
    <w:rsid w:val="00A550DD"/>
    <w:rsid w:val="00A65548"/>
    <w:rsid w:val="00A6751F"/>
    <w:rsid w:val="00A67D05"/>
    <w:rsid w:val="00A67D63"/>
    <w:rsid w:val="00A723BE"/>
    <w:rsid w:val="00A72630"/>
    <w:rsid w:val="00A728EF"/>
    <w:rsid w:val="00A73580"/>
    <w:rsid w:val="00A73998"/>
    <w:rsid w:val="00A7409A"/>
    <w:rsid w:val="00A77268"/>
    <w:rsid w:val="00A77518"/>
    <w:rsid w:val="00A77E4B"/>
    <w:rsid w:val="00A912D6"/>
    <w:rsid w:val="00A918EB"/>
    <w:rsid w:val="00A9211E"/>
    <w:rsid w:val="00A92FD2"/>
    <w:rsid w:val="00A94F1E"/>
    <w:rsid w:val="00A96364"/>
    <w:rsid w:val="00AA4DDA"/>
    <w:rsid w:val="00AA5BFD"/>
    <w:rsid w:val="00AB00CA"/>
    <w:rsid w:val="00AB3190"/>
    <w:rsid w:val="00AB471A"/>
    <w:rsid w:val="00AB68A4"/>
    <w:rsid w:val="00AB6C4D"/>
    <w:rsid w:val="00AB6ED1"/>
    <w:rsid w:val="00AB7703"/>
    <w:rsid w:val="00AC3741"/>
    <w:rsid w:val="00AC5049"/>
    <w:rsid w:val="00AC706A"/>
    <w:rsid w:val="00AD167D"/>
    <w:rsid w:val="00AD23F5"/>
    <w:rsid w:val="00AD59DE"/>
    <w:rsid w:val="00AD60F9"/>
    <w:rsid w:val="00AE06C7"/>
    <w:rsid w:val="00AE2FDD"/>
    <w:rsid w:val="00AE471C"/>
    <w:rsid w:val="00AE49A8"/>
    <w:rsid w:val="00AE4E68"/>
    <w:rsid w:val="00AE6E81"/>
    <w:rsid w:val="00AE7C99"/>
    <w:rsid w:val="00AF004B"/>
    <w:rsid w:val="00AF0F0C"/>
    <w:rsid w:val="00AF17B4"/>
    <w:rsid w:val="00AF3279"/>
    <w:rsid w:val="00AF376B"/>
    <w:rsid w:val="00AF3BE7"/>
    <w:rsid w:val="00B01F35"/>
    <w:rsid w:val="00B0514F"/>
    <w:rsid w:val="00B16377"/>
    <w:rsid w:val="00B16448"/>
    <w:rsid w:val="00B174AC"/>
    <w:rsid w:val="00B21180"/>
    <w:rsid w:val="00B21389"/>
    <w:rsid w:val="00B22C23"/>
    <w:rsid w:val="00B24038"/>
    <w:rsid w:val="00B2427A"/>
    <w:rsid w:val="00B24C77"/>
    <w:rsid w:val="00B25384"/>
    <w:rsid w:val="00B3099B"/>
    <w:rsid w:val="00B32019"/>
    <w:rsid w:val="00B3293D"/>
    <w:rsid w:val="00B357C4"/>
    <w:rsid w:val="00B35802"/>
    <w:rsid w:val="00B36C54"/>
    <w:rsid w:val="00B4369B"/>
    <w:rsid w:val="00B45C69"/>
    <w:rsid w:val="00B46079"/>
    <w:rsid w:val="00B50027"/>
    <w:rsid w:val="00B51AF6"/>
    <w:rsid w:val="00B5212C"/>
    <w:rsid w:val="00B52305"/>
    <w:rsid w:val="00B52FBC"/>
    <w:rsid w:val="00B53DF6"/>
    <w:rsid w:val="00B64C03"/>
    <w:rsid w:val="00B70751"/>
    <w:rsid w:val="00B70CBA"/>
    <w:rsid w:val="00B74490"/>
    <w:rsid w:val="00B76401"/>
    <w:rsid w:val="00B76DB9"/>
    <w:rsid w:val="00B80847"/>
    <w:rsid w:val="00B81DCB"/>
    <w:rsid w:val="00B90D45"/>
    <w:rsid w:val="00B9190C"/>
    <w:rsid w:val="00B91DB3"/>
    <w:rsid w:val="00B96A17"/>
    <w:rsid w:val="00B96E64"/>
    <w:rsid w:val="00BA4369"/>
    <w:rsid w:val="00BA75EF"/>
    <w:rsid w:val="00BA7A14"/>
    <w:rsid w:val="00BB2141"/>
    <w:rsid w:val="00BB32CA"/>
    <w:rsid w:val="00BB55F0"/>
    <w:rsid w:val="00BC0DD6"/>
    <w:rsid w:val="00BC37EC"/>
    <w:rsid w:val="00BD3B28"/>
    <w:rsid w:val="00BD3DEF"/>
    <w:rsid w:val="00BD40A0"/>
    <w:rsid w:val="00BD454F"/>
    <w:rsid w:val="00BD5071"/>
    <w:rsid w:val="00BD5165"/>
    <w:rsid w:val="00BD5FCD"/>
    <w:rsid w:val="00BD6B0B"/>
    <w:rsid w:val="00BE05F8"/>
    <w:rsid w:val="00BE23B6"/>
    <w:rsid w:val="00BF33A2"/>
    <w:rsid w:val="00BF4761"/>
    <w:rsid w:val="00BF6BFB"/>
    <w:rsid w:val="00BF6C07"/>
    <w:rsid w:val="00C00753"/>
    <w:rsid w:val="00C20A6E"/>
    <w:rsid w:val="00C21FF8"/>
    <w:rsid w:val="00C2252A"/>
    <w:rsid w:val="00C23C68"/>
    <w:rsid w:val="00C25DD5"/>
    <w:rsid w:val="00C26157"/>
    <w:rsid w:val="00C269C2"/>
    <w:rsid w:val="00C30E74"/>
    <w:rsid w:val="00C32B96"/>
    <w:rsid w:val="00C34819"/>
    <w:rsid w:val="00C35154"/>
    <w:rsid w:val="00C41288"/>
    <w:rsid w:val="00C44825"/>
    <w:rsid w:val="00C4730A"/>
    <w:rsid w:val="00C50DFF"/>
    <w:rsid w:val="00C5316C"/>
    <w:rsid w:val="00C53683"/>
    <w:rsid w:val="00C53FF9"/>
    <w:rsid w:val="00C54F27"/>
    <w:rsid w:val="00C55662"/>
    <w:rsid w:val="00C55F6A"/>
    <w:rsid w:val="00C57900"/>
    <w:rsid w:val="00C61CA7"/>
    <w:rsid w:val="00C64BB6"/>
    <w:rsid w:val="00C658CC"/>
    <w:rsid w:val="00C67FCE"/>
    <w:rsid w:val="00C76F1A"/>
    <w:rsid w:val="00C84B8C"/>
    <w:rsid w:val="00C85B46"/>
    <w:rsid w:val="00C9293F"/>
    <w:rsid w:val="00C9566E"/>
    <w:rsid w:val="00CB0F98"/>
    <w:rsid w:val="00CB2050"/>
    <w:rsid w:val="00CB31A8"/>
    <w:rsid w:val="00CB43A5"/>
    <w:rsid w:val="00CB4975"/>
    <w:rsid w:val="00CC2E4F"/>
    <w:rsid w:val="00CC3CA7"/>
    <w:rsid w:val="00CC4564"/>
    <w:rsid w:val="00CC4BC7"/>
    <w:rsid w:val="00CD2467"/>
    <w:rsid w:val="00CD2494"/>
    <w:rsid w:val="00CD3375"/>
    <w:rsid w:val="00CD5FDB"/>
    <w:rsid w:val="00CD710F"/>
    <w:rsid w:val="00CE0217"/>
    <w:rsid w:val="00CE39F5"/>
    <w:rsid w:val="00CE561C"/>
    <w:rsid w:val="00CE6ACF"/>
    <w:rsid w:val="00CF307E"/>
    <w:rsid w:val="00CF345F"/>
    <w:rsid w:val="00CF6339"/>
    <w:rsid w:val="00CF7464"/>
    <w:rsid w:val="00D012BF"/>
    <w:rsid w:val="00D026BC"/>
    <w:rsid w:val="00D0291C"/>
    <w:rsid w:val="00D056CF"/>
    <w:rsid w:val="00D05A0B"/>
    <w:rsid w:val="00D10593"/>
    <w:rsid w:val="00D12606"/>
    <w:rsid w:val="00D12665"/>
    <w:rsid w:val="00D128F3"/>
    <w:rsid w:val="00D1481B"/>
    <w:rsid w:val="00D14ED5"/>
    <w:rsid w:val="00D15A31"/>
    <w:rsid w:val="00D2018F"/>
    <w:rsid w:val="00D21C71"/>
    <w:rsid w:val="00D230A4"/>
    <w:rsid w:val="00D271C9"/>
    <w:rsid w:val="00D316D1"/>
    <w:rsid w:val="00D33964"/>
    <w:rsid w:val="00D34308"/>
    <w:rsid w:val="00D36A57"/>
    <w:rsid w:val="00D36C40"/>
    <w:rsid w:val="00D40B83"/>
    <w:rsid w:val="00D414DB"/>
    <w:rsid w:val="00D4255B"/>
    <w:rsid w:val="00D44E12"/>
    <w:rsid w:val="00D4665F"/>
    <w:rsid w:val="00D4731A"/>
    <w:rsid w:val="00D51FCA"/>
    <w:rsid w:val="00D52230"/>
    <w:rsid w:val="00D54976"/>
    <w:rsid w:val="00D57C66"/>
    <w:rsid w:val="00D6200B"/>
    <w:rsid w:val="00D653F8"/>
    <w:rsid w:val="00D67104"/>
    <w:rsid w:val="00D73C41"/>
    <w:rsid w:val="00D75087"/>
    <w:rsid w:val="00D75A2E"/>
    <w:rsid w:val="00D77E66"/>
    <w:rsid w:val="00D82C52"/>
    <w:rsid w:val="00D8388C"/>
    <w:rsid w:val="00D84526"/>
    <w:rsid w:val="00D87E68"/>
    <w:rsid w:val="00D909EB"/>
    <w:rsid w:val="00D919E7"/>
    <w:rsid w:val="00D91AA2"/>
    <w:rsid w:val="00DA728A"/>
    <w:rsid w:val="00DB37A0"/>
    <w:rsid w:val="00DB77CB"/>
    <w:rsid w:val="00DC1537"/>
    <w:rsid w:val="00DC25D0"/>
    <w:rsid w:val="00DC4DEF"/>
    <w:rsid w:val="00DC61CB"/>
    <w:rsid w:val="00DC69AF"/>
    <w:rsid w:val="00DD1A80"/>
    <w:rsid w:val="00DD1D9E"/>
    <w:rsid w:val="00DD2339"/>
    <w:rsid w:val="00DD3115"/>
    <w:rsid w:val="00DD62E4"/>
    <w:rsid w:val="00DD69EC"/>
    <w:rsid w:val="00DE07F0"/>
    <w:rsid w:val="00DE1317"/>
    <w:rsid w:val="00DE47F6"/>
    <w:rsid w:val="00DE530E"/>
    <w:rsid w:val="00DE57B2"/>
    <w:rsid w:val="00DE655F"/>
    <w:rsid w:val="00DE76EE"/>
    <w:rsid w:val="00DF32AE"/>
    <w:rsid w:val="00DF5C82"/>
    <w:rsid w:val="00DF5D46"/>
    <w:rsid w:val="00DF786C"/>
    <w:rsid w:val="00E017AF"/>
    <w:rsid w:val="00E0523C"/>
    <w:rsid w:val="00E053CA"/>
    <w:rsid w:val="00E0606A"/>
    <w:rsid w:val="00E10E43"/>
    <w:rsid w:val="00E126E3"/>
    <w:rsid w:val="00E1298A"/>
    <w:rsid w:val="00E140EA"/>
    <w:rsid w:val="00E16856"/>
    <w:rsid w:val="00E21824"/>
    <w:rsid w:val="00E24403"/>
    <w:rsid w:val="00E25508"/>
    <w:rsid w:val="00E279EB"/>
    <w:rsid w:val="00E30DBB"/>
    <w:rsid w:val="00E3201B"/>
    <w:rsid w:val="00E33DE8"/>
    <w:rsid w:val="00E34CA5"/>
    <w:rsid w:val="00E41E12"/>
    <w:rsid w:val="00E42F17"/>
    <w:rsid w:val="00E43035"/>
    <w:rsid w:val="00E456CB"/>
    <w:rsid w:val="00E45F3E"/>
    <w:rsid w:val="00E46184"/>
    <w:rsid w:val="00E55259"/>
    <w:rsid w:val="00E557F9"/>
    <w:rsid w:val="00E55A18"/>
    <w:rsid w:val="00E61F60"/>
    <w:rsid w:val="00E62952"/>
    <w:rsid w:val="00E64251"/>
    <w:rsid w:val="00E65550"/>
    <w:rsid w:val="00E7120C"/>
    <w:rsid w:val="00E7192E"/>
    <w:rsid w:val="00E76A2F"/>
    <w:rsid w:val="00E7723A"/>
    <w:rsid w:val="00E84983"/>
    <w:rsid w:val="00E84C1C"/>
    <w:rsid w:val="00E84C9A"/>
    <w:rsid w:val="00E90932"/>
    <w:rsid w:val="00E90A37"/>
    <w:rsid w:val="00E92A61"/>
    <w:rsid w:val="00E92CE7"/>
    <w:rsid w:val="00E934FB"/>
    <w:rsid w:val="00E93A34"/>
    <w:rsid w:val="00E9455C"/>
    <w:rsid w:val="00EA549B"/>
    <w:rsid w:val="00EB774C"/>
    <w:rsid w:val="00EC15FF"/>
    <w:rsid w:val="00EC17F7"/>
    <w:rsid w:val="00EC19D3"/>
    <w:rsid w:val="00EC297C"/>
    <w:rsid w:val="00EC4674"/>
    <w:rsid w:val="00ED0BB5"/>
    <w:rsid w:val="00ED1477"/>
    <w:rsid w:val="00ED3FA4"/>
    <w:rsid w:val="00ED7743"/>
    <w:rsid w:val="00ED7A83"/>
    <w:rsid w:val="00EE1F4E"/>
    <w:rsid w:val="00EE1FE9"/>
    <w:rsid w:val="00EE4DA6"/>
    <w:rsid w:val="00EF2557"/>
    <w:rsid w:val="00EF4E8A"/>
    <w:rsid w:val="00EF4F15"/>
    <w:rsid w:val="00EF53D5"/>
    <w:rsid w:val="00EF6E7B"/>
    <w:rsid w:val="00F00701"/>
    <w:rsid w:val="00F01B8A"/>
    <w:rsid w:val="00F03195"/>
    <w:rsid w:val="00F035FA"/>
    <w:rsid w:val="00F05764"/>
    <w:rsid w:val="00F063BF"/>
    <w:rsid w:val="00F06A48"/>
    <w:rsid w:val="00F075DE"/>
    <w:rsid w:val="00F07FDF"/>
    <w:rsid w:val="00F1435B"/>
    <w:rsid w:val="00F14679"/>
    <w:rsid w:val="00F24F86"/>
    <w:rsid w:val="00F261AF"/>
    <w:rsid w:val="00F27B04"/>
    <w:rsid w:val="00F343D6"/>
    <w:rsid w:val="00F37885"/>
    <w:rsid w:val="00F433E2"/>
    <w:rsid w:val="00F447DD"/>
    <w:rsid w:val="00F4503F"/>
    <w:rsid w:val="00F4653E"/>
    <w:rsid w:val="00F46836"/>
    <w:rsid w:val="00F47FB6"/>
    <w:rsid w:val="00F5164A"/>
    <w:rsid w:val="00F523D7"/>
    <w:rsid w:val="00F617EF"/>
    <w:rsid w:val="00F641E9"/>
    <w:rsid w:val="00F6490F"/>
    <w:rsid w:val="00F65083"/>
    <w:rsid w:val="00F654ED"/>
    <w:rsid w:val="00F71647"/>
    <w:rsid w:val="00F84E2F"/>
    <w:rsid w:val="00F84E81"/>
    <w:rsid w:val="00F875AA"/>
    <w:rsid w:val="00F877C7"/>
    <w:rsid w:val="00F93701"/>
    <w:rsid w:val="00F97612"/>
    <w:rsid w:val="00F978D3"/>
    <w:rsid w:val="00FA2FA7"/>
    <w:rsid w:val="00FA447C"/>
    <w:rsid w:val="00FA55BB"/>
    <w:rsid w:val="00FA5A1D"/>
    <w:rsid w:val="00FB1CD6"/>
    <w:rsid w:val="00FB2A48"/>
    <w:rsid w:val="00FB3579"/>
    <w:rsid w:val="00FB369D"/>
    <w:rsid w:val="00FB6009"/>
    <w:rsid w:val="00FB66D4"/>
    <w:rsid w:val="00FC395D"/>
    <w:rsid w:val="00FC4BAC"/>
    <w:rsid w:val="00FC61BA"/>
    <w:rsid w:val="00FD1452"/>
    <w:rsid w:val="00FD20DC"/>
    <w:rsid w:val="00FD23E5"/>
    <w:rsid w:val="00FD2704"/>
    <w:rsid w:val="00FD3412"/>
    <w:rsid w:val="00FD7AA1"/>
    <w:rsid w:val="00FF29D8"/>
    <w:rsid w:val="00FF5D18"/>
    <w:rsid w:val="00FF5EAD"/>
    <w:rsid w:val="00FF70AA"/>
    <w:rsid w:val="00FF7E1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57F0"/>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33BD8"/>
    <w:pPr>
      <w:tabs>
        <w:tab w:val="center" w:pos="4153"/>
        <w:tab w:val="right" w:pos="8306"/>
      </w:tabs>
    </w:pPr>
  </w:style>
  <w:style w:type="paragraph" w:styleId="a4">
    <w:name w:val="footer"/>
    <w:basedOn w:val="a"/>
    <w:link w:val="a5"/>
    <w:uiPriority w:val="99"/>
    <w:rsid w:val="00033BD8"/>
    <w:pPr>
      <w:tabs>
        <w:tab w:val="center" w:pos="4153"/>
        <w:tab w:val="right" w:pos="8306"/>
      </w:tabs>
    </w:pPr>
  </w:style>
  <w:style w:type="table" w:styleId="a6">
    <w:name w:val="Table Grid"/>
    <w:basedOn w:val="a1"/>
    <w:rsid w:val="006B03B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כותרת תחתונה תו"/>
    <w:basedOn w:val="a0"/>
    <w:link w:val="a4"/>
    <w:uiPriority w:val="99"/>
    <w:rsid w:val="004E3150"/>
    <w:rPr>
      <w:sz w:val="24"/>
      <w:szCs w:val="24"/>
    </w:rPr>
  </w:style>
  <w:style w:type="character" w:styleId="Hyperlink">
    <w:name w:val="Hyperlink"/>
    <w:basedOn w:val="a0"/>
    <w:rsid w:val="00C57900"/>
    <w:rPr>
      <w:color w:val="0000FF"/>
      <w:u w:val="single"/>
    </w:rPr>
  </w:style>
  <w:style w:type="character" w:customStyle="1" w:styleId="bold1">
    <w:name w:val="bold1"/>
    <w:basedOn w:val="a0"/>
    <w:rsid w:val="0005385C"/>
    <w:rPr>
      <w:b/>
      <w:bCs/>
    </w:rPr>
  </w:style>
  <w:style w:type="paragraph" w:styleId="a7">
    <w:name w:val="List Paragraph"/>
    <w:basedOn w:val="a"/>
    <w:uiPriority w:val="34"/>
    <w:qFormat/>
    <w:rsid w:val="00935D7A"/>
    <w:pPr>
      <w:ind w:left="720"/>
      <w:contextualSpacing/>
    </w:pPr>
    <w:rPr>
      <w:rFonts w:cs="David"/>
      <w:sz w:val="22"/>
    </w:rPr>
  </w:style>
  <w:style w:type="paragraph" w:styleId="a8">
    <w:name w:val="Balloon Text"/>
    <w:basedOn w:val="a"/>
    <w:link w:val="a9"/>
    <w:rsid w:val="00506796"/>
    <w:rPr>
      <w:rFonts w:ascii="Tahoma" w:hAnsi="Tahoma" w:cs="Tahoma"/>
      <w:sz w:val="16"/>
      <w:szCs w:val="16"/>
    </w:rPr>
  </w:style>
  <w:style w:type="character" w:customStyle="1" w:styleId="a9">
    <w:name w:val="טקסט בלונים תו"/>
    <w:basedOn w:val="a0"/>
    <w:link w:val="a8"/>
    <w:rsid w:val="005067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77142">
      <w:bodyDiv w:val="1"/>
      <w:marLeft w:val="0"/>
      <w:marRight w:val="0"/>
      <w:marTop w:val="0"/>
      <w:marBottom w:val="0"/>
      <w:divBdr>
        <w:top w:val="none" w:sz="0" w:space="0" w:color="auto"/>
        <w:left w:val="none" w:sz="0" w:space="0" w:color="auto"/>
        <w:bottom w:val="none" w:sz="0" w:space="0" w:color="auto"/>
        <w:right w:val="none" w:sz="0" w:space="0" w:color="auto"/>
      </w:divBdr>
    </w:div>
    <w:div w:id="52505324">
      <w:bodyDiv w:val="1"/>
      <w:marLeft w:val="0"/>
      <w:marRight w:val="0"/>
      <w:marTop w:val="0"/>
      <w:marBottom w:val="0"/>
      <w:divBdr>
        <w:top w:val="none" w:sz="0" w:space="0" w:color="auto"/>
        <w:left w:val="none" w:sz="0" w:space="0" w:color="auto"/>
        <w:bottom w:val="none" w:sz="0" w:space="0" w:color="auto"/>
        <w:right w:val="none" w:sz="0" w:space="0" w:color="auto"/>
      </w:divBdr>
    </w:div>
    <w:div w:id="74325237">
      <w:bodyDiv w:val="1"/>
      <w:marLeft w:val="0"/>
      <w:marRight w:val="0"/>
      <w:marTop w:val="0"/>
      <w:marBottom w:val="0"/>
      <w:divBdr>
        <w:top w:val="none" w:sz="0" w:space="0" w:color="auto"/>
        <w:left w:val="none" w:sz="0" w:space="0" w:color="auto"/>
        <w:bottom w:val="none" w:sz="0" w:space="0" w:color="auto"/>
        <w:right w:val="none" w:sz="0" w:space="0" w:color="auto"/>
      </w:divBdr>
    </w:div>
    <w:div w:id="76828443">
      <w:bodyDiv w:val="1"/>
      <w:marLeft w:val="0"/>
      <w:marRight w:val="0"/>
      <w:marTop w:val="0"/>
      <w:marBottom w:val="0"/>
      <w:divBdr>
        <w:top w:val="none" w:sz="0" w:space="0" w:color="auto"/>
        <w:left w:val="none" w:sz="0" w:space="0" w:color="auto"/>
        <w:bottom w:val="none" w:sz="0" w:space="0" w:color="auto"/>
        <w:right w:val="none" w:sz="0" w:space="0" w:color="auto"/>
      </w:divBdr>
    </w:div>
    <w:div w:id="90322344">
      <w:bodyDiv w:val="1"/>
      <w:marLeft w:val="0"/>
      <w:marRight w:val="0"/>
      <w:marTop w:val="0"/>
      <w:marBottom w:val="0"/>
      <w:divBdr>
        <w:top w:val="none" w:sz="0" w:space="0" w:color="auto"/>
        <w:left w:val="none" w:sz="0" w:space="0" w:color="auto"/>
        <w:bottom w:val="none" w:sz="0" w:space="0" w:color="auto"/>
        <w:right w:val="none" w:sz="0" w:space="0" w:color="auto"/>
      </w:divBdr>
    </w:div>
    <w:div w:id="98179836">
      <w:bodyDiv w:val="1"/>
      <w:marLeft w:val="0"/>
      <w:marRight w:val="0"/>
      <w:marTop w:val="0"/>
      <w:marBottom w:val="0"/>
      <w:divBdr>
        <w:top w:val="none" w:sz="0" w:space="0" w:color="auto"/>
        <w:left w:val="none" w:sz="0" w:space="0" w:color="auto"/>
        <w:bottom w:val="none" w:sz="0" w:space="0" w:color="auto"/>
        <w:right w:val="none" w:sz="0" w:space="0" w:color="auto"/>
      </w:divBdr>
    </w:div>
    <w:div w:id="213976084">
      <w:bodyDiv w:val="1"/>
      <w:marLeft w:val="0"/>
      <w:marRight w:val="0"/>
      <w:marTop w:val="0"/>
      <w:marBottom w:val="0"/>
      <w:divBdr>
        <w:top w:val="none" w:sz="0" w:space="0" w:color="auto"/>
        <w:left w:val="none" w:sz="0" w:space="0" w:color="auto"/>
        <w:bottom w:val="none" w:sz="0" w:space="0" w:color="auto"/>
        <w:right w:val="none" w:sz="0" w:space="0" w:color="auto"/>
      </w:divBdr>
    </w:div>
    <w:div w:id="245379224">
      <w:bodyDiv w:val="1"/>
      <w:marLeft w:val="0"/>
      <w:marRight w:val="0"/>
      <w:marTop w:val="0"/>
      <w:marBottom w:val="0"/>
      <w:divBdr>
        <w:top w:val="none" w:sz="0" w:space="0" w:color="auto"/>
        <w:left w:val="none" w:sz="0" w:space="0" w:color="auto"/>
        <w:bottom w:val="none" w:sz="0" w:space="0" w:color="auto"/>
        <w:right w:val="none" w:sz="0" w:space="0" w:color="auto"/>
      </w:divBdr>
    </w:div>
    <w:div w:id="281496275">
      <w:bodyDiv w:val="1"/>
      <w:marLeft w:val="0"/>
      <w:marRight w:val="0"/>
      <w:marTop w:val="0"/>
      <w:marBottom w:val="0"/>
      <w:divBdr>
        <w:top w:val="none" w:sz="0" w:space="0" w:color="auto"/>
        <w:left w:val="none" w:sz="0" w:space="0" w:color="auto"/>
        <w:bottom w:val="none" w:sz="0" w:space="0" w:color="auto"/>
        <w:right w:val="none" w:sz="0" w:space="0" w:color="auto"/>
      </w:divBdr>
    </w:div>
    <w:div w:id="343168991">
      <w:bodyDiv w:val="1"/>
      <w:marLeft w:val="0"/>
      <w:marRight w:val="0"/>
      <w:marTop w:val="0"/>
      <w:marBottom w:val="0"/>
      <w:divBdr>
        <w:top w:val="none" w:sz="0" w:space="0" w:color="auto"/>
        <w:left w:val="none" w:sz="0" w:space="0" w:color="auto"/>
        <w:bottom w:val="none" w:sz="0" w:space="0" w:color="auto"/>
        <w:right w:val="none" w:sz="0" w:space="0" w:color="auto"/>
      </w:divBdr>
    </w:div>
    <w:div w:id="385640076">
      <w:bodyDiv w:val="1"/>
      <w:marLeft w:val="0"/>
      <w:marRight w:val="0"/>
      <w:marTop w:val="0"/>
      <w:marBottom w:val="0"/>
      <w:divBdr>
        <w:top w:val="none" w:sz="0" w:space="0" w:color="auto"/>
        <w:left w:val="none" w:sz="0" w:space="0" w:color="auto"/>
        <w:bottom w:val="none" w:sz="0" w:space="0" w:color="auto"/>
        <w:right w:val="none" w:sz="0" w:space="0" w:color="auto"/>
      </w:divBdr>
    </w:div>
    <w:div w:id="406268207">
      <w:bodyDiv w:val="1"/>
      <w:marLeft w:val="0"/>
      <w:marRight w:val="0"/>
      <w:marTop w:val="0"/>
      <w:marBottom w:val="0"/>
      <w:divBdr>
        <w:top w:val="none" w:sz="0" w:space="0" w:color="auto"/>
        <w:left w:val="none" w:sz="0" w:space="0" w:color="auto"/>
        <w:bottom w:val="none" w:sz="0" w:space="0" w:color="auto"/>
        <w:right w:val="none" w:sz="0" w:space="0" w:color="auto"/>
      </w:divBdr>
    </w:div>
    <w:div w:id="406613161">
      <w:bodyDiv w:val="1"/>
      <w:marLeft w:val="0"/>
      <w:marRight w:val="0"/>
      <w:marTop w:val="0"/>
      <w:marBottom w:val="0"/>
      <w:divBdr>
        <w:top w:val="none" w:sz="0" w:space="0" w:color="auto"/>
        <w:left w:val="none" w:sz="0" w:space="0" w:color="auto"/>
        <w:bottom w:val="none" w:sz="0" w:space="0" w:color="auto"/>
        <w:right w:val="none" w:sz="0" w:space="0" w:color="auto"/>
      </w:divBdr>
    </w:div>
    <w:div w:id="430855224">
      <w:bodyDiv w:val="1"/>
      <w:marLeft w:val="0"/>
      <w:marRight w:val="0"/>
      <w:marTop w:val="0"/>
      <w:marBottom w:val="0"/>
      <w:divBdr>
        <w:top w:val="none" w:sz="0" w:space="0" w:color="auto"/>
        <w:left w:val="none" w:sz="0" w:space="0" w:color="auto"/>
        <w:bottom w:val="none" w:sz="0" w:space="0" w:color="auto"/>
        <w:right w:val="none" w:sz="0" w:space="0" w:color="auto"/>
      </w:divBdr>
    </w:div>
    <w:div w:id="431441297">
      <w:bodyDiv w:val="1"/>
      <w:marLeft w:val="0"/>
      <w:marRight w:val="0"/>
      <w:marTop w:val="0"/>
      <w:marBottom w:val="0"/>
      <w:divBdr>
        <w:top w:val="none" w:sz="0" w:space="0" w:color="auto"/>
        <w:left w:val="none" w:sz="0" w:space="0" w:color="auto"/>
        <w:bottom w:val="none" w:sz="0" w:space="0" w:color="auto"/>
        <w:right w:val="none" w:sz="0" w:space="0" w:color="auto"/>
      </w:divBdr>
    </w:div>
    <w:div w:id="499928348">
      <w:bodyDiv w:val="1"/>
      <w:marLeft w:val="0"/>
      <w:marRight w:val="0"/>
      <w:marTop w:val="0"/>
      <w:marBottom w:val="0"/>
      <w:divBdr>
        <w:top w:val="none" w:sz="0" w:space="0" w:color="auto"/>
        <w:left w:val="none" w:sz="0" w:space="0" w:color="auto"/>
        <w:bottom w:val="none" w:sz="0" w:space="0" w:color="auto"/>
        <w:right w:val="none" w:sz="0" w:space="0" w:color="auto"/>
      </w:divBdr>
    </w:div>
    <w:div w:id="503977067">
      <w:bodyDiv w:val="1"/>
      <w:marLeft w:val="0"/>
      <w:marRight w:val="0"/>
      <w:marTop w:val="0"/>
      <w:marBottom w:val="0"/>
      <w:divBdr>
        <w:top w:val="none" w:sz="0" w:space="0" w:color="auto"/>
        <w:left w:val="none" w:sz="0" w:space="0" w:color="auto"/>
        <w:bottom w:val="none" w:sz="0" w:space="0" w:color="auto"/>
        <w:right w:val="none" w:sz="0" w:space="0" w:color="auto"/>
      </w:divBdr>
    </w:div>
    <w:div w:id="505562060">
      <w:bodyDiv w:val="1"/>
      <w:marLeft w:val="0"/>
      <w:marRight w:val="0"/>
      <w:marTop w:val="0"/>
      <w:marBottom w:val="0"/>
      <w:divBdr>
        <w:top w:val="none" w:sz="0" w:space="0" w:color="auto"/>
        <w:left w:val="none" w:sz="0" w:space="0" w:color="auto"/>
        <w:bottom w:val="none" w:sz="0" w:space="0" w:color="auto"/>
        <w:right w:val="none" w:sz="0" w:space="0" w:color="auto"/>
      </w:divBdr>
    </w:div>
    <w:div w:id="514224100">
      <w:bodyDiv w:val="1"/>
      <w:marLeft w:val="0"/>
      <w:marRight w:val="0"/>
      <w:marTop w:val="0"/>
      <w:marBottom w:val="0"/>
      <w:divBdr>
        <w:top w:val="none" w:sz="0" w:space="0" w:color="auto"/>
        <w:left w:val="none" w:sz="0" w:space="0" w:color="auto"/>
        <w:bottom w:val="none" w:sz="0" w:space="0" w:color="auto"/>
        <w:right w:val="none" w:sz="0" w:space="0" w:color="auto"/>
      </w:divBdr>
    </w:div>
    <w:div w:id="540439394">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72274657">
      <w:bodyDiv w:val="1"/>
      <w:marLeft w:val="0"/>
      <w:marRight w:val="0"/>
      <w:marTop w:val="0"/>
      <w:marBottom w:val="0"/>
      <w:divBdr>
        <w:top w:val="none" w:sz="0" w:space="0" w:color="auto"/>
        <w:left w:val="none" w:sz="0" w:space="0" w:color="auto"/>
        <w:bottom w:val="none" w:sz="0" w:space="0" w:color="auto"/>
        <w:right w:val="none" w:sz="0" w:space="0" w:color="auto"/>
      </w:divBdr>
    </w:div>
    <w:div w:id="586764485">
      <w:bodyDiv w:val="1"/>
      <w:marLeft w:val="0"/>
      <w:marRight w:val="0"/>
      <w:marTop w:val="0"/>
      <w:marBottom w:val="0"/>
      <w:divBdr>
        <w:top w:val="none" w:sz="0" w:space="0" w:color="auto"/>
        <w:left w:val="none" w:sz="0" w:space="0" w:color="auto"/>
        <w:bottom w:val="none" w:sz="0" w:space="0" w:color="auto"/>
        <w:right w:val="none" w:sz="0" w:space="0" w:color="auto"/>
      </w:divBdr>
    </w:div>
    <w:div w:id="684594236">
      <w:bodyDiv w:val="1"/>
      <w:marLeft w:val="0"/>
      <w:marRight w:val="0"/>
      <w:marTop w:val="0"/>
      <w:marBottom w:val="0"/>
      <w:divBdr>
        <w:top w:val="none" w:sz="0" w:space="0" w:color="auto"/>
        <w:left w:val="none" w:sz="0" w:space="0" w:color="auto"/>
        <w:bottom w:val="none" w:sz="0" w:space="0" w:color="auto"/>
        <w:right w:val="none" w:sz="0" w:space="0" w:color="auto"/>
      </w:divBdr>
    </w:div>
    <w:div w:id="704018632">
      <w:bodyDiv w:val="1"/>
      <w:marLeft w:val="0"/>
      <w:marRight w:val="0"/>
      <w:marTop w:val="0"/>
      <w:marBottom w:val="0"/>
      <w:divBdr>
        <w:top w:val="none" w:sz="0" w:space="0" w:color="auto"/>
        <w:left w:val="none" w:sz="0" w:space="0" w:color="auto"/>
        <w:bottom w:val="none" w:sz="0" w:space="0" w:color="auto"/>
        <w:right w:val="none" w:sz="0" w:space="0" w:color="auto"/>
      </w:divBdr>
    </w:div>
    <w:div w:id="761266237">
      <w:bodyDiv w:val="1"/>
      <w:marLeft w:val="0"/>
      <w:marRight w:val="0"/>
      <w:marTop w:val="0"/>
      <w:marBottom w:val="0"/>
      <w:divBdr>
        <w:top w:val="none" w:sz="0" w:space="0" w:color="auto"/>
        <w:left w:val="none" w:sz="0" w:space="0" w:color="auto"/>
        <w:bottom w:val="none" w:sz="0" w:space="0" w:color="auto"/>
        <w:right w:val="none" w:sz="0" w:space="0" w:color="auto"/>
      </w:divBdr>
    </w:div>
    <w:div w:id="801579048">
      <w:bodyDiv w:val="1"/>
      <w:marLeft w:val="0"/>
      <w:marRight w:val="0"/>
      <w:marTop w:val="0"/>
      <w:marBottom w:val="0"/>
      <w:divBdr>
        <w:top w:val="none" w:sz="0" w:space="0" w:color="auto"/>
        <w:left w:val="none" w:sz="0" w:space="0" w:color="auto"/>
        <w:bottom w:val="none" w:sz="0" w:space="0" w:color="auto"/>
        <w:right w:val="none" w:sz="0" w:space="0" w:color="auto"/>
      </w:divBdr>
    </w:div>
    <w:div w:id="829365152">
      <w:bodyDiv w:val="1"/>
      <w:marLeft w:val="0"/>
      <w:marRight w:val="0"/>
      <w:marTop w:val="0"/>
      <w:marBottom w:val="0"/>
      <w:divBdr>
        <w:top w:val="none" w:sz="0" w:space="0" w:color="auto"/>
        <w:left w:val="none" w:sz="0" w:space="0" w:color="auto"/>
        <w:bottom w:val="none" w:sz="0" w:space="0" w:color="auto"/>
        <w:right w:val="none" w:sz="0" w:space="0" w:color="auto"/>
      </w:divBdr>
    </w:div>
    <w:div w:id="844785257">
      <w:bodyDiv w:val="1"/>
      <w:marLeft w:val="0"/>
      <w:marRight w:val="0"/>
      <w:marTop w:val="0"/>
      <w:marBottom w:val="0"/>
      <w:divBdr>
        <w:top w:val="none" w:sz="0" w:space="0" w:color="auto"/>
        <w:left w:val="none" w:sz="0" w:space="0" w:color="auto"/>
        <w:bottom w:val="none" w:sz="0" w:space="0" w:color="auto"/>
        <w:right w:val="none" w:sz="0" w:space="0" w:color="auto"/>
      </w:divBdr>
    </w:div>
    <w:div w:id="873226301">
      <w:bodyDiv w:val="1"/>
      <w:marLeft w:val="0"/>
      <w:marRight w:val="0"/>
      <w:marTop w:val="0"/>
      <w:marBottom w:val="0"/>
      <w:divBdr>
        <w:top w:val="none" w:sz="0" w:space="0" w:color="auto"/>
        <w:left w:val="none" w:sz="0" w:space="0" w:color="auto"/>
        <w:bottom w:val="none" w:sz="0" w:space="0" w:color="auto"/>
        <w:right w:val="none" w:sz="0" w:space="0" w:color="auto"/>
      </w:divBdr>
    </w:div>
    <w:div w:id="889879548">
      <w:bodyDiv w:val="1"/>
      <w:marLeft w:val="0"/>
      <w:marRight w:val="0"/>
      <w:marTop w:val="0"/>
      <w:marBottom w:val="0"/>
      <w:divBdr>
        <w:top w:val="none" w:sz="0" w:space="0" w:color="auto"/>
        <w:left w:val="none" w:sz="0" w:space="0" w:color="auto"/>
        <w:bottom w:val="none" w:sz="0" w:space="0" w:color="auto"/>
        <w:right w:val="none" w:sz="0" w:space="0" w:color="auto"/>
      </w:divBdr>
    </w:div>
    <w:div w:id="900749039">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040475310">
      <w:bodyDiv w:val="1"/>
      <w:marLeft w:val="0"/>
      <w:marRight w:val="0"/>
      <w:marTop w:val="0"/>
      <w:marBottom w:val="0"/>
      <w:divBdr>
        <w:top w:val="none" w:sz="0" w:space="0" w:color="auto"/>
        <w:left w:val="none" w:sz="0" w:space="0" w:color="auto"/>
        <w:bottom w:val="none" w:sz="0" w:space="0" w:color="auto"/>
        <w:right w:val="none" w:sz="0" w:space="0" w:color="auto"/>
      </w:divBdr>
    </w:div>
    <w:div w:id="1115754152">
      <w:bodyDiv w:val="1"/>
      <w:marLeft w:val="0"/>
      <w:marRight w:val="0"/>
      <w:marTop w:val="0"/>
      <w:marBottom w:val="0"/>
      <w:divBdr>
        <w:top w:val="none" w:sz="0" w:space="0" w:color="auto"/>
        <w:left w:val="none" w:sz="0" w:space="0" w:color="auto"/>
        <w:bottom w:val="none" w:sz="0" w:space="0" w:color="auto"/>
        <w:right w:val="none" w:sz="0" w:space="0" w:color="auto"/>
      </w:divBdr>
    </w:div>
    <w:div w:id="1172376412">
      <w:bodyDiv w:val="1"/>
      <w:marLeft w:val="0"/>
      <w:marRight w:val="0"/>
      <w:marTop w:val="0"/>
      <w:marBottom w:val="0"/>
      <w:divBdr>
        <w:top w:val="none" w:sz="0" w:space="0" w:color="auto"/>
        <w:left w:val="none" w:sz="0" w:space="0" w:color="auto"/>
        <w:bottom w:val="none" w:sz="0" w:space="0" w:color="auto"/>
        <w:right w:val="none" w:sz="0" w:space="0" w:color="auto"/>
      </w:divBdr>
    </w:div>
    <w:div w:id="1179467084">
      <w:bodyDiv w:val="1"/>
      <w:marLeft w:val="0"/>
      <w:marRight w:val="0"/>
      <w:marTop w:val="0"/>
      <w:marBottom w:val="0"/>
      <w:divBdr>
        <w:top w:val="none" w:sz="0" w:space="0" w:color="auto"/>
        <w:left w:val="none" w:sz="0" w:space="0" w:color="auto"/>
        <w:bottom w:val="none" w:sz="0" w:space="0" w:color="auto"/>
        <w:right w:val="none" w:sz="0" w:space="0" w:color="auto"/>
      </w:divBdr>
    </w:div>
    <w:div w:id="1281064552">
      <w:bodyDiv w:val="1"/>
      <w:marLeft w:val="0"/>
      <w:marRight w:val="0"/>
      <w:marTop w:val="0"/>
      <w:marBottom w:val="0"/>
      <w:divBdr>
        <w:top w:val="none" w:sz="0" w:space="0" w:color="auto"/>
        <w:left w:val="none" w:sz="0" w:space="0" w:color="auto"/>
        <w:bottom w:val="none" w:sz="0" w:space="0" w:color="auto"/>
        <w:right w:val="none" w:sz="0" w:space="0" w:color="auto"/>
      </w:divBdr>
    </w:div>
    <w:div w:id="1287466026">
      <w:bodyDiv w:val="1"/>
      <w:marLeft w:val="0"/>
      <w:marRight w:val="0"/>
      <w:marTop w:val="0"/>
      <w:marBottom w:val="0"/>
      <w:divBdr>
        <w:top w:val="none" w:sz="0" w:space="0" w:color="auto"/>
        <w:left w:val="none" w:sz="0" w:space="0" w:color="auto"/>
        <w:bottom w:val="none" w:sz="0" w:space="0" w:color="auto"/>
        <w:right w:val="none" w:sz="0" w:space="0" w:color="auto"/>
      </w:divBdr>
    </w:div>
    <w:div w:id="1298758512">
      <w:bodyDiv w:val="1"/>
      <w:marLeft w:val="0"/>
      <w:marRight w:val="0"/>
      <w:marTop w:val="0"/>
      <w:marBottom w:val="0"/>
      <w:divBdr>
        <w:top w:val="none" w:sz="0" w:space="0" w:color="auto"/>
        <w:left w:val="none" w:sz="0" w:space="0" w:color="auto"/>
        <w:bottom w:val="none" w:sz="0" w:space="0" w:color="auto"/>
        <w:right w:val="none" w:sz="0" w:space="0" w:color="auto"/>
      </w:divBdr>
    </w:div>
    <w:div w:id="1435705637">
      <w:bodyDiv w:val="1"/>
      <w:marLeft w:val="0"/>
      <w:marRight w:val="0"/>
      <w:marTop w:val="0"/>
      <w:marBottom w:val="0"/>
      <w:divBdr>
        <w:top w:val="none" w:sz="0" w:space="0" w:color="auto"/>
        <w:left w:val="none" w:sz="0" w:space="0" w:color="auto"/>
        <w:bottom w:val="none" w:sz="0" w:space="0" w:color="auto"/>
        <w:right w:val="none" w:sz="0" w:space="0" w:color="auto"/>
      </w:divBdr>
    </w:div>
    <w:div w:id="1445424134">
      <w:bodyDiv w:val="1"/>
      <w:marLeft w:val="0"/>
      <w:marRight w:val="0"/>
      <w:marTop w:val="0"/>
      <w:marBottom w:val="0"/>
      <w:divBdr>
        <w:top w:val="none" w:sz="0" w:space="0" w:color="auto"/>
        <w:left w:val="none" w:sz="0" w:space="0" w:color="auto"/>
        <w:bottom w:val="none" w:sz="0" w:space="0" w:color="auto"/>
        <w:right w:val="none" w:sz="0" w:space="0" w:color="auto"/>
      </w:divBdr>
    </w:div>
    <w:div w:id="1446852499">
      <w:bodyDiv w:val="1"/>
      <w:marLeft w:val="0"/>
      <w:marRight w:val="0"/>
      <w:marTop w:val="0"/>
      <w:marBottom w:val="0"/>
      <w:divBdr>
        <w:top w:val="none" w:sz="0" w:space="0" w:color="auto"/>
        <w:left w:val="none" w:sz="0" w:space="0" w:color="auto"/>
        <w:bottom w:val="none" w:sz="0" w:space="0" w:color="auto"/>
        <w:right w:val="none" w:sz="0" w:space="0" w:color="auto"/>
      </w:divBdr>
    </w:div>
    <w:div w:id="1527596906">
      <w:bodyDiv w:val="1"/>
      <w:marLeft w:val="0"/>
      <w:marRight w:val="0"/>
      <w:marTop w:val="0"/>
      <w:marBottom w:val="0"/>
      <w:divBdr>
        <w:top w:val="none" w:sz="0" w:space="0" w:color="auto"/>
        <w:left w:val="none" w:sz="0" w:space="0" w:color="auto"/>
        <w:bottom w:val="none" w:sz="0" w:space="0" w:color="auto"/>
        <w:right w:val="none" w:sz="0" w:space="0" w:color="auto"/>
      </w:divBdr>
    </w:div>
    <w:div w:id="1544365249">
      <w:bodyDiv w:val="1"/>
      <w:marLeft w:val="0"/>
      <w:marRight w:val="0"/>
      <w:marTop w:val="0"/>
      <w:marBottom w:val="0"/>
      <w:divBdr>
        <w:top w:val="none" w:sz="0" w:space="0" w:color="auto"/>
        <w:left w:val="none" w:sz="0" w:space="0" w:color="auto"/>
        <w:bottom w:val="none" w:sz="0" w:space="0" w:color="auto"/>
        <w:right w:val="none" w:sz="0" w:space="0" w:color="auto"/>
      </w:divBdr>
    </w:div>
    <w:div w:id="1563128338">
      <w:bodyDiv w:val="1"/>
      <w:marLeft w:val="0"/>
      <w:marRight w:val="0"/>
      <w:marTop w:val="0"/>
      <w:marBottom w:val="0"/>
      <w:divBdr>
        <w:top w:val="none" w:sz="0" w:space="0" w:color="auto"/>
        <w:left w:val="none" w:sz="0" w:space="0" w:color="auto"/>
        <w:bottom w:val="none" w:sz="0" w:space="0" w:color="auto"/>
        <w:right w:val="none" w:sz="0" w:space="0" w:color="auto"/>
      </w:divBdr>
    </w:div>
    <w:div w:id="1587108267">
      <w:bodyDiv w:val="1"/>
      <w:marLeft w:val="0"/>
      <w:marRight w:val="0"/>
      <w:marTop w:val="0"/>
      <w:marBottom w:val="0"/>
      <w:divBdr>
        <w:top w:val="none" w:sz="0" w:space="0" w:color="auto"/>
        <w:left w:val="none" w:sz="0" w:space="0" w:color="auto"/>
        <w:bottom w:val="none" w:sz="0" w:space="0" w:color="auto"/>
        <w:right w:val="none" w:sz="0" w:space="0" w:color="auto"/>
      </w:divBdr>
    </w:div>
    <w:div w:id="1587422441">
      <w:bodyDiv w:val="1"/>
      <w:marLeft w:val="0"/>
      <w:marRight w:val="0"/>
      <w:marTop w:val="0"/>
      <w:marBottom w:val="0"/>
      <w:divBdr>
        <w:top w:val="none" w:sz="0" w:space="0" w:color="auto"/>
        <w:left w:val="none" w:sz="0" w:space="0" w:color="auto"/>
        <w:bottom w:val="none" w:sz="0" w:space="0" w:color="auto"/>
        <w:right w:val="none" w:sz="0" w:space="0" w:color="auto"/>
      </w:divBdr>
    </w:div>
    <w:div w:id="1629050401">
      <w:bodyDiv w:val="1"/>
      <w:marLeft w:val="0"/>
      <w:marRight w:val="0"/>
      <w:marTop w:val="0"/>
      <w:marBottom w:val="0"/>
      <w:divBdr>
        <w:top w:val="none" w:sz="0" w:space="0" w:color="auto"/>
        <w:left w:val="none" w:sz="0" w:space="0" w:color="auto"/>
        <w:bottom w:val="none" w:sz="0" w:space="0" w:color="auto"/>
        <w:right w:val="none" w:sz="0" w:space="0" w:color="auto"/>
      </w:divBdr>
    </w:div>
    <w:div w:id="1634287720">
      <w:bodyDiv w:val="1"/>
      <w:marLeft w:val="0"/>
      <w:marRight w:val="0"/>
      <w:marTop w:val="0"/>
      <w:marBottom w:val="0"/>
      <w:divBdr>
        <w:top w:val="none" w:sz="0" w:space="0" w:color="auto"/>
        <w:left w:val="none" w:sz="0" w:space="0" w:color="auto"/>
        <w:bottom w:val="none" w:sz="0" w:space="0" w:color="auto"/>
        <w:right w:val="none" w:sz="0" w:space="0" w:color="auto"/>
      </w:divBdr>
    </w:div>
    <w:div w:id="1654677447">
      <w:bodyDiv w:val="1"/>
      <w:marLeft w:val="0"/>
      <w:marRight w:val="0"/>
      <w:marTop w:val="0"/>
      <w:marBottom w:val="0"/>
      <w:divBdr>
        <w:top w:val="none" w:sz="0" w:space="0" w:color="auto"/>
        <w:left w:val="none" w:sz="0" w:space="0" w:color="auto"/>
        <w:bottom w:val="none" w:sz="0" w:space="0" w:color="auto"/>
        <w:right w:val="none" w:sz="0" w:space="0" w:color="auto"/>
      </w:divBdr>
    </w:div>
    <w:div w:id="1656759203">
      <w:bodyDiv w:val="1"/>
      <w:marLeft w:val="0"/>
      <w:marRight w:val="0"/>
      <w:marTop w:val="0"/>
      <w:marBottom w:val="0"/>
      <w:divBdr>
        <w:top w:val="none" w:sz="0" w:space="0" w:color="auto"/>
        <w:left w:val="none" w:sz="0" w:space="0" w:color="auto"/>
        <w:bottom w:val="none" w:sz="0" w:space="0" w:color="auto"/>
        <w:right w:val="none" w:sz="0" w:space="0" w:color="auto"/>
      </w:divBdr>
    </w:div>
    <w:div w:id="1777094970">
      <w:bodyDiv w:val="1"/>
      <w:marLeft w:val="0"/>
      <w:marRight w:val="0"/>
      <w:marTop w:val="0"/>
      <w:marBottom w:val="0"/>
      <w:divBdr>
        <w:top w:val="none" w:sz="0" w:space="0" w:color="auto"/>
        <w:left w:val="none" w:sz="0" w:space="0" w:color="auto"/>
        <w:bottom w:val="none" w:sz="0" w:space="0" w:color="auto"/>
        <w:right w:val="none" w:sz="0" w:space="0" w:color="auto"/>
      </w:divBdr>
    </w:div>
    <w:div w:id="1784303322">
      <w:bodyDiv w:val="1"/>
      <w:marLeft w:val="0"/>
      <w:marRight w:val="0"/>
      <w:marTop w:val="0"/>
      <w:marBottom w:val="0"/>
      <w:divBdr>
        <w:top w:val="none" w:sz="0" w:space="0" w:color="auto"/>
        <w:left w:val="none" w:sz="0" w:space="0" w:color="auto"/>
        <w:bottom w:val="none" w:sz="0" w:space="0" w:color="auto"/>
        <w:right w:val="none" w:sz="0" w:space="0" w:color="auto"/>
      </w:divBdr>
    </w:div>
    <w:div w:id="1797604137">
      <w:bodyDiv w:val="1"/>
      <w:marLeft w:val="0"/>
      <w:marRight w:val="0"/>
      <w:marTop w:val="0"/>
      <w:marBottom w:val="0"/>
      <w:divBdr>
        <w:top w:val="none" w:sz="0" w:space="0" w:color="auto"/>
        <w:left w:val="none" w:sz="0" w:space="0" w:color="auto"/>
        <w:bottom w:val="none" w:sz="0" w:space="0" w:color="auto"/>
        <w:right w:val="none" w:sz="0" w:space="0" w:color="auto"/>
      </w:divBdr>
    </w:div>
    <w:div w:id="1826126299">
      <w:bodyDiv w:val="1"/>
      <w:marLeft w:val="0"/>
      <w:marRight w:val="0"/>
      <w:marTop w:val="0"/>
      <w:marBottom w:val="0"/>
      <w:divBdr>
        <w:top w:val="none" w:sz="0" w:space="0" w:color="auto"/>
        <w:left w:val="none" w:sz="0" w:space="0" w:color="auto"/>
        <w:bottom w:val="none" w:sz="0" w:space="0" w:color="auto"/>
        <w:right w:val="none" w:sz="0" w:space="0" w:color="auto"/>
      </w:divBdr>
    </w:div>
    <w:div w:id="1901548742">
      <w:bodyDiv w:val="1"/>
      <w:marLeft w:val="0"/>
      <w:marRight w:val="0"/>
      <w:marTop w:val="0"/>
      <w:marBottom w:val="0"/>
      <w:divBdr>
        <w:top w:val="none" w:sz="0" w:space="0" w:color="auto"/>
        <w:left w:val="none" w:sz="0" w:space="0" w:color="auto"/>
        <w:bottom w:val="none" w:sz="0" w:space="0" w:color="auto"/>
        <w:right w:val="none" w:sz="0" w:space="0" w:color="auto"/>
      </w:divBdr>
    </w:div>
    <w:div w:id="2028947499">
      <w:bodyDiv w:val="1"/>
      <w:marLeft w:val="0"/>
      <w:marRight w:val="0"/>
      <w:marTop w:val="0"/>
      <w:marBottom w:val="0"/>
      <w:divBdr>
        <w:top w:val="none" w:sz="0" w:space="0" w:color="auto"/>
        <w:left w:val="none" w:sz="0" w:space="0" w:color="auto"/>
        <w:bottom w:val="none" w:sz="0" w:space="0" w:color="auto"/>
        <w:right w:val="none" w:sz="0" w:space="0" w:color="auto"/>
      </w:divBdr>
    </w:div>
    <w:div w:id="2046829444">
      <w:bodyDiv w:val="1"/>
      <w:marLeft w:val="0"/>
      <w:marRight w:val="0"/>
      <w:marTop w:val="0"/>
      <w:marBottom w:val="0"/>
      <w:divBdr>
        <w:top w:val="none" w:sz="0" w:space="0" w:color="auto"/>
        <w:left w:val="none" w:sz="0" w:space="0" w:color="auto"/>
        <w:bottom w:val="none" w:sz="0" w:space="0" w:color="auto"/>
        <w:right w:val="none" w:sz="0" w:space="0" w:color="auto"/>
      </w:divBdr>
    </w:div>
    <w:div w:id="20762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D083-2B1A-4E77-910F-02F8C6C2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1</Words>
  <Characters>8256</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lpstr>
    </vt:vector>
  </TitlesOfParts>
  <Company/>
  <LinksUpToDate>false</LinksUpToDate>
  <CharactersWithSpaces>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at.t</dc:creator>
  <cp:keywords/>
  <dc:description/>
  <cp:lastModifiedBy>rotem.n</cp:lastModifiedBy>
  <cp:revision>7</cp:revision>
  <cp:lastPrinted>2012-01-18T07:59:00Z</cp:lastPrinted>
  <dcterms:created xsi:type="dcterms:W3CDTF">2012-01-18T10:38:00Z</dcterms:created>
  <dcterms:modified xsi:type="dcterms:W3CDTF">2012-06-26T09:21:00Z</dcterms:modified>
</cp:coreProperties>
</file>